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B205B" w14:textId="23754122" w:rsidR="006961BF" w:rsidRDefault="00F468B9" w:rsidP="00F468B9">
      <w:pPr>
        <w:pStyle w:val="Heading1"/>
        <w:rPr>
          <w:lang w:val="en-US"/>
        </w:rPr>
      </w:pPr>
      <w:r>
        <w:rPr>
          <w:lang w:val="en-US"/>
        </w:rPr>
        <w:t>Episode 1 and 2 (igniting our APP)</w:t>
      </w:r>
    </w:p>
    <w:p w14:paraId="795B6101" w14:textId="2CFCFBF8" w:rsidR="00F0149D" w:rsidRDefault="00071165" w:rsidP="00F0149D">
      <w:pPr>
        <w:rPr>
          <w:lang w:val="en-US"/>
        </w:rPr>
      </w:pPr>
      <w:r>
        <w:rPr>
          <w:lang w:val="en-US"/>
        </w:rPr>
        <w:t>What is CDN?</w:t>
      </w:r>
      <w:r w:rsidR="00843939">
        <w:rPr>
          <w:lang w:val="en-US"/>
        </w:rPr>
        <w:br/>
        <w:t xml:space="preserve"> what is </w:t>
      </w:r>
      <w:proofErr w:type="spellStart"/>
      <w:r w:rsidR="00843939">
        <w:rPr>
          <w:lang w:val="en-US"/>
        </w:rPr>
        <w:t>croosorigin</w:t>
      </w:r>
      <w:proofErr w:type="spellEnd"/>
      <w:r w:rsidR="00843939">
        <w:rPr>
          <w:lang w:val="en-US"/>
        </w:rPr>
        <w:t>?</w:t>
      </w:r>
    </w:p>
    <w:p w14:paraId="5AE7A087" w14:textId="77777777" w:rsidR="00843939" w:rsidRPr="00843939" w:rsidRDefault="00843939" w:rsidP="00843939">
      <w:r w:rsidRPr="00843939">
        <w:t xml:space="preserve"> &lt;script </w:t>
      </w:r>
      <w:proofErr w:type="spellStart"/>
      <w:r w:rsidRPr="00843939">
        <w:t>crossorigin</w:t>
      </w:r>
      <w:proofErr w:type="spellEnd"/>
      <w:r w:rsidRPr="00843939">
        <w:t xml:space="preserve"> </w:t>
      </w:r>
      <w:proofErr w:type="spellStart"/>
      <w:r w:rsidRPr="00843939">
        <w:t>src</w:t>
      </w:r>
      <w:proofErr w:type="spellEnd"/>
      <w:r w:rsidRPr="00843939">
        <w:t>="https://unpkg.com/react@18/</w:t>
      </w:r>
      <w:proofErr w:type="spellStart"/>
      <w:r w:rsidRPr="00843939">
        <w:t>umd</w:t>
      </w:r>
      <w:proofErr w:type="spellEnd"/>
      <w:r w:rsidRPr="00843939">
        <w:t>/react.development.js"&gt;</w:t>
      </w:r>
    </w:p>
    <w:p w14:paraId="03063E2D" w14:textId="77777777" w:rsidR="00843939" w:rsidRPr="00843939" w:rsidRDefault="00843939" w:rsidP="00843939"/>
    <w:p w14:paraId="218C03BD" w14:textId="77777777" w:rsidR="00843939" w:rsidRPr="00843939" w:rsidRDefault="00843939" w:rsidP="00843939">
      <w:r w:rsidRPr="00843939">
        <w:t>    &lt;/script&gt;</w:t>
      </w:r>
    </w:p>
    <w:p w14:paraId="137836C4" w14:textId="77777777" w:rsidR="00843939" w:rsidRPr="00843939" w:rsidRDefault="00843939" w:rsidP="00843939">
      <w:r w:rsidRPr="00843939">
        <w:t xml:space="preserve">    </w:t>
      </w:r>
    </w:p>
    <w:p w14:paraId="05D9C42A" w14:textId="77777777" w:rsidR="00843939" w:rsidRPr="00843939" w:rsidRDefault="00843939" w:rsidP="00843939">
      <w:r w:rsidRPr="00843939">
        <w:t xml:space="preserve">    &lt;script </w:t>
      </w:r>
      <w:proofErr w:type="spellStart"/>
      <w:r w:rsidRPr="00843939">
        <w:t>crossorigin</w:t>
      </w:r>
      <w:proofErr w:type="spellEnd"/>
      <w:r w:rsidRPr="00843939">
        <w:t xml:space="preserve"> src="https://unpkg.com/react-dom@18/umd/react-dom.development.js"&gt;</w:t>
      </w:r>
    </w:p>
    <w:p w14:paraId="0E473343" w14:textId="77777777" w:rsidR="00843939" w:rsidRPr="00843939" w:rsidRDefault="00843939" w:rsidP="00843939">
      <w:r w:rsidRPr="00843939">
        <w:t xml:space="preserve">        </w:t>
      </w:r>
    </w:p>
    <w:p w14:paraId="5C864710" w14:textId="77777777" w:rsidR="00843939" w:rsidRPr="00843939" w:rsidRDefault="00843939" w:rsidP="00843939">
      <w:r w:rsidRPr="00843939">
        <w:t>    &lt;/script</w:t>
      </w:r>
    </w:p>
    <w:p w14:paraId="2A43DC88" w14:textId="6353BEAC" w:rsidR="00843939" w:rsidRDefault="006E3BE0" w:rsidP="00F0149D">
      <w:pPr>
        <w:rPr>
          <w:lang w:val="en-US"/>
        </w:rPr>
      </w:pPr>
      <w:r>
        <w:rPr>
          <w:lang w:val="en-US"/>
        </w:rPr>
        <w:t xml:space="preserve">What is </w:t>
      </w:r>
      <w:proofErr w:type="spellStart"/>
      <w:r>
        <w:rPr>
          <w:lang w:val="en-US"/>
        </w:rPr>
        <w:t>React.createElement</w:t>
      </w:r>
      <w:proofErr w:type="spellEnd"/>
      <w:r>
        <w:rPr>
          <w:lang w:val="en-US"/>
        </w:rPr>
        <w:t xml:space="preserve"> ?</w:t>
      </w:r>
    </w:p>
    <w:p w14:paraId="26E87DAD" w14:textId="77777777" w:rsidR="00D50E9D" w:rsidRPr="00D50E9D" w:rsidRDefault="006E3BE0" w:rsidP="00D50E9D">
      <w:r>
        <w:rPr>
          <w:lang w:val="en-US"/>
        </w:rPr>
        <w:t xml:space="preserve">What is </w:t>
      </w:r>
      <w:proofErr w:type="spellStart"/>
      <w:r>
        <w:rPr>
          <w:lang w:val="en-US"/>
        </w:rPr>
        <w:t>ReactDOM.createRoot</w:t>
      </w:r>
      <w:proofErr w:type="spellEnd"/>
      <w:r>
        <w:rPr>
          <w:lang w:val="en-US"/>
        </w:rPr>
        <w:t>()?</w:t>
      </w:r>
      <w:r w:rsidR="00D50E9D">
        <w:rPr>
          <w:lang w:val="en-US"/>
        </w:rPr>
        <w:br/>
      </w:r>
      <w:r w:rsidR="00D50E9D">
        <w:rPr>
          <w:lang w:val="en-US"/>
        </w:rPr>
        <w:br/>
      </w:r>
      <w:r w:rsidR="00D50E9D">
        <w:rPr>
          <w:lang w:val="en-US"/>
        </w:rPr>
        <w:br/>
      </w:r>
      <w:r w:rsidR="00D50E9D" w:rsidRPr="00D50E9D">
        <w:t> </w:t>
      </w:r>
      <w:proofErr w:type="spellStart"/>
      <w:r w:rsidR="00D50E9D" w:rsidRPr="00D50E9D">
        <w:t>const</w:t>
      </w:r>
      <w:proofErr w:type="spellEnd"/>
      <w:r w:rsidR="00D50E9D" w:rsidRPr="00D50E9D">
        <w:t xml:space="preserve"> heading =  </w:t>
      </w:r>
      <w:proofErr w:type="spellStart"/>
      <w:r w:rsidR="00D50E9D" w:rsidRPr="00D50E9D">
        <w:t>React.createElement</w:t>
      </w:r>
      <w:proofErr w:type="spellEnd"/>
      <w:r w:rsidR="00D50E9D" w:rsidRPr="00D50E9D">
        <w:t>("h1", {} , "Hello World from React");</w:t>
      </w:r>
    </w:p>
    <w:p w14:paraId="4A1D7F54" w14:textId="1EBE9846" w:rsidR="006E3BE0" w:rsidRDefault="00D50E9D" w:rsidP="00F0149D">
      <w:pPr>
        <w:rPr>
          <w:lang w:val="en-US"/>
        </w:rPr>
      </w:pPr>
      <w:r>
        <w:rPr>
          <w:lang w:val="en-US"/>
        </w:rPr>
        <w:t xml:space="preserve">In this empty object {} we give attribute like  id “ </w:t>
      </w:r>
      <w:proofErr w:type="spellStart"/>
      <w:r>
        <w:rPr>
          <w:lang w:val="en-US"/>
        </w:rPr>
        <w:t>ritik</w:t>
      </w:r>
      <w:proofErr w:type="spellEnd"/>
      <w:r>
        <w:rPr>
          <w:lang w:val="en-US"/>
        </w:rPr>
        <w:t>” so it will be inside that</w:t>
      </w:r>
      <w:r>
        <w:rPr>
          <w:lang w:val="en-US"/>
        </w:rPr>
        <w:br/>
      </w:r>
    </w:p>
    <w:p w14:paraId="2A87452E" w14:textId="77460A23" w:rsidR="00D50E9D" w:rsidRDefault="00D50E9D" w:rsidP="00F0149D">
      <w:proofErr w:type="spellStart"/>
      <w:r w:rsidRPr="00D50E9D">
        <w:t>React.createElement</w:t>
      </w:r>
      <w:proofErr w:type="spellEnd"/>
      <w:r w:rsidRPr="00D50E9D">
        <w:t>("h1", {</w:t>
      </w:r>
      <w:r>
        <w:t>id=”</w:t>
      </w:r>
      <w:proofErr w:type="spellStart"/>
      <w:r>
        <w:t>ritik</w:t>
      </w:r>
      <w:proofErr w:type="spellEnd"/>
      <w:r>
        <w:t>”</w:t>
      </w:r>
      <w:r w:rsidRPr="00D50E9D">
        <w:t>} , "Hello World from React");</w:t>
      </w:r>
      <w:r>
        <w:br/>
        <w:t xml:space="preserve">so it will look something like this in html </w:t>
      </w:r>
    </w:p>
    <w:p w14:paraId="741FEEAD" w14:textId="1FF6D6AF" w:rsidR="00D50E9D" w:rsidRDefault="00D50E9D" w:rsidP="00F0149D">
      <w:pPr>
        <w:rPr>
          <w:lang w:val="en-US"/>
        </w:rPr>
      </w:pPr>
      <w:r>
        <w:t>&lt;h1 id = “</w:t>
      </w:r>
      <w:proofErr w:type="spellStart"/>
      <w:r>
        <w:t>ritik</w:t>
      </w:r>
      <w:proofErr w:type="spellEnd"/>
      <w:r>
        <w:t>”&gt; Hello world From React &lt;h1&gt;  so we give  this attribute in this object</w:t>
      </w:r>
    </w:p>
    <w:p w14:paraId="450EAAF3" w14:textId="77777777" w:rsidR="00071165" w:rsidRDefault="00071165" w:rsidP="00F0149D">
      <w:pPr>
        <w:rPr>
          <w:lang w:val="en-US"/>
        </w:rPr>
      </w:pPr>
    </w:p>
    <w:p w14:paraId="14606C67" w14:textId="6B7E8858" w:rsidR="00AA4A37" w:rsidRDefault="00AA4A37" w:rsidP="00F0149D">
      <w:pPr>
        <w:rPr>
          <w:lang w:val="en-US"/>
        </w:rPr>
      </w:pPr>
      <w:r>
        <w:rPr>
          <w:lang w:val="en-US"/>
        </w:rPr>
        <w:t xml:space="preserve">Q. what is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>?</w:t>
      </w:r>
    </w:p>
    <w:p w14:paraId="1EF9276D" w14:textId="3E60473B" w:rsidR="00AA4A37" w:rsidRDefault="00AA4A37" w:rsidP="00F0149D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s a package manger it has all the package we need for our Project</w:t>
      </w:r>
    </w:p>
    <w:p w14:paraId="5BF05B85" w14:textId="55E655B2" w:rsidR="00AC4002" w:rsidRDefault="00AC4002" w:rsidP="00F0149D">
      <w:pPr>
        <w:rPr>
          <w:lang w:val="en-US"/>
        </w:rPr>
      </w:pPr>
      <w:r>
        <w:rPr>
          <w:lang w:val="en-US"/>
        </w:rPr>
        <w:t>I ran some command on my folder terminal in vs code</w:t>
      </w:r>
    </w:p>
    <w:p w14:paraId="3FCE737A" w14:textId="4176F336" w:rsidR="00AC4002" w:rsidRDefault="00AC4002" w:rsidP="00F0149D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t</w:t>
      </w:r>
      <w:proofErr w:type="spellEnd"/>
    </w:p>
    <w:p w14:paraId="14065E43" w14:textId="21D83AC7" w:rsidR="00AC4002" w:rsidRDefault="00AC4002" w:rsidP="00F0149D">
      <w:pPr>
        <w:rPr>
          <w:lang w:val="en-US"/>
        </w:rPr>
      </w:pPr>
      <w:proofErr w:type="spellStart"/>
      <w:r>
        <w:rPr>
          <w:lang w:val="en-US"/>
        </w:rPr>
        <w:t>Descriptin</w:t>
      </w:r>
      <w:proofErr w:type="spellEnd"/>
      <w:r>
        <w:rPr>
          <w:lang w:val="en-US"/>
        </w:rPr>
        <w:t xml:space="preserve">: can fill anything </w:t>
      </w:r>
    </w:p>
    <w:p w14:paraId="5B7263B2" w14:textId="40C33075" w:rsidR="00AC4002" w:rsidRDefault="00AC4002" w:rsidP="00F0149D">
      <w:pPr>
        <w:rPr>
          <w:lang w:val="en-US"/>
        </w:rPr>
      </w:pPr>
      <w:r>
        <w:rPr>
          <w:lang w:val="en-US"/>
        </w:rPr>
        <w:t xml:space="preserve">Test: jest </w:t>
      </w:r>
    </w:p>
    <w:p w14:paraId="4617650C" w14:textId="14ADED3D" w:rsidR="00AC4002" w:rsidRDefault="00AC4002" w:rsidP="00F0149D">
      <w:pPr>
        <w:rPr>
          <w:lang w:val="en-US"/>
        </w:rPr>
      </w:pPr>
      <w:r>
        <w:rPr>
          <w:lang w:val="en-US"/>
        </w:rPr>
        <w:t>After that I got a JSON package in my folder</w:t>
      </w:r>
    </w:p>
    <w:p w14:paraId="28ABA1B2" w14:textId="77777777" w:rsidR="00AC4002" w:rsidRDefault="00AC4002" w:rsidP="00F0149D">
      <w:pPr>
        <w:rPr>
          <w:lang w:val="en-US"/>
        </w:rPr>
      </w:pPr>
    </w:p>
    <w:p w14:paraId="1A2C3B78" w14:textId="2B3856F2" w:rsidR="00AC4002" w:rsidRDefault="006E3402" w:rsidP="00F0149D">
      <w:pPr>
        <w:rPr>
          <w:lang w:val="en-US"/>
        </w:rPr>
      </w:pPr>
      <w:r>
        <w:rPr>
          <w:lang w:val="en-US"/>
        </w:rPr>
        <w:t>Package.</w:t>
      </w:r>
      <w:r w:rsidR="00AC4002">
        <w:rPr>
          <w:lang w:val="en-US"/>
        </w:rPr>
        <w:t xml:space="preserve"> JSON  file is  basically a configuration </w:t>
      </w:r>
      <w:r>
        <w:rPr>
          <w:lang w:val="en-US"/>
        </w:rPr>
        <w:t xml:space="preserve">to my  </w:t>
      </w:r>
      <w:proofErr w:type="spellStart"/>
      <w:r w:rsidR="00AC4002">
        <w:rPr>
          <w:lang w:val="en-US"/>
        </w:rPr>
        <w:t>npm</w:t>
      </w:r>
      <w:proofErr w:type="spellEnd"/>
    </w:p>
    <w:p w14:paraId="76CC6F7F" w14:textId="2763E79E" w:rsidR="006E3402" w:rsidRDefault="006E3402" w:rsidP="006E3402">
      <w:pPr>
        <w:rPr>
          <w:lang w:val="en-US"/>
        </w:rPr>
      </w:pPr>
      <w:r>
        <w:rPr>
          <w:lang w:val="en-US"/>
        </w:rPr>
        <w:t xml:space="preserve">For example I am building a project for project I need some packages the version of that package name of it will be taken care by the </w:t>
      </w:r>
      <w:proofErr w:type="spellStart"/>
      <w:r>
        <w:rPr>
          <w:lang w:val="en-US"/>
        </w:rPr>
        <w:t>package.json</w:t>
      </w:r>
      <w:proofErr w:type="spellEnd"/>
    </w:p>
    <w:p w14:paraId="68750174" w14:textId="3FCD3794" w:rsidR="006E3402" w:rsidRDefault="006E3402" w:rsidP="006E3402">
      <w:pPr>
        <w:rPr>
          <w:lang w:val="en-US"/>
        </w:rPr>
      </w:pP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also called dependencies  like our project is depend on this packages</w:t>
      </w:r>
    </w:p>
    <w:p w14:paraId="54767145" w14:textId="318BBA70" w:rsidR="006C70EF" w:rsidRDefault="006C70EF" w:rsidP="006E3402">
      <w:pPr>
        <w:rPr>
          <w:lang w:val="en-US"/>
        </w:rPr>
      </w:pPr>
      <w:r>
        <w:rPr>
          <w:lang w:val="en-US"/>
        </w:rPr>
        <w:t xml:space="preserve">So I am using parcel package here these package will wrap up my html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avascript</w:t>
      </w:r>
      <w:proofErr w:type="spellEnd"/>
      <w:r>
        <w:rPr>
          <w:lang w:val="en-US"/>
        </w:rPr>
        <w:t xml:space="preserve">  in one bundle and will push to the production code </w:t>
      </w:r>
    </w:p>
    <w:p w14:paraId="2C34FC0A" w14:textId="7EFF392C" w:rsidR="006C70EF" w:rsidRDefault="006C70EF" w:rsidP="006E3402">
      <w:pPr>
        <w:rPr>
          <w:lang w:val="en-US"/>
        </w:rPr>
      </w:pPr>
      <w:r>
        <w:rPr>
          <w:lang w:val="en-US"/>
        </w:rPr>
        <w:t xml:space="preserve">We can install that dependencies through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and terminal commands </w:t>
      </w:r>
    </w:p>
    <w:p w14:paraId="48F2837A" w14:textId="451CB265" w:rsidR="006C70EF" w:rsidRDefault="006C70EF" w:rsidP="006E3402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 install -D </w:t>
      </w:r>
      <w:r w:rsidR="0022306D">
        <w:rPr>
          <w:lang w:val="en-US"/>
        </w:rPr>
        <w:t xml:space="preserve"> ,</w:t>
      </w:r>
      <w:r>
        <w:rPr>
          <w:lang w:val="en-US"/>
        </w:rPr>
        <w:t xml:space="preserve">   what is the -D </w:t>
      </w:r>
    </w:p>
    <w:p w14:paraId="50FB90DB" w14:textId="77777777" w:rsidR="006C70EF" w:rsidRDefault="006C70EF" w:rsidP="006E3402">
      <w:pPr>
        <w:rPr>
          <w:lang w:val="en-US"/>
        </w:rPr>
      </w:pPr>
    </w:p>
    <w:p w14:paraId="02F19253" w14:textId="33637E4A" w:rsidR="006C70EF" w:rsidRDefault="006C70EF" w:rsidP="006E3402">
      <w:pPr>
        <w:rPr>
          <w:lang w:val="en-US"/>
        </w:rPr>
      </w:pPr>
      <w:r>
        <w:rPr>
          <w:lang w:val="en-US"/>
        </w:rPr>
        <w:t>there are basically two types of dependencies</w:t>
      </w:r>
    </w:p>
    <w:p w14:paraId="4E039B5F" w14:textId="32233ED9" w:rsidR="006C70EF" w:rsidRDefault="006C70EF" w:rsidP="006E3402">
      <w:pPr>
        <w:rPr>
          <w:lang w:val="en-US"/>
        </w:rPr>
      </w:pPr>
      <w:r>
        <w:rPr>
          <w:lang w:val="en-US"/>
        </w:rPr>
        <w:t xml:space="preserve">1. </w:t>
      </w:r>
      <w:r w:rsidR="0022306D">
        <w:rPr>
          <w:lang w:val="en-US"/>
        </w:rPr>
        <w:t>Dev dependencies</w:t>
      </w:r>
    </w:p>
    <w:p w14:paraId="41AA20EC" w14:textId="3AE8AF10" w:rsidR="006C70EF" w:rsidRDefault="006C70EF" w:rsidP="006E3402">
      <w:pPr>
        <w:rPr>
          <w:lang w:val="en-US"/>
        </w:rPr>
      </w:pPr>
      <w:r>
        <w:rPr>
          <w:lang w:val="en-US"/>
        </w:rPr>
        <w:t>2.</w:t>
      </w:r>
      <w:r w:rsidR="0022306D">
        <w:rPr>
          <w:lang w:val="en-US"/>
        </w:rPr>
        <w:t xml:space="preserve"> Normal dependencies</w:t>
      </w:r>
    </w:p>
    <w:p w14:paraId="5E2A3157" w14:textId="77777777" w:rsidR="006C70EF" w:rsidRDefault="006C70EF" w:rsidP="006E3402">
      <w:pPr>
        <w:rPr>
          <w:lang w:val="en-US"/>
        </w:rPr>
      </w:pPr>
    </w:p>
    <w:p w14:paraId="00CE43B5" w14:textId="4ABC6DC2" w:rsidR="006C70EF" w:rsidRDefault="0022306D" w:rsidP="006E3402">
      <w:pPr>
        <w:rPr>
          <w:lang w:val="en-US"/>
        </w:rPr>
      </w:pPr>
      <w:r>
        <w:rPr>
          <w:lang w:val="en-US"/>
        </w:rPr>
        <w:t>-D is telling we need dev dependencies</w:t>
      </w:r>
    </w:p>
    <w:p w14:paraId="5A895D13" w14:textId="77777777" w:rsidR="00F16D4E" w:rsidRPr="00F16D4E" w:rsidRDefault="00AC4002" w:rsidP="00F16D4E">
      <w:r>
        <w:rPr>
          <w:lang w:val="en-US"/>
        </w:rPr>
        <w:t xml:space="preserve"> </w:t>
      </w:r>
      <w:r w:rsidR="00F16D4E" w:rsidRPr="00F16D4E">
        <w:t>"parcel": "^2.14.4"</w:t>
      </w:r>
    </w:p>
    <w:p w14:paraId="3C4C0109" w14:textId="349EE12C" w:rsidR="00AC4002" w:rsidRDefault="00F16D4E" w:rsidP="00F0149D">
      <w:pPr>
        <w:rPr>
          <w:lang w:val="en-US"/>
        </w:rPr>
      </w:pPr>
      <w:r w:rsidRPr="00F16D4E">
        <w:t xml:space="preserve">  </w:t>
      </w:r>
      <w:r>
        <w:t xml:space="preserve">This upside arrow is </w:t>
      </w:r>
      <w:r w:rsidR="00380A52">
        <w:t>caret</w:t>
      </w:r>
      <w:r>
        <w:t xml:space="preserve"> and it will auto update </w:t>
      </w:r>
      <w:r>
        <w:rPr>
          <w:lang w:val="en-US"/>
        </w:rPr>
        <w:t>the new version it</w:t>
      </w:r>
      <w:r w:rsidR="00380A52">
        <w:rPr>
          <w:lang w:val="en-US"/>
        </w:rPr>
        <w:t xml:space="preserve"> i</w:t>
      </w:r>
      <w:r>
        <w:rPr>
          <w:lang w:val="en-US"/>
        </w:rPr>
        <w:t xml:space="preserve">s for </w:t>
      </w:r>
      <w:proofErr w:type="spellStart"/>
      <w:r>
        <w:rPr>
          <w:lang w:val="en-US"/>
        </w:rPr>
        <w:t>mini</w:t>
      </w:r>
      <w:r w:rsidR="00380A52">
        <w:rPr>
          <w:lang w:val="en-US"/>
        </w:rPr>
        <w:t>or</w:t>
      </w:r>
      <w:proofErr w:type="spellEnd"/>
      <w:r>
        <w:rPr>
          <w:lang w:val="en-US"/>
        </w:rPr>
        <w:t xml:space="preserve"> update 2.14.5</w:t>
      </w:r>
    </w:p>
    <w:p w14:paraId="79CE98FD" w14:textId="4E312502" w:rsidR="00F16D4E" w:rsidRDefault="00F16D4E" w:rsidP="00F0149D">
      <w:pPr>
        <w:rPr>
          <w:lang w:val="en-US"/>
        </w:rPr>
      </w:pPr>
      <w:r>
        <w:rPr>
          <w:lang w:val="en-US"/>
        </w:rPr>
        <w:t>If we put tilde ~ then it will give a major update 3.14.4 something if its available</w:t>
      </w:r>
    </w:p>
    <w:p w14:paraId="43958A83" w14:textId="77777777" w:rsidR="00F16D4E" w:rsidRDefault="00F16D4E" w:rsidP="00F0149D">
      <w:pPr>
        <w:rPr>
          <w:lang w:val="en-US"/>
        </w:rPr>
      </w:pPr>
    </w:p>
    <w:p w14:paraId="0ECE64C7" w14:textId="4E659744" w:rsidR="00F16D4E" w:rsidRDefault="00F16D4E" w:rsidP="00F0149D">
      <w:pPr>
        <w:rPr>
          <w:lang w:val="en-US"/>
        </w:rPr>
      </w:pP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 xml:space="preserve"> – keeps track or configure that what version of package have installed in our system</w:t>
      </w:r>
      <w:r w:rsidR="00380A52">
        <w:rPr>
          <w:lang w:val="en-US"/>
        </w:rPr>
        <w:t xml:space="preserve"> so tomorrow if there is new version it will update acc to the caret or tilde</w:t>
      </w:r>
      <w:r w:rsidR="00380A52">
        <w:rPr>
          <w:lang w:val="en-US"/>
        </w:rPr>
        <w:br/>
        <w:t xml:space="preserve">in </w:t>
      </w:r>
      <w:proofErr w:type="spellStart"/>
      <w:r w:rsidR="00380A52">
        <w:rPr>
          <w:lang w:val="en-US"/>
        </w:rPr>
        <w:t>package.json</w:t>
      </w:r>
      <w:proofErr w:type="spellEnd"/>
      <w:r w:rsidR="00380A52">
        <w:rPr>
          <w:lang w:val="en-US"/>
        </w:rPr>
        <w:t xml:space="preserve"> it can change to 2.14.4 to =&gt; 2.14.5 ,,,,,,, or 3.14.7 </w:t>
      </w:r>
      <w:r w:rsidR="00380A52">
        <w:rPr>
          <w:lang w:val="en-US"/>
        </w:rPr>
        <w:br/>
      </w:r>
    </w:p>
    <w:p w14:paraId="25A29F6E" w14:textId="5B014D8E" w:rsidR="00F16D4E" w:rsidRDefault="00F16D4E" w:rsidP="00F0149D">
      <w:pPr>
        <w:rPr>
          <w:lang w:val="en-US"/>
        </w:rPr>
      </w:pPr>
      <w:r>
        <w:rPr>
          <w:lang w:val="en-US"/>
        </w:rPr>
        <w:t>Package</w:t>
      </w:r>
      <w:r w:rsidR="00380A52">
        <w:rPr>
          <w:lang w:val="en-US"/>
        </w:rPr>
        <w:t>-</w:t>
      </w:r>
      <w:proofErr w:type="spellStart"/>
      <w:r w:rsidR="00380A52">
        <w:rPr>
          <w:lang w:val="en-US"/>
        </w:rPr>
        <w:t>lock.</w:t>
      </w:r>
      <w:r>
        <w:rPr>
          <w:lang w:val="en-US"/>
        </w:rPr>
        <w:t>json</w:t>
      </w:r>
      <w:proofErr w:type="spellEnd"/>
      <w:r>
        <w:rPr>
          <w:lang w:val="en-US"/>
        </w:rPr>
        <w:t xml:space="preserve"> – will keep the track of the</w:t>
      </w:r>
      <w:r w:rsidR="00380A52">
        <w:rPr>
          <w:lang w:val="en-US"/>
        </w:rPr>
        <w:t xml:space="preserve"> exact</w:t>
      </w:r>
      <w:r>
        <w:rPr>
          <w:lang w:val="en-US"/>
        </w:rPr>
        <w:t xml:space="preserve"> version that is being installed in the sy</w:t>
      </w:r>
      <w:r w:rsidR="00380A52">
        <w:rPr>
          <w:lang w:val="en-US"/>
        </w:rPr>
        <w:t>stem , but it will still keep the exact version and lock that were installed but it will keep</w:t>
      </w:r>
    </w:p>
    <w:p w14:paraId="72F7E0A0" w14:textId="516BF3B2" w:rsidR="00380A52" w:rsidRDefault="00380A52" w:rsidP="00F0149D">
      <w:pPr>
        <w:rPr>
          <w:lang w:val="en-US"/>
        </w:rPr>
      </w:pPr>
      <w:r>
        <w:rPr>
          <w:lang w:val="en-US"/>
        </w:rPr>
        <w:t>Track the exact 2.14.4 in lock</w:t>
      </w:r>
    </w:p>
    <w:p w14:paraId="774CA79B" w14:textId="77777777" w:rsidR="005C40AC" w:rsidRDefault="005C40AC" w:rsidP="00F0149D">
      <w:pPr>
        <w:rPr>
          <w:lang w:val="en-US"/>
        </w:rPr>
      </w:pPr>
    </w:p>
    <w:p w14:paraId="31433CA7" w14:textId="68FCFD4C" w:rsidR="005C40AC" w:rsidRDefault="005C40AC" w:rsidP="00F0149D">
      <w:pPr>
        <w:rPr>
          <w:lang w:val="en-US"/>
        </w:rPr>
      </w:pPr>
      <w:r>
        <w:rPr>
          <w:lang w:val="en-US"/>
        </w:rPr>
        <w:t>In package-</w:t>
      </w:r>
      <w:proofErr w:type="spellStart"/>
      <w:r>
        <w:rPr>
          <w:lang w:val="en-US"/>
        </w:rPr>
        <w:t>lock.json</w:t>
      </w:r>
      <w:proofErr w:type="spellEnd"/>
      <w:r>
        <w:rPr>
          <w:lang w:val="en-US"/>
        </w:rPr>
        <w:t xml:space="preserve"> there is a file name as integrity which has </w:t>
      </w:r>
      <w:r w:rsidRPr="005C40AC">
        <w:t>(SHA-512 or SHA-1)</w:t>
      </w:r>
      <w:r>
        <w:t xml:space="preserve">  </w:t>
      </w:r>
      <w:r>
        <w:rPr>
          <w:lang w:val="en-US"/>
        </w:rPr>
        <w:t xml:space="preserve"> hash thing which </w:t>
      </w:r>
    </w:p>
    <w:p w14:paraId="3DE2C4A2" w14:textId="0603C8D5" w:rsidR="005C40AC" w:rsidRDefault="005C40AC" w:rsidP="00F0149D">
      <w:pPr>
        <w:rPr>
          <w:lang w:val="en-US"/>
        </w:rPr>
      </w:pPr>
      <w:r>
        <w:rPr>
          <w:lang w:val="en-US"/>
        </w:rPr>
        <w:lastRenderedPageBreak/>
        <w:t xml:space="preserve">Will ensure that whatever version u have worked and created will be deployed to same version in production – or u have heard the most famous  phrase its working on my local machine but not on the production ( its working on my computer but not on other ) to ensure that thing , this hash is very important file </w:t>
      </w:r>
    </w:p>
    <w:p w14:paraId="52B3F10B" w14:textId="1CE378CB" w:rsidR="005C40AC" w:rsidRDefault="005C40AC" w:rsidP="00F0149D">
      <w:pPr>
        <w:rPr>
          <w:lang w:val="en-US"/>
        </w:rPr>
      </w:pPr>
      <w:r>
        <w:rPr>
          <w:lang w:val="en-US"/>
        </w:rPr>
        <w:t>It keep tracks of all the version all of the dependencies</w:t>
      </w:r>
    </w:p>
    <w:p w14:paraId="0A1FCE21" w14:textId="31AC891D" w:rsidR="005C40AC" w:rsidRDefault="005C40AC" w:rsidP="00F0149D">
      <w:pPr>
        <w:rPr>
          <w:lang w:val="en-US"/>
        </w:rPr>
      </w:pPr>
      <w:r>
        <w:rPr>
          <w:lang w:val="en-US"/>
        </w:rPr>
        <w:t xml:space="preserve">That is the main difference between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 xml:space="preserve"> and package-</w:t>
      </w:r>
      <w:proofErr w:type="spellStart"/>
      <w:r>
        <w:rPr>
          <w:lang w:val="en-US"/>
        </w:rPr>
        <w:t>lock.json</w:t>
      </w:r>
      <w:proofErr w:type="spellEnd"/>
    </w:p>
    <w:p w14:paraId="1360363C" w14:textId="1A83C6DE" w:rsidR="005C40AC" w:rsidRDefault="005C40AC" w:rsidP="00F0149D">
      <w:pPr>
        <w:rPr>
          <w:lang w:val="en-US"/>
        </w:rPr>
      </w:pPr>
      <w:r>
        <w:rPr>
          <w:lang w:val="en-US"/>
        </w:rPr>
        <w:t>When we created those package also there is another file is created which is node module</w:t>
      </w:r>
    </w:p>
    <w:p w14:paraId="5BC4B2F6" w14:textId="7BBFCA01" w:rsidR="003E213C" w:rsidRDefault="003E213C" w:rsidP="00F0149D">
      <w:pPr>
        <w:rPr>
          <w:lang w:val="en-US"/>
        </w:rPr>
      </w:pPr>
      <w:r>
        <w:rPr>
          <w:lang w:val="en-US"/>
        </w:rPr>
        <w:t xml:space="preserve">The node module contains all the code that is being fetch from </w:t>
      </w:r>
      <w:proofErr w:type="spellStart"/>
      <w:r>
        <w:rPr>
          <w:lang w:val="en-US"/>
        </w:rPr>
        <w:t>npm</w:t>
      </w:r>
      <w:proofErr w:type="spellEnd"/>
    </w:p>
    <w:p w14:paraId="597E9D6B" w14:textId="34E31D13" w:rsidR="003E213C" w:rsidRDefault="003E213C" w:rsidP="00F0149D">
      <w:pPr>
        <w:rPr>
          <w:lang w:val="en-US"/>
        </w:rPr>
      </w:pPr>
      <w:r>
        <w:rPr>
          <w:lang w:val="en-US"/>
        </w:rPr>
        <w:t xml:space="preserve">---when we did </w:t>
      </w:r>
      <w:proofErr w:type="spellStart"/>
      <w:r>
        <w:rPr>
          <w:lang w:val="en-US"/>
        </w:rPr>
        <w:t>npm.parcel</w:t>
      </w:r>
      <w:proofErr w:type="spellEnd"/>
      <w:r>
        <w:rPr>
          <w:lang w:val="en-US"/>
        </w:rPr>
        <w:t xml:space="preserve"> what happened – it took some time that time it was fetch all the code from parcel and putting into the node module ,,,,,you can also see in node module there is a parcel folder ------that is </w:t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 xml:space="preserve"> actual parcel code that is </w:t>
      </w:r>
      <w:proofErr w:type="spellStart"/>
      <w:r>
        <w:rPr>
          <w:lang w:val="en-US"/>
        </w:rPr>
        <w:t>beinf</w:t>
      </w:r>
      <w:proofErr w:type="spellEnd"/>
      <w:r>
        <w:rPr>
          <w:lang w:val="en-US"/>
        </w:rPr>
        <w:t xml:space="preserve"> fetched</w:t>
      </w:r>
    </w:p>
    <w:p w14:paraId="17D612CA" w14:textId="6D0ECC65" w:rsidR="003E213C" w:rsidRDefault="008A7D25" w:rsidP="00F0149D">
      <w:pPr>
        <w:rPr>
          <w:lang w:val="en-US"/>
        </w:rPr>
      </w:pPr>
      <w:r>
        <w:rPr>
          <w:lang w:val="en-US"/>
        </w:rPr>
        <w:t xml:space="preserve">If I simply explain that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 xml:space="preserve"> contains configuration of package </w:t>
      </w:r>
    </w:p>
    <w:p w14:paraId="62856ABF" w14:textId="549BBC27" w:rsidR="008A7D25" w:rsidRDefault="008A7D25" w:rsidP="00F0149D">
      <w:pPr>
        <w:rPr>
          <w:lang w:val="en-US"/>
        </w:rPr>
      </w:pPr>
      <w:r>
        <w:rPr>
          <w:lang w:val="en-US"/>
        </w:rPr>
        <w:t>And node module contains actual data of that package that our Project actual needs</w:t>
      </w:r>
    </w:p>
    <w:p w14:paraId="650590FF" w14:textId="77777777" w:rsidR="008A7D25" w:rsidRDefault="008A7D25" w:rsidP="00F0149D">
      <w:pPr>
        <w:rPr>
          <w:lang w:val="en-US"/>
        </w:rPr>
      </w:pPr>
    </w:p>
    <w:p w14:paraId="72C1C00D" w14:textId="18114477" w:rsidR="008A7D25" w:rsidRDefault="008A7D25" w:rsidP="00F0149D">
      <w:pPr>
        <w:rPr>
          <w:lang w:val="en-US"/>
        </w:rPr>
      </w:pPr>
      <w:r>
        <w:rPr>
          <w:lang w:val="en-US"/>
        </w:rPr>
        <w:t xml:space="preserve">Now there is a question  I just installed package so why there so many  other packages in </w:t>
      </w:r>
      <w:proofErr w:type="spellStart"/>
      <w:r>
        <w:rPr>
          <w:lang w:val="en-US"/>
        </w:rPr>
        <w:t>nord_modules</w:t>
      </w:r>
      <w:proofErr w:type="spellEnd"/>
      <w:r>
        <w:rPr>
          <w:lang w:val="en-US"/>
        </w:rPr>
        <w:t xml:space="preserve"> folder  --- answer is – our project has dependencies parcel and parcel as a project  also its dependencies  and </w:t>
      </w:r>
      <w:proofErr w:type="spellStart"/>
      <w:r>
        <w:rPr>
          <w:lang w:val="en-US"/>
        </w:rPr>
        <w:t>thoses</w:t>
      </w:r>
      <w:proofErr w:type="spellEnd"/>
      <w:r>
        <w:rPr>
          <w:lang w:val="en-US"/>
        </w:rPr>
        <w:t xml:space="preserve"> dependencies has their own dependencies</w:t>
      </w:r>
    </w:p>
    <w:p w14:paraId="616218B2" w14:textId="2559C899" w:rsidR="008A7D25" w:rsidRDefault="008A7D25" w:rsidP="00F0149D">
      <w:pPr>
        <w:rPr>
          <w:lang w:val="en-US"/>
        </w:rPr>
      </w:pPr>
      <w:r>
        <w:rPr>
          <w:lang w:val="en-US"/>
        </w:rPr>
        <w:t xml:space="preserve">This is known as </w:t>
      </w:r>
      <w:proofErr w:type="spellStart"/>
      <w:r>
        <w:rPr>
          <w:lang w:val="en-US"/>
        </w:rPr>
        <w:t>transative</w:t>
      </w:r>
      <w:proofErr w:type="spellEnd"/>
      <w:r>
        <w:rPr>
          <w:lang w:val="en-US"/>
        </w:rPr>
        <w:t xml:space="preserve"> dependencies  , that’s why parcel install other libraries</w:t>
      </w:r>
    </w:p>
    <w:p w14:paraId="1679A5B3" w14:textId="56A25165" w:rsidR="008A7D25" w:rsidRDefault="008A7D25" w:rsidP="00F0149D">
      <w:pPr>
        <w:rPr>
          <w:lang w:val="en-US"/>
        </w:rPr>
      </w:pPr>
      <w:r>
        <w:rPr>
          <w:lang w:val="en-US"/>
        </w:rPr>
        <w:t>None of them is garbage if u think , parcel needs all of that</w:t>
      </w:r>
    </w:p>
    <w:p w14:paraId="0FED60B9" w14:textId="77777777" w:rsidR="00E327AF" w:rsidRDefault="00E327AF" w:rsidP="00F0149D">
      <w:pPr>
        <w:rPr>
          <w:lang w:val="en-US"/>
        </w:rPr>
      </w:pPr>
    </w:p>
    <w:p w14:paraId="5A1327C3" w14:textId="230FDB1F" w:rsidR="00E327AF" w:rsidRDefault="00E327AF" w:rsidP="00F0149D">
      <w:pPr>
        <w:rPr>
          <w:lang w:val="en-US"/>
        </w:rPr>
      </w:pPr>
      <w:r>
        <w:rPr>
          <w:lang w:val="en-US"/>
        </w:rPr>
        <w:t xml:space="preserve">Q. now with parcel we have other packages have their own </w:t>
      </w:r>
      <w:proofErr w:type="spellStart"/>
      <w:r>
        <w:rPr>
          <w:lang w:val="en-US"/>
        </w:rPr>
        <w:t>seper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 xml:space="preserve"> configuration , for browser lit , for babel and  if you open this package you will see </w:t>
      </w:r>
    </w:p>
    <w:p w14:paraId="265FDB8C" w14:textId="546414C4" w:rsidR="00E327AF" w:rsidRDefault="00E327AF" w:rsidP="00F0149D">
      <w:pPr>
        <w:rPr>
          <w:lang w:val="en-US"/>
        </w:rPr>
      </w:pPr>
      <w:r>
        <w:rPr>
          <w:lang w:val="en-US"/>
        </w:rPr>
        <w:t>They have their own dev dependencies and normal dependencies</w:t>
      </w:r>
    </w:p>
    <w:p w14:paraId="51C5230D" w14:textId="77777777" w:rsidR="00E327AF" w:rsidRDefault="00E327AF" w:rsidP="00F0149D">
      <w:pPr>
        <w:rPr>
          <w:lang w:val="en-US"/>
        </w:rPr>
      </w:pPr>
    </w:p>
    <w:p w14:paraId="7FA6033F" w14:textId="626EA753" w:rsidR="00E327AF" w:rsidRDefault="00E327AF" w:rsidP="00F0149D">
      <w:pPr>
        <w:rPr>
          <w:lang w:val="en-US"/>
        </w:rPr>
      </w:pPr>
      <w:r>
        <w:rPr>
          <w:lang w:val="en-US"/>
        </w:rPr>
        <w:t xml:space="preserve">Like we installed parcel for our project dependencies the parcel also </w:t>
      </w:r>
      <w:proofErr w:type="spellStart"/>
      <w:r>
        <w:rPr>
          <w:lang w:val="en-US"/>
        </w:rPr>
        <w:t>dependencis</w:t>
      </w:r>
      <w:proofErr w:type="spellEnd"/>
      <w:r>
        <w:rPr>
          <w:lang w:val="en-US"/>
        </w:rPr>
        <w:t xml:space="preserve"> on other packages other </w:t>
      </w:r>
      <w:proofErr w:type="spellStart"/>
      <w:r>
        <w:rPr>
          <w:lang w:val="en-US"/>
        </w:rPr>
        <w:t>respositery</w:t>
      </w:r>
      <w:proofErr w:type="spellEnd"/>
      <w:r>
        <w:rPr>
          <w:lang w:val="en-US"/>
        </w:rPr>
        <w:t xml:space="preserve"> and it is maintaining its own </w:t>
      </w:r>
      <w:proofErr w:type="spellStart"/>
      <w:r>
        <w:rPr>
          <w:lang w:val="en-US"/>
        </w:rPr>
        <w:t>package.json</w:t>
      </w:r>
      <w:proofErr w:type="spellEnd"/>
    </w:p>
    <w:p w14:paraId="476A45B0" w14:textId="77777777" w:rsidR="00E327AF" w:rsidRDefault="00E327AF" w:rsidP="00F0149D">
      <w:pPr>
        <w:rPr>
          <w:lang w:val="en-US"/>
        </w:rPr>
      </w:pPr>
    </w:p>
    <w:p w14:paraId="4BF414F7" w14:textId="7013F3FD" w:rsidR="00E327AF" w:rsidRDefault="00E327AF" w:rsidP="00F0149D">
      <w:pPr>
        <w:rPr>
          <w:lang w:val="en-US"/>
        </w:rPr>
      </w:pPr>
      <w:r>
        <w:rPr>
          <w:lang w:val="en-US"/>
        </w:rPr>
        <w:t>NODE MODULES is a collection of dependencies</w:t>
      </w:r>
      <w:r w:rsidR="00740108">
        <w:rPr>
          <w:lang w:val="en-US"/>
        </w:rPr>
        <w:br/>
      </w:r>
      <w:r w:rsidR="00740108">
        <w:rPr>
          <w:lang w:val="en-US"/>
        </w:rPr>
        <w:br/>
        <w:t xml:space="preserve">now do we want to upload that </w:t>
      </w:r>
      <w:proofErr w:type="spellStart"/>
      <w:r w:rsidR="00740108">
        <w:rPr>
          <w:lang w:val="en-US"/>
        </w:rPr>
        <w:t>mich</w:t>
      </w:r>
      <w:proofErr w:type="spellEnd"/>
      <w:r w:rsidR="00740108">
        <w:rPr>
          <w:lang w:val="en-US"/>
        </w:rPr>
        <w:t xml:space="preserve"> big  node module into our git hub repo its 317mb big</w:t>
      </w:r>
    </w:p>
    <w:p w14:paraId="0F9F96D7" w14:textId="2069EF05" w:rsidR="00740108" w:rsidRDefault="00740108" w:rsidP="00F0149D">
      <w:pPr>
        <w:rPr>
          <w:lang w:val="en-US"/>
        </w:rPr>
      </w:pPr>
      <w:r>
        <w:rPr>
          <w:lang w:val="en-US"/>
        </w:rPr>
        <w:t xml:space="preserve">Do we want </w:t>
      </w:r>
      <w:proofErr w:type="spellStart"/>
      <w:r>
        <w:rPr>
          <w:lang w:val="en-US"/>
        </w:rPr>
        <w:t>o</w:t>
      </w:r>
      <w:proofErr w:type="spellEnd"/>
      <w:r>
        <w:rPr>
          <w:lang w:val="en-US"/>
        </w:rPr>
        <w:t xml:space="preserve"> push this big in our production the answer is NO</w:t>
      </w:r>
      <w:r>
        <w:rPr>
          <w:lang w:val="en-US"/>
        </w:rPr>
        <w:br/>
        <w:t xml:space="preserve">so what will we do we put this in a </w:t>
      </w:r>
      <w:proofErr w:type="spellStart"/>
      <w:r>
        <w:rPr>
          <w:lang w:val="en-US"/>
        </w:rPr>
        <w:t>newfile</w:t>
      </w:r>
      <w:proofErr w:type="spellEnd"/>
      <w:r>
        <w:rPr>
          <w:lang w:val="en-US"/>
        </w:rPr>
        <w:t xml:space="preserve"> named as .</w:t>
      </w:r>
      <w:proofErr w:type="spellStart"/>
      <w:r>
        <w:rPr>
          <w:lang w:val="en-US"/>
        </w:rPr>
        <w:t>gitiginore</w:t>
      </w:r>
      <w:proofErr w:type="spellEnd"/>
      <w:r>
        <w:rPr>
          <w:lang w:val="en-US"/>
        </w:rPr>
        <w:t xml:space="preserve"> it will not push this file into </w:t>
      </w:r>
      <w:r>
        <w:rPr>
          <w:lang w:val="en-US"/>
        </w:rPr>
        <w:lastRenderedPageBreak/>
        <w:t>git hub</w:t>
      </w:r>
      <w:r w:rsidR="005E6382">
        <w:rPr>
          <w:lang w:val="en-US"/>
        </w:rPr>
        <w:br/>
      </w:r>
      <w:r w:rsidR="005E6382">
        <w:rPr>
          <w:lang w:val="en-US"/>
        </w:rPr>
        <w:br/>
        <w:t xml:space="preserve">but do we want to upload the </w:t>
      </w:r>
      <w:proofErr w:type="spellStart"/>
      <w:r w:rsidR="005E6382">
        <w:rPr>
          <w:lang w:val="en-US"/>
        </w:rPr>
        <w:t>package.json</w:t>
      </w:r>
      <w:proofErr w:type="spellEnd"/>
      <w:r w:rsidR="005E6382">
        <w:rPr>
          <w:lang w:val="en-US"/>
        </w:rPr>
        <w:t>, package-</w:t>
      </w:r>
      <w:proofErr w:type="spellStart"/>
      <w:r w:rsidR="005E6382">
        <w:rPr>
          <w:lang w:val="en-US"/>
        </w:rPr>
        <w:t>lock.json</w:t>
      </w:r>
      <w:proofErr w:type="spellEnd"/>
      <w:r w:rsidR="005E6382">
        <w:rPr>
          <w:lang w:val="en-US"/>
        </w:rPr>
        <w:t xml:space="preserve">  on our git hub the answer is yes</w:t>
      </w:r>
    </w:p>
    <w:p w14:paraId="6C7505D3" w14:textId="72DBBA81" w:rsidR="005E6382" w:rsidRDefault="005E6382" w:rsidP="00F0149D">
      <w:pPr>
        <w:rPr>
          <w:lang w:val="en-US"/>
        </w:rPr>
      </w:pPr>
      <w:r>
        <w:rPr>
          <w:lang w:val="en-US"/>
        </w:rPr>
        <w:t xml:space="preserve">But why don’t the node module because  the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 xml:space="preserve"> and package-</w:t>
      </w:r>
      <w:proofErr w:type="spellStart"/>
      <w:r>
        <w:rPr>
          <w:lang w:val="en-US"/>
        </w:rPr>
        <w:t>lock.json</w:t>
      </w:r>
      <w:proofErr w:type="spellEnd"/>
      <w:r>
        <w:rPr>
          <w:lang w:val="en-US"/>
        </w:rPr>
        <w:t xml:space="preserve"> has the configuration of the those version so we can re-gen</w:t>
      </w:r>
      <w:r w:rsidR="00A50277">
        <w:rPr>
          <w:lang w:val="en-US"/>
        </w:rPr>
        <w:t>er</w:t>
      </w:r>
      <w:r>
        <w:rPr>
          <w:lang w:val="en-US"/>
        </w:rPr>
        <w:t xml:space="preserve">ate  my </w:t>
      </w:r>
      <w:proofErr w:type="spellStart"/>
      <w:r>
        <w:rPr>
          <w:lang w:val="en-US"/>
        </w:rPr>
        <w:t>node_modules</w:t>
      </w:r>
      <w:proofErr w:type="spellEnd"/>
    </w:p>
    <w:p w14:paraId="2E1615A4" w14:textId="6FC1C33B" w:rsidR="00A50277" w:rsidRDefault="00A50277" w:rsidP="00F0149D">
      <w:pPr>
        <w:rPr>
          <w:lang w:val="en-US"/>
        </w:rPr>
      </w:pPr>
      <w:r>
        <w:rPr>
          <w:lang w:val="en-US"/>
        </w:rPr>
        <w:t xml:space="preserve">Even though I delete my </w:t>
      </w:r>
      <w:proofErr w:type="spellStart"/>
      <w:r>
        <w:rPr>
          <w:lang w:val="en-US"/>
        </w:rPr>
        <w:t>node_module</w:t>
      </w:r>
      <w:proofErr w:type="spellEnd"/>
      <w:r>
        <w:rPr>
          <w:lang w:val="en-US"/>
        </w:rPr>
        <w:t xml:space="preserve"> , as long as I have my package-</w:t>
      </w:r>
      <w:proofErr w:type="spellStart"/>
      <w:r>
        <w:rPr>
          <w:lang w:val="en-US"/>
        </w:rPr>
        <w:t>lock.json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 xml:space="preserve"> I can still re-generate </w:t>
      </w:r>
    </w:p>
    <w:p w14:paraId="75E719B0" w14:textId="18DFFA3F" w:rsidR="00A50277" w:rsidRDefault="00A50277" w:rsidP="00F0149D">
      <w:pPr>
        <w:rPr>
          <w:lang w:val="en-US"/>
        </w:rPr>
      </w:pPr>
      <w:proofErr w:type="spellStart"/>
      <w:r>
        <w:rPr>
          <w:lang w:val="en-US"/>
        </w:rPr>
        <w:t>Lets</w:t>
      </w:r>
      <w:proofErr w:type="spellEnd"/>
      <w:r>
        <w:rPr>
          <w:lang w:val="en-US"/>
        </w:rPr>
        <w:t xml:space="preserve"> delete our node module and re-generate </w:t>
      </w:r>
    </w:p>
    <w:p w14:paraId="28D09295" w14:textId="1AF65F40" w:rsidR="00A50277" w:rsidRDefault="00A50277" w:rsidP="00F0149D">
      <w:pPr>
        <w:rPr>
          <w:lang w:val="en-US"/>
        </w:rPr>
      </w:pPr>
      <w:r>
        <w:rPr>
          <w:lang w:val="en-US"/>
        </w:rPr>
        <w:t xml:space="preserve">After that in the terminal type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</w:t>
      </w:r>
    </w:p>
    <w:p w14:paraId="349CEA0B" w14:textId="185C7CFC" w:rsidR="00A50277" w:rsidRDefault="00A50277" w:rsidP="00F0149D">
      <w:pPr>
        <w:rPr>
          <w:lang w:val="en-US"/>
        </w:rPr>
      </w:pPr>
      <w:r>
        <w:rPr>
          <w:lang w:val="en-US"/>
        </w:rPr>
        <w:t xml:space="preserve">That’s why </w:t>
      </w: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not required to push the node module in the git hub …</w:t>
      </w:r>
    </w:p>
    <w:p w14:paraId="6D907047" w14:textId="0ED24000" w:rsidR="00A13E65" w:rsidRDefault="00A13E65" w:rsidP="00F0149D">
      <w:pPr>
        <w:rPr>
          <w:lang w:val="en-US"/>
        </w:rPr>
      </w:pPr>
      <w:r>
        <w:rPr>
          <w:lang w:val="en-US"/>
        </w:rPr>
        <w:t xml:space="preserve">Whatever u can </w:t>
      </w:r>
      <w:proofErr w:type="spellStart"/>
      <w:r>
        <w:rPr>
          <w:lang w:val="en-US"/>
        </w:rPr>
        <w:t>regernate</w:t>
      </w:r>
      <w:proofErr w:type="spellEnd"/>
      <w:r>
        <w:rPr>
          <w:lang w:val="en-US"/>
        </w:rPr>
        <w:t xml:space="preserve"> don’t put it on git</w:t>
      </w:r>
    </w:p>
    <w:p w14:paraId="3A3440FF" w14:textId="73FAFB99" w:rsidR="005C40AC" w:rsidRDefault="00A13E65" w:rsidP="00F0149D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  <w:t xml:space="preserve">now we are going to ignite our App for that we are going to </w:t>
      </w:r>
    </w:p>
    <w:p w14:paraId="7956F95B" w14:textId="303B4476" w:rsidR="00963714" w:rsidRDefault="00963714" w:rsidP="00F0149D">
      <w:pPr>
        <w:rPr>
          <w:lang w:val="en-US"/>
        </w:rPr>
      </w:pPr>
      <w:r>
        <w:rPr>
          <w:lang w:val="en-US"/>
        </w:rPr>
        <w:t>we will use parcel to ignite</w:t>
      </w:r>
    </w:p>
    <w:p w14:paraId="55014D68" w14:textId="2E389A72" w:rsidR="00963714" w:rsidRDefault="00963714" w:rsidP="00F0149D">
      <w:pPr>
        <w:rPr>
          <w:lang w:val="en-US"/>
        </w:rPr>
      </w:pPr>
      <w:r>
        <w:rPr>
          <w:lang w:val="en-US"/>
        </w:rPr>
        <w:t xml:space="preserve">we will type this command </w:t>
      </w: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parcel  index.html (index.html is my source file )</w:t>
      </w:r>
    </w:p>
    <w:p w14:paraId="492468A5" w14:textId="77777777" w:rsidR="006961BF" w:rsidRDefault="006961BF" w:rsidP="00F0149D">
      <w:pPr>
        <w:rPr>
          <w:lang w:val="en-US"/>
        </w:rPr>
      </w:pPr>
    </w:p>
    <w:p w14:paraId="6FFE507A" w14:textId="71D0177B" w:rsidR="006961BF" w:rsidRDefault="006961BF" w:rsidP="00F0149D">
      <w:pPr>
        <w:rPr>
          <w:lang w:val="en-US"/>
        </w:rPr>
      </w:pPr>
      <w:r>
        <w:rPr>
          <w:lang w:val="en-US"/>
        </w:rPr>
        <w:t>before we dd--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--command which means installing the package </w:t>
      </w:r>
    </w:p>
    <w:p w14:paraId="44623132" w14:textId="4388AE29" w:rsidR="006961BF" w:rsidRDefault="006961BF" w:rsidP="00F0149D">
      <w:pPr>
        <w:rPr>
          <w:lang w:val="en-US"/>
        </w:rPr>
      </w:pPr>
      <w:r>
        <w:rPr>
          <w:lang w:val="en-US"/>
        </w:rPr>
        <w:t xml:space="preserve">now we are doing </w:t>
      </w: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–command which means executing our package</w:t>
      </w:r>
      <w:r w:rsidR="000E6912">
        <w:rPr>
          <w:lang w:val="en-US"/>
        </w:rPr>
        <w:br/>
      </w:r>
      <w:r w:rsidR="000E6912">
        <w:rPr>
          <w:lang w:val="en-US"/>
        </w:rPr>
        <w:br/>
        <w:t>Q. before how did we inject the react  in our system through using CDN links</w:t>
      </w:r>
    </w:p>
    <w:p w14:paraId="516D4960" w14:textId="77777777" w:rsidR="000E6912" w:rsidRPr="000E6912" w:rsidRDefault="000E6912" w:rsidP="000E6912">
      <w:pPr>
        <w:rPr>
          <w:color w:val="FF0000"/>
        </w:rPr>
      </w:pPr>
      <w:r w:rsidRPr="000E6912">
        <w:rPr>
          <w:color w:val="FF0000"/>
        </w:rPr>
        <w:t xml:space="preserve">&lt;script </w:t>
      </w:r>
      <w:proofErr w:type="spellStart"/>
      <w:r w:rsidRPr="000E6912">
        <w:rPr>
          <w:color w:val="FF0000"/>
        </w:rPr>
        <w:t>crossorigin</w:t>
      </w:r>
      <w:proofErr w:type="spellEnd"/>
      <w:r w:rsidRPr="000E6912">
        <w:rPr>
          <w:color w:val="FF0000"/>
        </w:rPr>
        <w:t xml:space="preserve"> </w:t>
      </w:r>
      <w:proofErr w:type="spellStart"/>
      <w:r w:rsidRPr="000E6912">
        <w:rPr>
          <w:color w:val="FF0000"/>
        </w:rPr>
        <w:t>src</w:t>
      </w:r>
      <w:proofErr w:type="spellEnd"/>
      <w:r w:rsidRPr="000E6912">
        <w:rPr>
          <w:color w:val="FF0000"/>
        </w:rPr>
        <w:t>="https://unpkg.com/react@18/</w:t>
      </w:r>
      <w:proofErr w:type="spellStart"/>
      <w:r w:rsidRPr="000E6912">
        <w:rPr>
          <w:color w:val="FF0000"/>
        </w:rPr>
        <w:t>umd</w:t>
      </w:r>
      <w:proofErr w:type="spellEnd"/>
      <w:r w:rsidRPr="000E6912">
        <w:rPr>
          <w:color w:val="FF0000"/>
        </w:rPr>
        <w:t>/react.development.js"&gt;</w:t>
      </w:r>
    </w:p>
    <w:p w14:paraId="176E2FB4" w14:textId="2E6EF28F" w:rsidR="000E6912" w:rsidRPr="000E6912" w:rsidRDefault="000E6912" w:rsidP="000E6912">
      <w:pPr>
        <w:rPr>
          <w:color w:val="FF0000"/>
        </w:rPr>
      </w:pPr>
      <w:r w:rsidRPr="000E6912">
        <w:rPr>
          <w:color w:val="FF0000"/>
        </w:rPr>
        <w:t>&lt;/script&gt;</w:t>
      </w:r>
    </w:p>
    <w:p w14:paraId="71789EFD" w14:textId="078F6BC7" w:rsidR="000E6912" w:rsidRDefault="000E6912" w:rsidP="000E6912">
      <w:pPr>
        <w:rPr>
          <w:color w:val="FF0000"/>
        </w:rPr>
      </w:pPr>
      <w:r w:rsidRPr="000E6912">
        <w:rPr>
          <w:color w:val="FF0000"/>
        </w:rPr>
        <w:t xml:space="preserve">     &lt;script </w:t>
      </w:r>
      <w:proofErr w:type="spellStart"/>
      <w:r w:rsidRPr="000E6912">
        <w:rPr>
          <w:color w:val="FF0000"/>
        </w:rPr>
        <w:t>crossorigin</w:t>
      </w:r>
      <w:proofErr w:type="spellEnd"/>
      <w:r w:rsidRPr="000E6912">
        <w:rPr>
          <w:color w:val="FF0000"/>
        </w:rPr>
        <w:t xml:space="preserve"> src="https://unpkg.com/react-dom@18/umd/react-dom.development.js"&gt;</w:t>
      </w:r>
    </w:p>
    <w:p w14:paraId="150B9DD6" w14:textId="6D3C3FA1" w:rsidR="000E6912" w:rsidRDefault="000E6912" w:rsidP="000E6912">
      <w:pPr>
        <w:rPr>
          <w:color w:val="FF0000"/>
        </w:rPr>
      </w:pPr>
      <w:r w:rsidRPr="000E6912">
        <w:rPr>
          <w:color w:val="FF0000"/>
        </w:rPr>
        <w:t xml:space="preserve"> &lt;/scrip</w:t>
      </w:r>
      <w:r>
        <w:rPr>
          <w:color w:val="FF0000"/>
        </w:rPr>
        <w:t>t&gt;</w:t>
      </w:r>
    </w:p>
    <w:p w14:paraId="375E413C" w14:textId="4B4ED026" w:rsidR="00776F5F" w:rsidRDefault="00776F5F" w:rsidP="000E6912">
      <w:pPr>
        <w:rPr>
          <w:color w:val="000000" w:themeColor="text1"/>
        </w:rPr>
      </w:pPr>
      <w:r>
        <w:rPr>
          <w:color w:val="000000" w:themeColor="text1"/>
        </w:rPr>
        <w:t>But this is not a good practice because we have to fetch from networks</w:t>
      </w:r>
    </w:p>
    <w:p w14:paraId="323777A4" w14:textId="737438E0" w:rsidR="00776F5F" w:rsidRDefault="00776F5F" w:rsidP="000E6912">
      <w:pPr>
        <w:rPr>
          <w:color w:val="000000" w:themeColor="text1"/>
        </w:rPr>
      </w:pPr>
      <w:r>
        <w:rPr>
          <w:color w:val="000000" w:themeColor="text1"/>
        </w:rPr>
        <w:t xml:space="preserve">If we already have in our node modules in our machine it makes things much easy </w:t>
      </w:r>
    </w:p>
    <w:p w14:paraId="2FA5C3DA" w14:textId="044EC072" w:rsidR="00776F5F" w:rsidRDefault="00776F5F" w:rsidP="000E6912">
      <w:pPr>
        <w:rPr>
          <w:color w:val="000000" w:themeColor="text1"/>
        </w:rPr>
      </w:pPr>
      <w:r>
        <w:rPr>
          <w:color w:val="000000" w:themeColor="text1"/>
        </w:rPr>
        <w:t xml:space="preserve">In this package is using </w:t>
      </w:r>
      <w:r w:rsidRPr="000E6912">
        <w:rPr>
          <w:color w:val="FF0000"/>
        </w:rPr>
        <w:t>react@</w:t>
      </w:r>
      <w:r>
        <w:rPr>
          <w:color w:val="FF0000"/>
        </w:rPr>
        <w:t xml:space="preserve"> </w:t>
      </w:r>
      <w:r>
        <w:rPr>
          <w:color w:val="000000" w:themeColor="text1"/>
        </w:rPr>
        <w:t xml:space="preserve">what if tomorrow a new react came in so we have to change this link again and again what in other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case </w:t>
      </w:r>
      <w:proofErr w:type="spellStart"/>
      <w:r>
        <w:rPr>
          <w:color w:val="000000" w:themeColor="text1"/>
        </w:rPr>
        <w:t>its</w:t>
      </w:r>
      <w:proofErr w:type="spellEnd"/>
      <w:r>
        <w:rPr>
          <w:color w:val="000000" w:themeColor="text1"/>
        </w:rPr>
        <w:t xml:space="preserve"> easy to manage all our dependencies</w:t>
      </w:r>
    </w:p>
    <w:p w14:paraId="2628A5CC" w14:textId="77777777" w:rsidR="00776F5F" w:rsidRDefault="00776F5F" w:rsidP="000E6912">
      <w:pPr>
        <w:rPr>
          <w:color w:val="000000" w:themeColor="text1"/>
        </w:rPr>
      </w:pPr>
    </w:p>
    <w:p w14:paraId="2D44CC24" w14:textId="2AD0B2A8" w:rsidR="00177983" w:rsidRDefault="00776F5F" w:rsidP="000E6912">
      <w:pPr>
        <w:rPr>
          <w:color w:val="000000" w:themeColor="text1"/>
        </w:rPr>
      </w:pPr>
      <w:r>
        <w:rPr>
          <w:color w:val="000000" w:themeColor="text1"/>
        </w:rPr>
        <w:t xml:space="preserve">Now we will install  react package  in our module the same way through </w:t>
      </w:r>
      <w:proofErr w:type="spellStart"/>
      <w:r w:rsidRPr="00177983">
        <w:rPr>
          <w:color w:val="0070C0"/>
        </w:rPr>
        <w:t>npm</w:t>
      </w:r>
      <w:proofErr w:type="spellEnd"/>
      <w:r w:rsidRPr="00177983">
        <w:rPr>
          <w:color w:val="0070C0"/>
        </w:rPr>
        <w:t xml:space="preserve"> </w:t>
      </w:r>
      <w:r w:rsidR="00177983" w:rsidRPr="00177983">
        <w:rPr>
          <w:color w:val="0070C0"/>
        </w:rPr>
        <w:t>install react</w:t>
      </w:r>
      <w:r w:rsidR="00177983">
        <w:rPr>
          <w:color w:val="000000" w:themeColor="text1"/>
        </w:rPr>
        <w:t xml:space="preserve"> </w:t>
      </w:r>
    </w:p>
    <w:p w14:paraId="1770E301" w14:textId="66E17F9F" w:rsidR="00177983" w:rsidRDefault="00177983" w:rsidP="000E6912">
      <w:pPr>
        <w:rPr>
          <w:color w:val="000000" w:themeColor="text1"/>
        </w:rPr>
      </w:pPr>
      <w:r>
        <w:rPr>
          <w:color w:val="000000" w:themeColor="text1"/>
        </w:rPr>
        <w:t xml:space="preserve">But here I did not do 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install -D parcel , I don’t put any -D here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after installing we have react folder inside our node module</w:t>
      </w:r>
    </w:p>
    <w:p w14:paraId="7158378A" w14:textId="4D71886D" w:rsidR="00177983" w:rsidRDefault="00177983" w:rsidP="000E6912">
      <w:pPr>
        <w:rPr>
          <w:color w:val="000000" w:themeColor="text1"/>
        </w:rPr>
      </w:pPr>
      <w:r>
        <w:rPr>
          <w:color w:val="000000" w:themeColor="text1"/>
        </w:rPr>
        <w:t xml:space="preserve">Now we will install React DOM  for that command is – </w:t>
      </w:r>
      <w:proofErr w:type="spellStart"/>
      <w:r w:rsidRPr="00177983">
        <w:rPr>
          <w:color w:val="0070C0"/>
        </w:rPr>
        <w:t>npm</w:t>
      </w:r>
      <w:proofErr w:type="spellEnd"/>
      <w:r w:rsidRPr="00177983">
        <w:rPr>
          <w:color w:val="0070C0"/>
        </w:rPr>
        <w:t xml:space="preserve"> install react-</w:t>
      </w:r>
      <w:proofErr w:type="spellStart"/>
      <w:r w:rsidRPr="00177983">
        <w:rPr>
          <w:color w:val="0070C0"/>
        </w:rPr>
        <w:t>dom</w:t>
      </w:r>
      <w:proofErr w:type="spellEnd"/>
    </w:p>
    <w:p w14:paraId="635F9CC9" w14:textId="2C0FE638" w:rsidR="00177983" w:rsidRDefault="00177983" w:rsidP="000E6912">
      <w:pPr>
        <w:rPr>
          <w:color w:val="000000" w:themeColor="text1"/>
        </w:rPr>
      </w:pPr>
      <w:r>
        <w:rPr>
          <w:color w:val="000000" w:themeColor="text1"/>
        </w:rPr>
        <w:t xml:space="preserve">Some people also write  </w:t>
      </w:r>
      <w:proofErr w:type="spellStart"/>
      <w:r w:rsidRPr="00177983">
        <w:rPr>
          <w:color w:val="0070C0"/>
        </w:rPr>
        <w:t>npm</w:t>
      </w:r>
      <w:proofErr w:type="spellEnd"/>
      <w:r w:rsidRPr="00177983">
        <w:rPr>
          <w:color w:val="0070C0"/>
        </w:rPr>
        <w:t xml:space="preserve"> </w:t>
      </w:r>
      <w:proofErr w:type="spellStart"/>
      <w:r w:rsidRPr="00177983">
        <w:rPr>
          <w:color w:val="0070C0"/>
        </w:rPr>
        <w:t>i</w:t>
      </w:r>
      <w:proofErr w:type="spellEnd"/>
      <w:r w:rsidRPr="00177983">
        <w:rPr>
          <w:color w:val="0070C0"/>
        </w:rPr>
        <w:t xml:space="preserve"> react-</w:t>
      </w:r>
      <w:proofErr w:type="spellStart"/>
      <w:r w:rsidRPr="00177983">
        <w:rPr>
          <w:color w:val="0070C0"/>
        </w:rPr>
        <w:t>dom</w:t>
      </w:r>
      <w:proofErr w:type="spellEnd"/>
      <w:r w:rsidRPr="00177983">
        <w:rPr>
          <w:color w:val="0070C0"/>
        </w:rPr>
        <w:t xml:space="preserve">  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means </w:t>
      </w:r>
      <w:proofErr w:type="spellStart"/>
      <w:r>
        <w:rPr>
          <w:color w:val="000000" w:themeColor="text1"/>
        </w:rPr>
        <w:t>insatll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</w:p>
    <w:p w14:paraId="039D2E8D" w14:textId="22FD5714" w:rsidR="00177983" w:rsidRDefault="00177983" w:rsidP="000E6912">
      <w:pPr>
        <w:rPr>
          <w:color w:val="000000" w:themeColor="text1"/>
        </w:rPr>
      </w:pPr>
      <w:r>
        <w:rPr>
          <w:color w:val="000000" w:themeColor="text1"/>
        </w:rPr>
        <w:t xml:space="preserve">Now we no longer </w:t>
      </w:r>
      <w:proofErr w:type="spellStart"/>
      <w:r>
        <w:rPr>
          <w:color w:val="000000" w:themeColor="text1"/>
        </w:rPr>
        <w:t>neen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dn</w:t>
      </w:r>
      <w:proofErr w:type="spellEnd"/>
      <w:r>
        <w:rPr>
          <w:color w:val="000000" w:themeColor="text1"/>
        </w:rPr>
        <w:t xml:space="preserve"> so we can remove </w:t>
      </w:r>
    </w:p>
    <w:p w14:paraId="5AB3DEAB" w14:textId="63B62152" w:rsidR="008A6C82" w:rsidRDefault="008A6C82" w:rsidP="000E6912">
      <w:pPr>
        <w:rPr>
          <w:color w:val="000000" w:themeColor="text1"/>
        </w:rPr>
      </w:pPr>
      <w:r>
        <w:rPr>
          <w:color w:val="000000" w:themeColor="text1"/>
        </w:rPr>
        <w:t>So now if want to see  if our server is working or not for that we have to execute our file</w:t>
      </w:r>
    </w:p>
    <w:p w14:paraId="0E232EAC" w14:textId="39E5E203" w:rsidR="008A6C82" w:rsidRDefault="009F5875" w:rsidP="000E6912">
      <w:r>
        <w:rPr>
          <w:color w:val="000000" w:themeColor="text1"/>
        </w:rPr>
        <w:t xml:space="preserve">The command is </w:t>
      </w:r>
      <w:proofErr w:type="spellStart"/>
      <w:r w:rsidRPr="009F5875">
        <w:rPr>
          <w:color w:val="0070C0"/>
        </w:rPr>
        <w:t>np</w:t>
      </w:r>
      <w:r>
        <w:rPr>
          <w:color w:val="0070C0"/>
        </w:rPr>
        <w:t>x</w:t>
      </w:r>
      <w:proofErr w:type="spellEnd"/>
      <w:r w:rsidRPr="009F5875">
        <w:rPr>
          <w:color w:val="0070C0"/>
        </w:rPr>
        <w:t xml:space="preserve">  parcel index.html</w:t>
      </w:r>
      <w:r>
        <w:rPr>
          <w:color w:val="0070C0"/>
        </w:rPr>
        <w:t xml:space="preserve">   </w:t>
      </w:r>
      <w:r w:rsidR="0099286B">
        <w:rPr>
          <w:color w:val="0070C0"/>
        </w:rPr>
        <w:br/>
      </w:r>
      <w:r w:rsidR="0099286B">
        <w:rPr>
          <w:color w:val="0070C0"/>
        </w:rPr>
        <w:br/>
        <w:t xml:space="preserve">if run this on web </w:t>
      </w:r>
      <w:r w:rsidR="0099286B">
        <w:t xml:space="preserve"> we will get an error that react is not defined coz earlier we were using the </w:t>
      </w:r>
      <w:proofErr w:type="spellStart"/>
      <w:r w:rsidR="0099286B">
        <w:t>cdn</w:t>
      </w:r>
      <w:proofErr w:type="spellEnd"/>
      <w:r w:rsidR="0099286B">
        <w:t xml:space="preserve"> link for react but now we don’t have any link now we have </w:t>
      </w:r>
      <w:proofErr w:type="spellStart"/>
      <w:r w:rsidR="0099286B">
        <w:t>nodee</w:t>
      </w:r>
      <w:proofErr w:type="spellEnd"/>
      <w:r w:rsidR="0099286B">
        <w:t xml:space="preserve"> module </w:t>
      </w:r>
    </w:p>
    <w:p w14:paraId="5BC59AED" w14:textId="29514E50" w:rsidR="0099286B" w:rsidRDefault="0099286B" w:rsidP="000E6912">
      <w:r>
        <w:t xml:space="preserve">React is in node module so </w:t>
      </w:r>
      <w:proofErr w:type="spellStart"/>
      <w:r>
        <w:t>weill</w:t>
      </w:r>
      <w:proofErr w:type="spellEnd"/>
      <w:r>
        <w:t xml:space="preserve">  using a keyword </w:t>
      </w:r>
      <w:r w:rsidRPr="0099286B">
        <w:rPr>
          <w:highlight w:val="yellow"/>
        </w:rPr>
        <w:t>import</w:t>
      </w:r>
    </w:p>
    <w:p w14:paraId="3A6819BC" w14:textId="5BA62D55" w:rsidR="0099286B" w:rsidRDefault="0099286B" w:rsidP="000E6912">
      <w:r w:rsidRPr="0099286B">
        <w:rPr>
          <w:color w:val="0070C0"/>
        </w:rPr>
        <w:t xml:space="preserve">Import </w:t>
      </w:r>
      <w:r>
        <w:rPr>
          <w:color w:val="0070C0"/>
        </w:rPr>
        <w:t>R</w:t>
      </w:r>
      <w:r w:rsidRPr="0099286B">
        <w:rPr>
          <w:color w:val="0070C0"/>
        </w:rPr>
        <w:t>eact from</w:t>
      </w:r>
      <w:r>
        <w:rPr>
          <w:color w:val="0070C0"/>
        </w:rPr>
        <w:t xml:space="preserve"> “</w:t>
      </w:r>
      <w:r w:rsidRPr="0099286B">
        <w:rPr>
          <w:color w:val="0070C0"/>
        </w:rPr>
        <w:t xml:space="preserve"> react</w:t>
      </w:r>
      <w:r>
        <w:rPr>
          <w:color w:val="0070C0"/>
        </w:rPr>
        <w:t>”</w:t>
      </w:r>
      <w:r w:rsidRPr="0099286B">
        <w:rPr>
          <w:color w:val="0070C0"/>
        </w:rPr>
        <w:t>;</w:t>
      </w:r>
      <w:r>
        <w:rPr>
          <w:color w:val="0070C0"/>
        </w:rPr>
        <w:t xml:space="preserve"> </w:t>
      </w:r>
      <w:r>
        <w:t>it means I am importing react from react folder in node module</w:t>
      </w:r>
      <w:r>
        <w:br/>
        <w:t xml:space="preserve">now I will need React </w:t>
      </w:r>
      <w:proofErr w:type="spellStart"/>
      <w:r>
        <w:t>dom</w:t>
      </w:r>
      <w:proofErr w:type="spellEnd"/>
      <w:r>
        <w:t xml:space="preserve"> it will </w:t>
      </w:r>
      <w:proofErr w:type="spellStart"/>
      <w:r>
        <w:t>com</w:t>
      </w:r>
      <w:proofErr w:type="spellEnd"/>
      <w:r>
        <w:t xml:space="preserve"> from node module</w:t>
      </w:r>
    </w:p>
    <w:p w14:paraId="773FA62A" w14:textId="486AA6E5" w:rsidR="0099286B" w:rsidRDefault="0099286B" w:rsidP="000E6912">
      <w:r w:rsidRPr="002A2779">
        <w:rPr>
          <w:color w:val="0070C0"/>
        </w:rPr>
        <w:t xml:space="preserve">Import </w:t>
      </w:r>
      <w:proofErr w:type="spellStart"/>
      <w:r w:rsidRPr="002A2779">
        <w:rPr>
          <w:color w:val="0070C0"/>
        </w:rPr>
        <w:t>ReactDom</w:t>
      </w:r>
      <w:proofErr w:type="spellEnd"/>
      <w:r w:rsidRPr="002A2779">
        <w:rPr>
          <w:color w:val="0070C0"/>
        </w:rPr>
        <w:t xml:space="preserve"> from “react-</w:t>
      </w:r>
      <w:proofErr w:type="spellStart"/>
      <w:r w:rsidRPr="002A2779">
        <w:rPr>
          <w:color w:val="0070C0"/>
        </w:rPr>
        <w:t>dom</w:t>
      </w:r>
      <w:proofErr w:type="spellEnd"/>
      <w:r w:rsidRPr="002A2779">
        <w:rPr>
          <w:color w:val="0070C0"/>
        </w:rPr>
        <w:t>”;</w:t>
      </w:r>
      <w:r w:rsidR="002A2779">
        <w:rPr>
          <w:color w:val="0070C0"/>
        </w:rPr>
        <w:t xml:space="preserve"> </w:t>
      </w:r>
      <w:r w:rsidR="002A2779">
        <w:t xml:space="preserve"> </w:t>
      </w:r>
    </w:p>
    <w:p w14:paraId="6C504B6C" w14:textId="449AA00F" w:rsidR="002A2779" w:rsidRDefault="002A2779" w:rsidP="000E6912">
      <w:r>
        <w:t>Now will again face an error that error will perfectly display in the console</w:t>
      </w:r>
    </w:p>
    <w:p w14:paraId="150AC3F3" w14:textId="39667C8E" w:rsidR="002A2779" w:rsidRDefault="002A2779" w:rsidP="000E6912">
      <w:r>
        <w:t xml:space="preserve">Problem is &lt;script </w:t>
      </w:r>
      <w:proofErr w:type="spellStart"/>
      <w:r>
        <w:t>src</w:t>
      </w:r>
      <w:proofErr w:type="spellEnd"/>
      <w:r>
        <w:t>=”our file”&gt; &lt;script&gt;</w:t>
      </w:r>
    </w:p>
    <w:p w14:paraId="46A31DD0" w14:textId="2B7C3BB4" w:rsidR="002A2779" w:rsidRDefault="002A2779" w:rsidP="000E6912">
      <w:r>
        <w:t xml:space="preserve">This is more normal </w:t>
      </w:r>
      <w:proofErr w:type="spellStart"/>
      <w:r>
        <w:t>javascript</w:t>
      </w:r>
      <w:proofErr w:type="spellEnd"/>
      <w:r>
        <w:t xml:space="preserve"> browser only understands this as a normal script </w:t>
      </w:r>
    </w:p>
    <w:p w14:paraId="3DFC5C87" w14:textId="755B314A" w:rsidR="002A2779" w:rsidRDefault="002A2779" w:rsidP="000E6912">
      <w:r>
        <w:t xml:space="preserve">But now  our </w:t>
      </w:r>
      <w:proofErr w:type="spellStart"/>
      <w:r>
        <w:t>javascript</w:t>
      </w:r>
      <w:proofErr w:type="spellEnd"/>
      <w:r>
        <w:t xml:space="preserve"> is not normal </w:t>
      </w:r>
      <w:proofErr w:type="spellStart"/>
      <w:r>
        <w:t>noramal</w:t>
      </w:r>
      <w:proofErr w:type="spellEnd"/>
      <w:r>
        <w:t xml:space="preserve"> script don’t have import </w:t>
      </w:r>
    </w:p>
    <w:p w14:paraId="08ED809D" w14:textId="03BD9D09" w:rsidR="002A2779" w:rsidRDefault="002A2779" w:rsidP="000E6912">
      <w:r>
        <w:t xml:space="preserve">Now we have to tell  browser that </w:t>
      </w:r>
      <w:proofErr w:type="spellStart"/>
      <w:r>
        <w:t>its</w:t>
      </w:r>
      <w:proofErr w:type="spellEnd"/>
      <w:r>
        <w:t xml:space="preserve"> not a normal </w:t>
      </w:r>
      <w:proofErr w:type="spellStart"/>
      <w:r>
        <w:t>javascript</w:t>
      </w:r>
      <w:proofErr w:type="spellEnd"/>
      <w:r>
        <w:t xml:space="preserve">  file it’s a module </w:t>
      </w:r>
    </w:p>
    <w:p w14:paraId="14E3716A" w14:textId="50241643" w:rsidR="002A2779" w:rsidRDefault="002A2779" w:rsidP="000E6912">
      <w:pPr>
        <w:rPr>
          <w:color w:val="FF0000"/>
        </w:rPr>
      </w:pPr>
      <w:r>
        <w:t xml:space="preserve">For that we will do </w:t>
      </w:r>
      <w:r w:rsidRPr="002A2779">
        <w:rPr>
          <w:color w:val="FF0000"/>
        </w:rPr>
        <w:t>&lt; script type=”module”&gt; &lt;/script&gt;</w:t>
      </w:r>
    </w:p>
    <w:p w14:paraId="5D9FC3A5" w14:textId="16D15349" w:rsidR="00F40336" w:rsidRDefault="00F40336" w:rsidP="000E6912">
      <w:r>
        <w:t xml:space="preserve">After that its showing an error again in which we have to import </w:t>
      </w:r>
      <w:proofErr w:type="spellStart"/>
      <w:r>
        <w:t>dom</w:t>
      </w:r>
      <w:proofErr w:type="spellEnd"/>
      <w:r>
        <w:t xml:space="preserve">  from</w:t>
      </w:r>
    </w:p>
    <w:p w14:paraId="0789A02E" w14:textId="33DC41AD" w:rsidR="00F40336" w:rsidRDefault="00F40336" w:rsidP="000E6912">
      <w:r>
        <w:t xml:space="preserve">Import </w:t>
      </w:r>
      <w:proofErr w:type="spellStart"/>
      <w:r>
        <w:t>ReacDom</w:t>
      </w:r>
      <w:proofErr w:type="spellEnd"/>
      <w:r>
        <w:t xml:space="preserve"> from react-</w:t>
      </w:r>
      <w:proofErr w:type="spellStart"/>
      <w:r>
        <w:t>dom</w:t>
      </w:r>
      <w:proofErr w:type="spellEnd"/>
      <w:r>
        <w:t>/client;</w:t>
      </w:r>
      <w:r>
        <w:br/>
        <w:t>After if change anything in java Script it will reload and update in the webpage very fast</w:t>
      </w:r>
    </w:p>
    <w:p w14:paraId="54F126FF" w14:textId="77777777" w:rsidR="0041228E" w:rsidRPr="0041228E" w:rsidRDefault="00F40336" w:rsidP="0041228E">
      <w:r>
        <w:t>That is the power of Parcel package</w:t>
      </w:r>
      <w:r w:rsidR="0041228E">
        <w:br/>
      </w:r>
      <w:r w:rsidR="0041228E" w:rsidRPr="0041228E">
        <w:rPr>
          <w:b/>
          <w:bCs/>
        </w:rPr>
        <w:t># parcel</w:t>
      </w:r>
    </w:p>
    <w:p w14:paraId="4271F5DB" w14:textId="77777777" w:rsidR="0041228E" w:rsidRPr="0041228E" w:rsidRDefault="0041228E" w:rsidP="0041228E">
      <w:r w:rsidRPr="0041228E">
        <w:t>- Dev build</w:t>
      </w:r>
    </w:p>
    <w:p w14:paraId="28F197A5" w14:textId="77777777" w:rsidR="0041228E" w:rsidRPr="0041228E" w:rsidRDefault="0041228E" w:rsidP="0041228E">
      <w:r w:rsidRPr="0041228E">
        <w:t>- local server // hosting our app into the server</w:t>
      </w:r>
    </w:p>
    <w:p w14:paraId="57535A8C" w14:textId="77777777" w:rsidR="0041228E" w:rsidRDefault="0041228E" w:rsidP="0041228E">
      <w:r w:rsidRPr="0041228E">
        <w:lastRenderedPageBreak/>
        <w:t>- HMR = Hot Module Replacement //  its reloading into web faster</w:t>
      </w:r>
    </w:p>
    <w:p w14:paraId="3CC05E9C" w14:textId="77777777" w:rsidR="005415A5" w:rsidRDefault="005415A5" w:rsidP="005415A5">
      <w:r w:rsidRPr="005415A5">
        <w:t xml:space="preserve">- file watching </w:t>
      </w:r>
      <w:proofErr w:type="spellStart"/>
      <w:r w:rsidRPr="005415A5">
        <w:t>algorithim</w:t>
      </w:r>
      <w:proofErr w:type="spellEnd"/>
      <w:r w:rsidRPr="005415A5">
        <w:t xml:space="preserve"> -- written in </w:t>
      </w:r>
      <w:proofErr w:type="spellStart"/>
      <w:r w:rsidRPr="005415A5">
        <w:t>c++</w:t>
      </w:r>
      <w:proofErr w:type="spellEnd"/>
    </w:p>
    <w:p w14:paraId="08FB11BD" w14:textId="6677CB5A" w:rsidR="005415A5" w:rsidRDefault="005415A5" w:rsidP="005415A5">
      <w:r>
        <w:t>Caching – faster build</w:t>
      </w:r>
    </w:p>
    <w:p w14:paraId="38E7DD79" w14:textId="08679AE9" w:rsidR="005415A5" w:rsidRDefault="005415A5" w:rsidP="005415A5">
      <w:r>
        <w:t xml:space="preserve">Whenever I am saving in my file we can in terminal </w:t>
      </w:r>
      <w:proofErr w:type="spellStart"/>
      <w:r>
        <w:t>bulit</w:t>
      </w:r>
      <w:proofErr w:type="spellEnd"/>
      <w:r>
        <w:t xml:space="preserve"> is take time like 3ms save it again 8ms save it 5ms  how?</w:t>
      </w:r>
    </w:p>
    <w:p w14:paraId="0796F58D" w14:textId="5F254AAC" w:rsidR="005415A5" w:rsidRDefault="005415A5" w:rsidP="005415A5">
      <w:r>
        <w:t xml:space="preserve">Because of caching , when we installed parcel package it went into our project and took some space and created a </w:t>
      </w:r>
      <w:proofErr w:type="spellStart"/>
      <w:r>
        <w:t>parecel</w:t>
      </w:r>
      <w:proofErr w:type="spellEnd"/>
      <w:r>
        <w:t xml:space="preserve"> cache folder</w:t>
      </w:r>
    </w:p>
    <w:p w14:paraId="3F0EA451" w14:textId="76EBF7E4" w:rsidR="0018720A" w:rsidRDefault="0018720A" w:rsidP="005415A5">
      <w:r>
        <w:t>Image Optimization – the Parcel also do image optimization  the most hard part is loading your image in web – browser  parcel helps in loading that easily</w:t>
      </w:r>
      <w:r w:rsidR="007C3D0C">
        <w:br/>
      </w:r>
    </w:p>
    <w:p w14:paraId="577DA64F" w14:textId="28060DFE" w:rsidR="007C3D0C" w:rsidRDefault="007C3D0C" w:rsidP="005415A5">
      <w:r>
        <w:t xml:space="preserve">That was  development build </w:t>
      </w:r>
    </w:p>
    <w:p w14:paraId="2118B30E" w14:textId="12DD1D0A" w:rsidR="007C3D0C" w:rsidRDefault="007C3D0C" w:rsidP="005415A5">
      <w:r>
        <w:t>If we do production build – the parcel will minimize or minification of our file also</w:t>
      </w:r>
    </w:p>
    <w:p w14:paraId="3AE1BA94" w14:textId="0B71CF5A" w:rsidR="007C3D0C" w:rsidRDefault="007C3D0C" w:rsidP="005415A5">
      <w:r>
        <w:t>Bundling---   parcel will also bundle our file</w:t>
      </w:r>
      <w:r>
        <w:br/>
        <w:t xml:space="preserve">Compressing – it will  also compress your code  it will minified and pack all of your </w:t>
      </w:r>
      <w:proofErr w:type="spellStart"/>
      <w:r>
        <w:t>javscript</w:t>
      </w:r>
      <w:proofErr w:type="spellEnd"/>
      <w:r>
        <w:t xml:space="preserve"> files and ship it onto production</w:t>
      </w:r>
    </w:p>
    <w:p w14:paraId="641399A0" w14:textId="1BCAA5D2" w:rsidR="005625AB" w:rsidRDefault="007E7B18" w:rsidP="005415A5">
      <w:pPr>
        <w:rPr>
          <w:b/>
          <w:bCs/>
        </w:rPr>
      </w:pPr>
      <w:r>
        <w:t xml:space="preserve">Consistent hashing -   </w:t>
      </w:r>
      <w:r>
        <w:br/>
        <w:t>code splitting -</w:t>
      </w:r>
      <w:r>
        <w:br/>
      </w:r>
      <w:proofErr w:type="spellStart"/>
      <w:r>
        <w:t>Differntial</w:t>
      </w:r>
      <w:proofErr w:type="spellEnd"/>
      <w:r>
        <w:t xml:space="preserve"> </w:t>
      </w:r>
      <w:r>
        <w:rPr>
          <w:b/>
          <w:bCs/>
        </w:rPr>
        <w:t xml:space="preserve">bundling-  that our web app will run on older version of browser too  it </w:t>
      </w:r>
      <w:proofErr w:type="spellStart"/>
      <w:r>
        <w:rPr>
          <w:b/>
          <w:bCs/>
        </w:rPr>
        <w:t>creaete</w:t>
      </w:r>
      <w:proofErr w:type="spellEnd"/>
      <w:r>
        <w:rPr>
          <w:b/>
          <w:bCs/>
        </w:rPr>
        <w:t xml:space="preserve"> different types or version of bundling</w:t>
      </w:r>
      <w:r w:rsidR="005625AB">
        <w:rPr>
          <w:b/>
          <w:bCs/>
        </w:rPr>
        <w:br/>
      </w:r>
      <w:r w:rsidR="005625AB">
        <w:rPr>
          <w:b/>
          <w:bCs/>
        </w:rPr>
        <w:br/>
        <w:t>Diagnostic-</w:t>
      </w:r>
    </w:p>
    <w:p w14:paraId="63FAF7C9" w14:textId="5CBA2A84" w:rsidR="007E7B18" w:rsidRDefault="005625AB" w:rsidP="005415A5">
      <w:pPr>
        <w:rPr>
          <w:b/>
          <w:bCs/>
        </w:rPr>
      </w:pPr>
      <w:r>
        <w:rPr>
          <w:b/>
          <w:bCs/>
        </w:rPr>
        <w:t>Error Handling-</w:t>
      </w:r>
      <w:r>
        <w:rPr>
          <w:b/>
          <w:bCs/>
        </w:rPr>
        <w:br/>
      </w:r>
      <w:r>
        <w:rPr>
          <w:b/>
          <w:bCs/>
        </w:rPr>
        <w:br/>
        <w:t>parcel is also displaying errors on the screen better error handling</w:t>
      </w:r>
    </w:p>
    <w:p w14:paraId="66ACF350" w14:textId="02646150" w:rsidR="005625AB" w:rsidRDefault="005625AB" w:rsidP="005415A5">
      <w:pPr>
        <w:rPr>
          <w:b/>
          <w:bCs/>
        </w:rPr>
      </w:pPr>
      <w:r>
        <w:rPr>
          <w:b/>
          <w:bCs/>
        </w:rPr>
        <w:t>HTTPS- it is also giving us a https so we can host our app some app will only work in https</w:t>
      </w:r>
    </w:p>
    <w:p w14:paraId="45F0C984" w14:textId="1455D65B" w:rsidR="00CF5EAC" w:rsidRDefault="005625AB" w:rsidP="00CF5EAC">
      <w:pPr>
        <w:rPr>
          <w:b/>
          <w:bCs/>
          <w:color w:val="0070C0"/>
        </w:rPr>
      </w:pPr>
      <w:r>
        <w:rPr>
          <w:b/>
          <w:bCs/>
        </w:rPr>
        <w:t xml:space="preserve">Tree shaking – remove unused code ( suppose If  you have 100 function in your file and you are only using the 5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so tree shaking will remove and make more optimize</w:t>
      </w:r>
      <w:r w:rsidR="00CF5EAC">
        <w:rPr>
          <w:b/>
          <w:bCs/>
        </w:rPr>
        <w:br/>
      </w:r>
      <w:r w:rsidR="00CF5EAC">
        <w:rPr>
          <w:b/>
          <w:bCs/>
        </w:rPr>
        <w:br/>
      </w:r>
      <w:r w:rsidR="00CF5EAC" w:rsidRPr="00CF5EAC">
        <w:rPr>
          <w:b/>
          <w:bCs/>
        </w:rPr>
        <w:t xml:space="preserve">- </w:t>
      </w:r>
      <w:proofErr w:type="spellStart"/>
      <w:r w:rsidR="00CF5EAC" w:rsidRPr="00CF5EAC">
        <w:rPr>
          <w:b/>
          <w:bCs/>
        </w:rPr>
        <w:t>Differnt</w:t>
      </w:r>
      <w:proofErr w:type="spellEnd"/>
      <w:r w:rsidR="00CF5EAC" w:rsidRPr="00CF5EAC">
        <w:rPr>
          <w:b/>
          <w:bCs/>
        </w:rPr>
        <w:t xml:space="preserve"> dev and production bundle</w:t>
      </w:r>
      <w:r w:rsidR="00CF5EAC">
        <w:rPr>
          <w:b/>
          <w:bCs/>
        </w:rPr>
        <w:t xml:space="preserve">—production build will take little bit more time than building dev  bundle , some optimization is more in production build than the dev </w:t>
      </w:r>
      <w:proofErr w:type="spellStart"/>
      <w:r w:rsidR="00CF5EAC">
        <w:rPr>
          <w:b/>
          <w:bCs/>
        </w:rPr>
        <w:t>bulid</w:t>
      </w:r>
      <w:proofErr w:type="spellEnd"/>
      <w:r w:rsidR="00CF5EAC">
        <w:rPr>
          <w:b/>
          <w:bCs/>
        </w:rPr>
        <w:br/>
      </w:r>
      <w:r w:rsidR="00CF5EAC">
        <w:rPr>
          <w:b/>
          <w:bCs/>
        </w:rPr>
        <w:br/>
        <w:t xml:space="preserve">now we will see how to create Production </w:t>
      </w:r>
      <w:proofErr w:type="spellStart"/>
      <w:r w:rsidR="00CF5EAC">
        <w:rPr>
          <w:b/>
          <w:bCs/>
        </w:rPr>
        <w:t>bulid</w:t>
      </w:r>
      <w:proofErr w:type="spellEnd"/>
      <w:r w:rsidR="00CF5EAC">
        <w:rPr>
          <w:b/>
          <w:bCs/>
        </w:rPr>
        <w:t>___---- index.html is my file name</w:t>
      </w:r>
      <w:r w:rsidR="00CF5EAC">
        <w:rPr>
          <w:b/>
          <w:bCs/>
        </w:rPr>
        <w:br/>
        <w:t xml:space="preserve">command line is </w:t>
      </w:r>
      <w:r w:rsidR="00CF5EAC">
        <w:rPr>
          <w:b/>
          <w:bCs/>
          <w:color w:val="0070C0"/>
        </w:rPr>
        <w:t xml:space="preserve">– </w:t>
      </w:r>
      <w:proofErr w:type="spellStart"/>
      <w:r w:rsidR="00CF5EAC">
        <w:rPr>
          <w:b/>
          <w:bCs/>
          <w:color w:val="0070C0"/>
        </w:rPr>
        <w:t>npx</w:t>
      </w:r>
      <w:proofErr w:type="spellEnd"/>
      <w:r w:rsidR="00CF5EAC">
        <w:rPr>
          <w:b/>
          <w:bCs/>
          <w:color w:val="0070C0"/>
        </w:rPr>
        <w:t xml:space="preserve">  parcel build index.html </w:t>
      </w:r>
      <w:r w:rsidR="00474F09">
        <w:rPr>
          <w:b/>
          <w:bCs/>
          <w:color w:val="0070C0"/>
        </w:rPr>
        <w:t xml:space="preserve">– this line means </w:t>
      </w:r>
      <w:proofErr w:type="spellStart"/>
      <w:r w:rsidR="00474F09">
        <w:rPr>
          <w:b/>
          <w:bCs/>
          <w:color w:val="0070C0"/>
        </w:rPr>
        <w:t>entery</w:t>
      </w:r>
      <w:proofErr w:type="spellEnd"/>
      <w:r w:rsidR="00474F09">
        <w:rPr>
          <w:b/>
          <w:bCs/>
          <w:color w:val="0070C0"/>
        </w:rPr>
        <w:t xml:space="preserve"> point of app</w:t>
      </w:r>
      <w:r w:rsidR="00474F09">
        <w:rPr>
          <w:b/>
          <w:bCs/>
          <w:color w:val="0070C0"/>
        </w:rPr>
        <w:br/>
      </w:r>
      <w:r w:rsidR="00474F09">
        <w:rPr>
          <w:b/>
          <w:bCs/>
        </w:rPr>
        <w:t>error will pop up</w:t>
      </w:r>
      <w:r w:rsidR="00474F09">
        <w:rPr>
          <w:b/>
          <w:bCs/>
          <w:color w:val="0070C0"/>
        </w:rPr>
        <w:br/>
      </w:r>
      <w:r w:rsidR="00474F09">
        <w:rPr>
          <w:b/>
          <w:bCs/>
          <w:color w:val="0070C0"/>
        </w:rPr>
        <w:lastRenderedPageBreak/>
        <w:t xml:space="preserve">remove the main  from package. Jason cause it will give u an error </w:t>
      </w:r>
      <w:r w:rsidR="00474F09">
        <w:rPr>
          <w:b/>
          <w:bCs/>
          <w:color w:val="0070C0"/>
        </w:rPr>
        <w:br/>
      </w:r>
    </w:p>
    <w:p w14:paraId="5EB6C7F9" w14:textId="74ADA881" w:rsidR="00474F09" w:rsidRDefault="00474F09" w:rsidP="00CF5EAC">
      <w:pPr>
        <w:rPr>
          <w:b/>
          <w:bCs/>
        </w:rPr>
      </w:pPr>
      <w:r>
        <w:rPr>
          <w:b/>
          <w:bCs/>
        </w:rPr>
        <w:t xml:space="preserve">when we do  </w:t>
      </w:r>
      <w:proofErr w:type="spellStart"/>
      <w:r>
        <w:rPr>
          <w:b/>
          <w:bCs/>
        </w:rPr>
        <w:t>npx</w:t>
      </w:r>
      <w:proofErr w:type="spellEnd"/>
      <w:r>
        <w:rPr>
          <w:b/>
          <w:bCs/>
        </w:rPr>
        <w:t xml:space="preserve"> parcel index.html  it will create our  dev  build of our file and host on the server 1234 example</w:t>
      </w:r>
      <w:r>
        <w:rPr>
          <w:b/>
          <w:bCs/>
        </w:rPr>
        <w:br/>
        <w:t>and it will put those dev build into “</w:t>
      </w:r>
      <w:proofErr w:type="spellStart"/>
      <w:r>
        <w:rPr>
          <w:b/>
          <w:bCs/>
        </w:rPr>
        <w:t>dist</w:t>
      </w:r>
      <w:proofErr w:type="spellEnd"/>
      <w:r>
        <w:rPr>
          <w:b/>
          <w:bCs/>
        </w:rPr>
        <w:t>” folder which you will see below node module folder right in this folder is your dev build files is stored</w:t>
      </w:r>
      <w:r w:rsidR="00360C2F">
        <w:rPr>
          <w:b/>
          <w:bCs/>
        </w:rPr>
        <w:t xml:space="preserve"> so the things we are seeing in the web page or hosted server is coming from  </w:t>
      </w:r>
      <w:proofErr w:type="spellStart"/>
      <w:r w:rsidR="00360C2F">
        <w:rPr>
          <w:b/>
          <w:bCs/>
        </w:rPr>
        <w:t>dist</w:t>
      </w:r>
      <w:proofErr w:type="spellEnd"/>
      <w:r w:rsidR="00360C2F">
        <w:rPr>
          <w:b/>
          <w:bCs/>
        </w:rPr>
        <w:t xml:space="preserve"> folder and whenever we are saving the anything in file it is using </w:t>
      </w:r>
      <w:proofErr w:type="spellStart"/>
      <w:r w:rsidR="00360C2F">
        <w:rPr>
          <w:b/>
          <w:bCs/>
        </w:rPr>
        <w:t>dist</w:t>
      </w:r>
      <w:proofErr w:type="spellEnd"/>
      <w:r w:rsidR="00360C2F">
        <w:rPr>
          <w:b/>
          <w:bCs/>
        </w:rPr>
        <w:t xml:space="preserve"> folder and cache folder with help of HMR to showcase in web server</w:t>
      </w:r>
    </w:p>
    <w:p w14:paraId="2CB793C6" w14:textId="77777777" w:rsidR="00474F09" w:rsidRDefault="00474F09" w:rsidP="00CF5EAC">
      <w:pPr>
        <w:rPr>
          <w:b/>
          <w:bCs/>
        </w:rPr>
      </w:pPr>
    </w:p>
    <w:p w14:paraId="168A6B44" w14:textId="0BAAE98E" w:rsidR="00474F09" w:rsidRDefault="00360C2F" w:rsidP="00CF5EAC">
      <w:pPr>
        <w:rPr>
          <w:b/>
          <w:bCs/>
        </w:rPr>
      </w:pPr>
      <w:r>
        <w:rPr>
          <w:b/>
          <w:bCs/>
        </w:rPr>
        <w:t>Production build</w:t>
      </w:r>
    </w:p>
    <w:p w14:paraId="2A6226F5" w14:textId="3B8F9E5C" w:rsidR="00474F09" w:rsidRDefault="00474F09" w:rsidP="00CF5EAC">
      <w:pPr>
        <w:rPr>
          <w:b/>
          <w:bCs/>
        </w:rPr>
      </w:pPr>
      <w:r>
        <w:rPr>
          <w:b/>
          <w:bCs/>
        </w:rPr>
        <w:t xml:space="preserve">but when we will do </w:t>
      </w:r>
      <w:proofErr w:type="spellStart"/>
      <w:r w:rsidRPr="00360C2F">
        <w:rPr>
          <w:b/>
          <w:bCs/>
          <w:color w:val="00B0F0"/>
        </w:rPr>
        <w:t>npx</w:t>
      </w:r>
      <w:proofErr w:type="spellEnd"/>
      <w:r w:rsidRPr="00360C2F">
        <w:rPr>
          <w:b/>
          <w:bCs/>
          <w:color w:val="00B0F0"/>
        </w:rPr>
        <w:t xml:space="preserve"> parcel build index.html</w:t>
      </w:r>
      <w:r w:rsidR="00360C2F" w:rsidRPr="00360C2F">
        <w:rPr>
          <w:b/>
          <w:bCs/>
          <w:color w:val="00B0F0"/>
        </w:rPr>
        <w:t xml:space="preserve">    </w:t>
      </w:r>
      <w:r w:rsidR="00360C2F">
        <w:rPr>
          <w:b/>
          <w:bCs/>
        </w:rPr>
        <w:t xml:space="preserve">so when we will build production build </w:t>
      </w:r>
    </w:p>
    <w:p w14:paraId="129C00D4" w14:textId="75581E7F" w:rsidR="00360C2F" w:rsidRDefault="00360C2F" w:rsidP="00CF5EAC">
      <w:pPr>
        <w:rPr>
          <w:b/>
          <w:bCs/>
        </w:rPr>
      </w:pPr>
      <w:r>
        <w:rPr>
          <w:b/>
          <w:bCs/>
        </w:rPr>
        <w:t>it will come inside “</w:t>
      </w:r>
      <w:proofErr w:type="spellStart"/>
      <w:r>
        <w:rPr>
          <w:b/>
          <w:bCs/>
        </w:rPr>
        <w:t>dist</w:t>
      </w:r>
      <w:proofErr w:type="spellEnd"/>
      <w:r>
        <w:rPr>
          <w:b/>
          <w:bCs/>
        </w:rPr>
        <w:t>” folder</w:t>
      </w:r>
      <w:r>
        <w:rPr>
          <w:b/>
          <w:bCs/>
        </w:rPr>
        <w:br/>
      </w:r>
      <w:r>
        <w:rPr>
          <w:b/>
          <w:bCs/>
        </w:rPr>
        <w:br/>
        <w:t>now when we were doing developer build it was taking time in milliseconds</w:t>
      </w:r>
    </w:p>
    <w:p w14:paraId="492B5263" w14:textId="781FF133" w:rsidR="00360C2F" w:rsidRDefault="00360C2F" w:rsidP="00CF5EAC">
      <w:pPr>
        <w:rPr>
          <w:b/>
          <w:bCs/>
        </w:rPr>
      </w:pPr>
      <w:r>
        <w:rPr>
          <w:b/>
          <w:bCs/>
        </w:rPr>
        <w:t>now  in production build they are taking time in seconds generally more time</w:t>
      </w:r>
    </w:p>
    <w:p w14:paraId="4EA225C3" w14:textId="1EF7BDC5" w:rsidR="00A23CE0" w:rsidRDefault="00A23CE0" w:rsidP="00CF5EAC">
      <w:pPr>
        <w:rPr>
          <w:b/>
          <w:bCs/>
        </w:rPr>
      </w:pPr>
      <w:r>
        <w:rPr>
          <w:b/>
          <w:bCs/>
        </w:rPr>
        <w:t xml:space="preserve">if we will open our production build file example html file from </w:t>
      </w:r>
      <w:proofErr w:type="spellStart"/>
      <w:r>
        <w:rPr>
          <w:b/>
          <w:bCs/>
        </w:rPr>
        <w:t>diat</w:t>
      </w:r>
      <w:proofErr w:type="spellEnd"/>
      <w:r>
        <w:rPr>
          <w:b/>
          <w:bCs/>
        </w:rPr>
        <w:t xml:space="preserve"> folder </w:t>
      </w:r>
    </w:p>
    <w:p w14:paraId="7968C056" w14:textId="1BC9FA69" w:rsidR="00A23CE0" w:rsidRDefault="00A23CE0" w:rsidP="00CF5EAC">
      <w:pPr>
        <w:rPr>
          <w:b/>
          <w:bCs/>
        </w:rPr>
      </w:pPr>
      <w:r>
        <w:rPr>
          <w:b/>
          <w:bCs/>
        </w:rPr>
        <w:t>you will see the code has compressed in one line removed unnecessary spaces and  unused code</w:t>
      </w:r>
    </w:p>
    <w:p w14:paraId="26479254" w14:textId="77777777" w:rsidR="00A23CE0" w:rsidRDefault="00A23CE0" w:rsidP="00CF5EAC">
      <w:pPr>
        <w:rPr>
          <w:b/>
          <w:bCs/>
        </w:rPr>
      </w:pPr>
    </w:p>
    <w:p w14:paraId="075C4723" w14:textId="1FB91831" w:rsidR="00A23CE0" w:rsidRDefault="00A23CE0" w:rsidP="00CF5EAC">
      <w:pPr>
        <w:rPr>
          <w:b/>
          <w:bCs/>
        </w:rPr>
      </w:pPr>
      <w:r>
        <w:rPr>
          <w:b/>
          <w:bCs/>
        </w:rPr>
        <w:t xml:space="preserve">for example – if we have 20 files it will </w:t>
      </w:r>
      <w:proofErr w:type="spellStart"/>
      <w:r>
        <w:rPr>
          <w:b/>
          <w:bCs/>
        </w:rPr>
        <w:t>compess</w:t>
      </w:r>
      <w:proofErr w:type="spellEnd"/>
      <w:r>
        <w:rPr>
          <w:b/>
          <w:bCs/>
        </w:rPr>
        <w:t xml:space="preserve"> all the 20 files into 2,3 files these 2,3 files will contain all the code we will write</w:t>
      </w:r>
      <w:r w:rsidR="00885683">
        <w:rPr>
          <w:b/>
          <w:bCs/>
        </w:rPr>
        <w:t xml:space="preserve"> </w:t>
      </w:r>
    </w:p>
    <w:p w14:paraId="65EFDFB7" w14:textId="2C163660" w:rsidR="00885683" w:rsidRDefault="00885683" w:rsidP="00CF5EAC">
      <w:pPr>
        <w:rPr>
          <w:b/>
          <w:bCs/>
        </w:rPr>
      </w:pPr>
      <w:r>
        <w:rPr>
          <w:b/>
          <w:bCs/>
        </w:rPr>
        <w:t>and that production build is very highly optimized which you  for app production and serve to  user, it will be fast , performant  and  optimized</w:t>
      </w:r>
    </w:p>
    <w:p w14:paraId="49DC4BD4" w14:textId="0A8B9A5E" w:rsidR="00885683" w:rsidRDefault="00885683" w:rsidP="00CF5EAC">
      <w:pPr>
        <w:rPr>
          <w:b/>
          <w:bCs/>
        </w:rPr>
      </w:pPr>
    </w:p>
    <w:p w14:paraId="2D820999" w14:textId="74AC5EB5" w:rsidR="00885683" w:rsidRDefault="00885683" w:rsidP="00CF5EAC">
      <w:pPr>
        <w:rPr>
          <w:b/>
          <w:bCs/>
        </w:rPr>
      </w:pPr>
      <w:r>
        <w:rPr>
          <w:b/>
          <w:bCs/>
        </w:rPr>
        <w:t>Cache and “</w:t>
      </w:r>
      <w:proofErr w:type="spellStart"/>
      <w:r>
        <w:rPr>
          <w:b/>
          <w:bCs/>
        </w:rPr>
        <w:t>dist</w:t>
      </w:r>
      <w:proofErr w:type="spellEnd"/>
      <w:r>
        <w:rPr>
          <w:b/>
          <w:bCs/>
        </w:rPr>
        <w:t xml:space="preserve">” folder are temporary folder if we delete and put dev build from </w:t>
      </w:r>
      <w:proofErr w:type="spellStart"/>
      <w:r>
        <w:rPr>
          <w:b/>
          <w:bCs/>
        </w:rPr>
        <w:t>npx</w:t>
      </w:r>
      <w:proofErr w:type="spellEnd"/>
      <w:r>
        <w:rPr>
          <w:b/>
          <w:bCs/>
        </w:rPr>
        <w:t xml:space="preserve"> parcel index.html </w:t>
      </w:r>
    </w:p>
    <w:p w14:paraId="6885A2EE" w14:textId="17FCADBF" w:rsidR="00885683" w:rsidRDefault="00885683" w:rsidP="00CF5EAC">
      <w:pPr>
        <w:rPr>
          <w:b/>
          <w:bCs/>
        </w:rPr>
      </w:pPr>
      <w:r>
        <w:rPr>
          <w:b/>
          <w:bCs/>
        </w:rPr>
        <w:t xml:space="preserve">It will recreate this folder , even </w:t>
      </w:r>
      <w:proofErr w:type="spellStart"/>
      <w:r>
        <w:rPr>
          <w:b/>
          <w:bCs/>
        </w:rPr>
        <w:t>Node_module</w:t>
      </w:r>
      <w:proofErr w:type="spellEnd"/>
      <w:r>
        <w:rPr>
          <w:b/>
          <w:bCs/>
        </w:rPr>
        <w:t xml:space="preserve">  can be </w:t>
      </w:r>
      <w:proofErr w:type="spellStart"/>
      <w:r>
        <w:rPr>
          <w:b/>
          <w:bCs/>
        </w:rPr>
        <w:t>regernate</w:t>
      </w:r>
      <w:proofErr w:type="spellEnd"/>
      <w:r>
        <w:rPr>
          <w:b/>
          <w:bCs/>
        </w:rPr>
        <w:t xml:space="preserve"> so things we can </w:t>
      </w:r>
      <w:proofErr w:type="spellStart"/>
      <w:r>
        <w:rPr>
          <w:b/>
          <w:bCs/>
        </w:rPr>
        <w:t>regernate</w:t>
      </w:r>
      <w:proofErr w:type="spellEnd"/>
      <w:r>
        <w:rPr>
          <w:b/>
          <w:bCs/>
        </w:rPr>
        <w:t xml:space="preserve"> we will not push to the git hub</w:t>
      </w:r>
    </w:p>
    <w:p w14:paraId="4DF3705F" w14:textId="793A8606" w:rsidR="00885683" w:rsidRDefault="00885683" w:rsidP="00CF5EAC">
      <w:pPr>
        <w:rPr>
          <w:b/>
          <w:bCs/>
        </w:rPr>
      </w:pPr>
      <w:r>
        <w:rPr>
          <w:b/>
          <w:bCs/>
        </w:rPr>
        <w:t xml:space="preserve">Now </w:t>
      </w:r>
      <w:proofErr w:type="spellStart"/>
      <w:r>
        <w:rPr>
          <w:b/>
          <w:bCs/>
        </w:rPr>
        <w:t>lets</w:t>
      </w:r>
      <w:proofErr w:type="spellEnd"/>
      <w:r>
        <w:rPr>
          <w:b/>
          <w:bCs/>
        </w:rPr>
        <w:t xml:space="preserve"> make our app </w:t>
      </w:r>
      <w:proofErr w:type="spellStart"/>
      <w:r>
        <w:rPr>
          <w:b/>
          <w:bCs/>
        </w:rPr>
        <w:t>compatiable</w:t>
      </w:r>
      <w:proofErr w:type="spellEnd"/>
      <w:r>
        <w:rPr>
          <w:b/>
          <w:bCs/>
        </w:rPr>
        <w:t xml:space="preserve"> for older version </w:t>
      </w:r>
      <w:r w:rsidR="00096D4D">
        <w:rPr>
          <w:b/>
          <w:bCs/>
        </w:rPr>
        <w:t xml:space="preserve">of browser </w:t>
      </w:r>
      <w:r>
        <w:rPr>
          <w:b/>
          <w:bCs/>
        </w:rPr>
        <w:t xml:space="preserve">for that we need </w:t>
      </w:r>
      <w:proofErr w:type="spellStart"/>
      <w:r>
        <w:rPr>
          <w:b/>
          <w:bCs/>
        </w:rPr>
        <w:t>browser</w:t>
      </w:r>
      <w:r w:rsidR="00096D4D">
        <w:rPr>
          <w:b/>
          <w:bCs/>
        </w:rPr>
        <w:t>_</w:t>
      </w:r>
      <w:r>
        <w:rPr>
          <w:b/>
          <w:bCs/>
        </w:rPr>
        <w:t>list</w:t>
      </w:r>
      <w:proofErr w:type="spellEnd"/>
      <w:r>
        <w:rPr>
          <w:b/>
          <w:bCs/>
        </w:rPr>
        <w:t xml:space="preserve"> </w:t>
      </w:r>
      <w:r w:rsidR="00096D4D">
        <w:rPr>
          <w:b/>
          <w:bCs/>
        </w:rPr>
        <w:t xml:space="preserve"> package </w:t>
      </w:r>
      <w:r>
        <w:rPr>
          <w:b/>
          <w:bCs/>
        </w:rPr>
        <w:t xml:space="preserve">from </w:t>
      </w:r>
      <w:proofErr w:type="spellStart"/>
      <w:r>
        <w:rPr>
          <w:b/>
          <w:bCs/>
        </w:rPr>
        <w:t>node_module</w:t>
      </w:r>
      <w:proofErr w:type="spellEnd"/>
    </w:p>
    <w:p w14:paraId="5D8F00F3" w14:textId="349639D0" w:rsidR="00096D4D" w:rsidRDefault="00096D4D" w:rsidP="00CF5EAC">
      <w:pPr>
        <w:rPr>
          <w:b/>
          <w:bCs/>
        </w:rPr>
      </w:pPr>
      <w:r>
        <w:rPr>
          <w:b/>
          <w:bCs/>
        </w:rPr>
        <w:t xml:space="preserve">To that we will add in </w:t>
      </w:r>
      <w:proofErr w:type="spellStart"/>
      <w:r>
        <w:rPr>
          <w:b/>
          <w:bCs/>
        </w:rPr>
        <w:t>package.json</w:t>
      </w:r>
      <w:proofErr w:type="spellEnd"/>
      <w:r>
        <w:rPr>
          <w:b/>
          <w:bCs/>
        </w:rPr>
        <w:t xml:space="preserve"> file a browser list</w:t>
      </w:r>
    </w:p>
    <w:p w14:paraId="3CE84731" w14:textId="30A0368C" w:rsidR="00096D4D" w:rsidRDefault="00096D4D" w:rsidP="00CF5EAC">
      <w:pPr>
        <w:rPr>
          <w:b/>
          <w:bCs/>
        </w:rPr>
      </w:pPr>
      <w:r>
        <w:rPr>
          <w:b/>
          <w:bCs/>
        </w:rPr>
        <w:t>And we will give an array  if I have to just support chrome last 2 version I will do</w:t>
      </w:r>
    </w:p>
    <w:p w14:paraId="38BACF6B" w14:textId="6FA9634D" w:rsidR="00096D4D" w:rsidRDefault="00096D4D" w:rsidP="00CF5EAC">
      <w:pPr>
        <w:rPr>
          <w:b/>
          <w:bCs/>
        </w:rPr>
      </w:pPr>
      <w:r>
        <w:rPr>
          <w:b/>
          <w:bCs/>
        </w:rPr>
        <w:lastRenderedPageBreak/>
        <w:t>“</w:t>
      </w:r>
      <w:proofErr w:type="spellStart"/>
      <w:r>
        <w:rPr>
          <w:b/>
          <w:bCs/>
        </w:rPr>
        <w:t>browserlist</w:t>
      </w:r>
      <w:proofErr w:type="spellEnd"/>
      <w:r>
        <w:rPr>
          <w:b/>
          <w:bCs/>
        </w:rPr>
        <w:t>”[</w:t>
      </w:r>
    </w:p>
    <w:p w14:paraId="1041E535" w14:textId="56FA6F05" w:rsidR="00096D4D" w:rsidRDefault="00096D4D" w:rsidP="00CF5EAC">
      <w:pPr>
        <w:rPr>
          <w:b/>
          <w:bCs/>
        </w:rPr>
      </w:pPr>
      <w:r>
        <w:rPr>
          <w:b/>
          <w:bCs/>
        </w:rPr>
        <w:t>“last 2 chrome version”</w:t>
      </w:r>
    </w:p>
    <w:p w14:paraId="748BAD40" w14:textId="2D826969" w:rsidR="00096D4D" w:rsidRDefault="00096D4D" w:rsidP="00CF5EAC">
      <w:pPr>
        <w:rPr>
          <w:b/>
          <w:bCs/>
        </w:rPr>
      </w:pPr>
      <w:r>
        <w:rPr>
          <w:b/>
          <w:bCs/>
        </w:rPr>
        <w:t>]</w:t>
      </w:r>
    </w:p>
    <w:p w14:paraId="13571AF3" w14:textId="77777777" w:rsidR="00096D4D" w:rsidRDefault="00096D4D" w:rsidP="00CF5EAC">
      <w:pPr>
        <w:rPr>
          <w:b/>
          <w:bCs/>
        </w:rPr>
      </w:pPr>
      <w:r>
        <w:rPr>
          <w:b/>
          <w:bCs/>
        </w:rPr>
        <w:t xml:space="preserve">I can tell my app that it should be working till last 2 version I can also write last 10 version </w:t>
      </w:r>
    </w:p>
    <w:p w14:paraId="04AFA0A8" w14:textId="77777777" w:rsidR="0080697E" w:rsidRDefault="00096D4D" w:rsidP="00CF5EAC">
      <w:pPr>
        <w:rPr>
          <w:b/>
          <w:bCs/>
        </w:rPr>
      </w:pPr>
      <w:r>
        <w:rPr>
          <w:b/>
          <w:bCs/>
        </w:rPr>
        <w:t>I can also write last 2 Firefox version</w:t>
      </w:r>
      <w:r w:rsidR="0080697E">
        <w:rPr>
          <w:b/>
          <w:bCs/>
        </w:rPr>
        <w:t xml:space="preserve"> </w:t>
      </w:r>
    </w:p>
    <w:p w14:paraId="049F2EA0" w14:textId="77777777" w:rsidR="0080697E" w:rsidRPr="0080697E" w:rsidRDefault="0080697E" w:rsidP="0080697E">
      <w:pPr>
        <w:rPr>
          <w:b/>
          <w:bCs/>
        </w:rPr>
      </w:pPr>
      <w:r w:rsidRPr="0080697E">
        <w:rPr>
          <w:b/>
          <w:bCs/>
        </w:rPr>
        <w:t> "</w:t>
      </w:r>
      <w:proofErr w:type="spellStart"/>
      <w:r w:rsidRPr="0080697E">
        <w:rPr>
          <w:b/>
          <w:bCs/>
        </w:rPr>
        <w:t>browserlist</w:t>
      </w:r>
      <w:proofErr w:type="spellEnd"/>
      <w:r w:rsidRPr="0080697E">
        <w:rPr>
          <w:b/>
          <w:bCs/>
        </w:rPr>
        <w:t>":[</w:t>
      </w:r>
    </w:p>
    <w:p w14:paraId="69CC7488" w14:textId="77777777" w:rsidR="0080697E" w:rsidRPr="0080697E" w:rsidRDefault="0080697E" w:rsidP="0080697E">
      <w:pPr>
        <w:rPr>
          <w:b/>
          <w:bCs/>
        </w:rPr>
      </w:pPr>
      <w:r w:rsidRPr="0080697E">
        <w:rPr>
          <w:b/>
          <w:bCs/>
        </w:rPr>
        <w:t>"last 2 chrome version ",</w:t>
      </w:r>
    </w:p>
    <w:p w14:paraId="639F7F63" w14:textId="77777777" w:rsidR="0080697E" w:rsidRPr="0080697E" w:rsidRDefault="0080697E" w:rsidP="0080697E">
      <w:pPr>
        <w:rPr>
          <w:b/>
          <w:bCs/>
        </w:rPr>
      </w:pPr>
      <w:r w:rsidRPr="0080697E">
        <w:rPr>
          <w:b/>
          <w:bCs/>
        </w:rPr>
        <w:t>" last 2 Firefox version"</w:t>
      </w:r>
    </w:p>
    <w:p w14:paraId="78E6EE13" w14:textId="77777777" w:rsidR="0080697E" w:rsidRPr="0080697E" w:rsidRDefault="0080697E" w:rsidP="0080697E">
      <w:pPr>
        <w:rPr>
          <w:b/>
          <w:bCs/>
        </w:rPr>
      </w:pPr>
      <w:r w:rsidRPr="0080697E">
        <w:rPr>
          <w:b/>
          <w:bCs/>
        </w:rPr>
        <w:t>  ]</w:t>
      </w:r>
    </w:p>
    <w:p w14:paraId="6C19D940" w14:textId="0CE34EB0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Now it will work on both chrome and </w:t>
      </w:r>
      <w:proofErr w:type="spellStart"/>
      <w:r>
        <w:rPr>
          <w:b/>
          <w:bCs/>
        </w:rPr>
        <w:t>firefox</w:t>
      </w:r>
      <w:proofErr w:type="spellEnd"/>
      <w:r>
        <w:rPr>
          <w:b/>
          <w:bCs/>
        </w:rPr>
        <w:t xml:space="preserve"> , now there is a question arises </w:t>
      </w:r>
    </w:p>
    <w:p w14:paraId="64A7EAC4" w14:textId="48F9102F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Will it work only for chrome and </w:t>
      </w:r>
      <w:proofErr w:type="spellStart"/>
      <w:r>
        <w:rPr>
          <w:b/>
          <w:bCs/>
        </w:rPr>
        <w:t>firefox</w:t>
      </w:r>
      <w:proofErr w:type="spellEnd"/>
      <w:r>
        <w:rPr>
          <w:b/>
          <w:bCs/>
        </w:rPr>
        <w:t xml:space="preserve"> the answer is no</w:t>
      </w:r>
    </w:p>
    <w:p w14:paraId="7FAB1D2E" w14:textId="06CF542F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Defining like this means it will surely work on this last chrome and </w:t>
      </w:r>
      <w:proofErr w:type="spellStart"/>
      <w:r>
        <w:rPr>
          <w:b/>
          <w:bCs/>
        </w:rPr>
        <w:t>firefox</w:t>
      </w:r>
      <w:proofErr w:type="spellEnd"/>
      <w:r>
        <w:rPr>
          <w:b/>
          <w:bCs/>
        </w:rPr>
        <w:t xml:space="preserve"> version</w:t>
      </w:r>
    </w:p>
    <w:p w14:paraId="778DD307" w14:textId="2F450DA5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It might or might not work for other browser version but it will </w:t>
      </w:r>
      <w:proofErr w:type="spellStart"/>
      <w:r>
        <w:rPr>
          <w:b/>
          <w:bCs/>
        </w:rPr>
        <w:t>surley</w:t>
      </w:r>
      <w:proofErr w:type="spellEnd"/>
      <w:r>
        <w:rPr>
          <w:b/>
          <w:bCs/>
        </w:rPr>
        <w:t xml:space="preserve"> work on this  mentioned version of browser </w:t>
      </w:r>
    </w:p>
    <w:p w14:paraId="55FD8BA1" w14:textId="77777777" w:rsidR="0080697E" w:rsidRDefault="0080697E" w:rsidP="00CF5EAC">
      <w:pPr>
        <w:rPr>
          <w:b/>
          <w:bCs/>
        </w:rPr>
      </w:pPr>
    </w:p>
    <w:p w14:paraId="5F972331" w14:textId="0ABF5F2A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Question arises how do I know what to write inside the </w:t>
      </w:r>
      <w:proofErr w:type="spellStart"/>
      <w:r>
        <w:rPr>
          <w:b/>
          <w:bCs/>
        </w:rPr>
        <w:t>browserlist</w:t>
      </w:r>
      <w:proofErr w:type="spellEnd"/>
      <w:r>
        <w:rPr>
          <w:b/>
          <w:bCs/>
        </w:rPr>
        <w:t xml:space="preserve"> just go to </w:t>
      </w:r>
      <w:proofErr w:type="spellStart"/>
      <w:r>
        <w:rPr>
          <w:b/>
          <w:bCs/>
        </w:rPr>
        <w:t>browserlist</w:t>
      </w:r>
      <w:proofErr w:type="spellEnd"/>
      <w:r>
        <w:rPr>
          <w:b/>
          <w:bCs/>
        </w:rPr>
        <w:t xml:space="preserve"> website</w:t>
      </w:r>
    </w:p>
    <w:p w14:paraId="01F10F2B" w14:textId="77777777" w:rsidR="00F468B9" w:rsidRDefault="00F468B9" w:rsidP="00CF5EAC">
      <w:pPr>
        <w:rPr>
          <w:b/>
          <w:bCs/>
        </w:rPr>
      </w:pPr>
      <w:r>
        <w:rPr>
          <w:b/>
          <w:bCs/>
        </w:rPr>
        <w:t xml:space="preserve">There more old </w:t>
      </w:r>
      <w:proofErr w:type="spellStart"/>
      <w:r>
        <w:rPr>
          <w:b/>
          <w:bCs/>
        </w:rPr>
        <w:t>verion</w:t>
      </w:r>
      <w:proofErr w:type="spellEnd"/>
      <w:r>
        <w:rPr>
          <w:b/>
          <w:bCs/>
        </w:rPr>
        <w:t xml:space="preserve"> we will add mode bundle it will create and more code it will write</w:t>
      </w:r>
    </w:p>
    <w:p w14:paraId="0AF87A1B" w14:textId="716D78E9" w:rsidR="00096D4D" w:rsidRDefault="00F468B9" w:rsidP="00CF5EAC">
      <w:pPr>
        <w:rPr>
          <w:b/>
          <w:bCs/>
        </w:rPr>
      </w:pPr>
      <w:r>
        <w:rPr>
          <w:b/>
          <w:bCs/>
        </w:rPr>
        <w:t>And our app will become slow  so better approach to cover till 90% of version or u can do last 10 version it will cover till 90%</w:t>
      </w:r>
      <w:r>
        <w:rPr>
          <w:b/>
          <w:bCs/>
        </w:rPr>
        <w:br/>
      </w:r>
      <w:r>
        <w:rPr>
          <w:b/>
          <w:bCs/>
        </w:rPr>
        <w:br/>
        <w:t xml:space="preserve">NOW finally we have created a create-React-app </w:t>
      </w:r>
      <w:r>
        <w:rPr>
          <w:b/>
          <w:bCs/>
        </w:rPr>
        <w:br/>
        <w:t xml:space="preserve"> when we create a create- react-app this is inside the app reside</w:t>
      </w:r>
      <w:r w:rsidR="00096D4D">
        <w:rPr>
          <w:b/>
          <w:bCs/>
        </w:rPr>
        <w:br/>
      </w:r>
      <w:r>
        <w:rPr>
          <w:b/>
          <w:bCs/>
        </w:rPr>
        <w:br/>
        <w:t>Episode 2 Ends here</w:t>
      </w:r>
    </w:p>
    <w:p w14:paraId="2BC0CD6D" w14:textId="77777777" w:rsidR="00096D4D" w:rsidRDefault="00096D4D" w:rsidP="00CF5EAC">
      <w:pPr>
        <w:rPr>
          <w:b/>
          <w:bCs/>
        </w:rPr>
      </w:pPr>
    </w:p>
    <w:p w14:paraId="6E9100AD" w14:textId="77777777" w:rsidR="00096D4D" w:rsidRDefault="00096D4D" w:rsidP="00CF5EAC">
      <w:pPr>
        <w:rPr>
          <w:b/>
          <w:bCs/>
        </w:rPr>
      </w:pPr>
    </w:p>
    <w:p w14:paraId="2E5C08CA" w14:textId="77777777" w:rsidR="00A23CE0" w:rsidRPr="00360C2F" w:rsidRDefault="00A23CE0" w:rsidP="00CF5EAC">
      <w:pPr>
        <w:rPr>
          <w:b/>
          <w:bCs/>
        </w:rPr>
      </w:pPr>
    </w:p>
    <w:p w14:paraId="786FFB43" w14:textId="416FA66B" w:rsidR="005625AB" w:rsidRPr="007E7B18" w:rsidRDefault="005625AB" w:rsidP="005415A5">
      <w:pPr>
        <w:rPr>
          <w:b/>
          <w:bCs/>
        </w:rPr>
      </w:pPr>
    </w:p>
    <w:p w14:paraId="4549271F" w14:textId="77777777" w:rsidR="005415A5" w:rsidRPr="0041228E" w:rsidRDefault="005415A5" w:rsidP="0041228E"/>
    <w:p w14:paraId="465DB80F" w14:textId="1BBC94E9" w:rsidR="00F40336" w:rsidRPr="00CA1522" w:rsidRDefault="0041228E" w:rsidP="00CA1522">
      <w:pPr>
        <w:pStyle w:val="Heading1"/>
        <w:rPr>
          <w:sz w:val="56"/>
          <w:szCs w:val="56"/>
        </w:rPr>
      </w:pPr>
      <w:r w:rsidRPr="00CA1522">
        <w:rPr>
          <w:sz w:val="56"/>
          <w:szCs w:val="56"/>
        </w:rPr>
        <w:lastRenderedPageBreak/>
        <w:br/>
      </w:r>
      <w:r w:rsidR="00CA1522" w:rsidRPr="00CA1522">
        <w:rPr>
          <w:sz w:val="56"/>
          <w:szCs w:val="56"/>
        </w:rPr>
        <w:t>Episode -3-LAYING THE FOUNDATION</w:t>
      </w:r>
    </w:p>
    <w:p w14:paraId="5A49F956" w14:textId="77777777" w:rsidR="002A2779" w:rsidRDefault="002A2779" w:rsidP="000E6912">
      <w:pPr>
        <w:rPr>
          <w:color w:val="FF0000"/>
        </w:rPr>
      </w:pPr>
    </w:p>
    <w:p w14:paraId="0F60CA49" w14:textId="06EE9D23" w:rsidR="002A2779" w:rsidRDefault="00CA1522" w:rsidP="000E6912">
      <w:r>
        <w:t xml:space="preserve">Now we will ignite our app  </w:t>
      </w:r>
      <w:proofErr w:type="spellStart"/>
      <w:r>
        <w:t>npx</w:t>
      </w:r>
      <w:proofErr w:type="spellEnd"/>
      <w:r>
        <w:t xml:space="preserve"> parcel index.html , now we will create a script so we don’t have to  give this command for build </w:t>
      </w:r>
    </w:p>
    <w:p w14:paraId="569F714D" w14:textId="7D99FA5D" w:rsidR="00CA1522" w:rsidRDefault="00CA1522" w:rsidP="000E6912">
      <w:r>
        <w:t xml:space="preserve">So it’s a </w:t>
      </w:r>
      <w:proofErr w:type="spellStart"/>
      <w:r>
        <w:t>npm</w:t>
      </w:r>
      <w:proofErr w:type="spellEnd"/>
      <w:r>
        <w:t xml:space="preserve"> script so we have to create this in our  in  </w:t>
      </w:r>
      <w:proofErr w:type="spellStart"/>
      <w:r>
        <w:t>package.json</w:t>
      </w:r>
      <w:proofErr w:type="spellEnd"/>
      <w:r>
        <w:t xml:space="preserve"> there is a script {} </w:t>
      </w:r>
    </w:p>
    <w:p w14:paraId="79D3B192" w14:textId="77777777" w:rsidR="00DC7684" w:rsidRPr="00DC7684" w:rsidRDefault="00CA1522" w:rsidP="00DC7684">
      <w:r>
        <w:t>There we can create different types of script like for a dev build for production build different kinds of build</w:t>
      </w:r>
      <w:r>
        <w:br/>
        <w:t>lets create for</w:t>
      </w:r>
      <w:r w:rsidR="00DC7684">
        <w:t xml:space="preserve"> dev build </w:t>
      </w:r>
      <w:r w:rsidR="00DC7684">
        <w:br/>
      </w:r>
      <w:r w:rsidR="00DC7684" w:rsidRPr="00DC7684">
        <w:t>"scripts": {</w:t>
      </w:r>
    </w:p>
    <w:p w14:paraId="495014B1" w14:textId="39E6A9C7" w:rsidR="00DC7684" w:rsidRPr="00DC7684" w:rsidRDefault="00DC7684" w:rsidP="00DC7684">
      <w:r w:rsidRPr="00DC7684">
        <w:t>    "start": "parcel index.html"</w:t>
      </w:r>
      <w:r>
        <w:tab/>
      </w:r>
      <w:r>
        <w:tab/>
      </w:r>
      <w:r w:rsidRPr="00DC7684">
        <w:t>,</w:t>
      </w:r>
      <w:r>
        <w:t xml:space="preserve">// like there is a  start we can  name anything here </w:t>
      </w:r>
    </w:p>
    <w:p w14:paraId="58E61394" w14:textId="2B74FE6E" w:rsidR="00DC7684" w:rsidRDefault="00DC7684" w:rsidP="000E6912">
      <w:r>
        <w:t>“build” :   “ parcel build index.html”</w:t>
      </w:r>
    </w:p>
    <w:p w14:paraId="7F1DA747" w14:textId="77777777" w:rsidR="00DC7684" w:rsidRDefault="00DC7684" w:rsidP="000E6912"/>
    <w:p w14:paraId="423B0EA0" w14:textId="0D89EB89" w:rsidR="00CA1522" w:rsidRDefault="00DC7684" w:rsidP="000E6912">
      <w:r>
        <w:t>}</w:t>
      </w:r>
    </w:p>
    <w:p w14:paraId="4BD0A750" w14:textId="77777777" w:rsidR="00DC7684" w:rsidRDefault="00DC7684" w:rsidP="000E6912"/>
    <w:p w14:paraId="50089637" w14:textId="3141CADF" w:rsidR="00DC7684" w:rsidRDefault="00DC7684" w:rsidP="000E6912">
      <w:r>
        <w:t xml:space="preserve">Its industry </w:t>
      </w:r>
      <w:proofErr w:type="spellStart"/>
      <w:r>
        <w:t>standerd</w:t>
      </w:r>
      <w:proofErr w:type="spellEnd"/>
      <w:r>
        <w:t xml:space="preserve"> that we have to use script for start our app </w:t>
      </w:r>
    </w:p>
    <w:p w14:paraId="4C28DE86" w14:textId="76360010" w:rsidR="00DC7684" w:rsidRDefault="00DC7684" w:rsidP="000E6912">
      <w:r>
        <w:t>Suppose if we are in company and we don’t know the command for starting the app</w:t>
      </w:r>
    </w:p>
    <w:p w14:paraId="6577AD0F" w14:textId="1D62442A" w:rsidR="00DC7684" w:rsidRPr="00CA1522" w:rsidRDefault="00DC7684" w:rsidP="000E6912">
      <w:r>
        <w:t xml:space="preserve">We have to just go to the  their </w:t>
      </w:r>
      <w:proofErr w:type="spellStart"/>
      <w:r>
        <w:t>package.json</w:t>
      </w:r>
      <w:proofErr w:type="spellEnd"/>
      <w:r>
        <w:t xml:space="preserve"> file search for script tag there will be </w:t>
      </w:r>
      <w:proofErr w:type="spellStart"/>
      <w:r>
        <w:t>a</w:t>
      </w:r>
      <w:proofErr w:type="spellEnd"/>
      <w:r>
        <w:t xml:space="preserve"> our start command</w:t>
      </w:r>
    </w:p>
    <w:p w14:paraId="2FE83E9F" w14:textId="77777777" w:rsidR="00A2502E" w:rsidRDefault="00A2502E">
      <w:pPr>
        <w:rPr>
          <w:color w:val="000000" w:themeColor="text1"/>
        </w:rPr>
      </w:pPr>
      <w:r>
        <w:rPr>
          <w:color w:val="000000" w:themeColor="text1"/>
        </w:rPr>
        <w:t xml:space="preserve">No we </w:t>
      </w:r>
      <w:proofErr w:type="spellStart"/>
      <w:r>
        <w:rPr>
          <w:color w:val="000000" w:themeColor="text1"/>
        </w:rPr>
        <w:t>wont</w:t>
      </w:r>
      <w:proofErr w:type="spellEnd"/>
      <w:r>
        <w:rPr>
          <w:color w:val="000000" w:themeColor="text1"/>
        </w:rPr>
        <w:t xml:space="preserve"> be doing --- command </w:t>
      </w:r>
      <w:proofErr w:type="spellStart"/>
      <w:r>
        <w:rPr>
          <w:color w:val="000000" w:themeColor="text1"/>
        </w:rPr>
        <w:t>npx</w:t>
      </w:r>
      <w:proofErr w:type="spellEnd"/>
      <w:r>
        <w:rPr>
          <w:color w:val="000000" w:themeColor="text1"/>
        </w:rPr>
        <w:t xml:space="preserve"> parcel index.html after writing the script </w:t>
      </w:r>
    </w:p>
    <w:p w14:paraId="7837AB2A" w14:textId="2F9E9301" w:rsidR="00A2502E" w:rsidRDefault="00A2502E">
      <w:pPr>
        <w:rPr>
          <w:color w:val="000000" w:themeColor="text1"/>
        </w:rPr>
      </w:pPr>
      <w:r>
        <w:rPr>
          <w:color w:val="000000" w:themeColor="text1"/>
        </w:rPr>
        <w:t xml:space="preserve">We will do just---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run start  ---coz we named start in the script</w:t>
      </w:r>
    </w:p>
    <w:p w14:paraId="3B55EA2F" w14:textId="77777777" w:rsidR="00A2502E" w:rsidRDefault="00A2502E">
      <w:pPr>
        <w:rPr>
          <w:color w:val="000000" w:themeColor="text1"/>
        </w:rPr>
      </w:pPr>
      <w:r>
        <w:rPr>
          <w:color w:val="000000" w:themeColor="text1"/>
        </w:rPr>
        <w:t xml:space="preserve"> And for build a have also put a script in </w:t>
      </w:r>
      <w:proofErr w:type="spellStart"/>
      <w:r>
        <w:rPr>
          <w:color w:val="000000" w:themeColor="text1"/>
        </w:rPr>
        <w:t>package,json</w:t>
      </w:r>
      <w:proofErr w:type="spellEnd"/>
    </w:p>
    <w:p w14:paraId="535E6282" w14:textId="77777777" w:rsidR="00A2502E" w:rsidRDefault="00A2502E">
      <w:pPr>
        <w:rPr>
          <w:color w:val="000000" w:themeColor="text1"/>
        </w:rPr>
      </w:pPr>
      <w:r>
        <w:rPr>
          <w:color w:val="000000" w:themeColor="text1"/>
        </w:rPr>
        <w:t xml:space="preserve">I will do---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run build</w:t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also give us a  shortcut instead of doing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run start we can also do </w:t>
      </w:r>
    </w:p>
    <w:p w14:paraId="6EDA2D7F" w14:textId="77777777" w:rsidR="00797B4F" w:rsidRDefault="00A2502E">
      <w:pPr>
        <w:rPr>
          <w:color w:val="000000" w:themeColor="text1"/>
        </w:rPr>
      </w:pP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start</w:t>
      </w:r>
      <w:r w:rsidR="00797B4F">
        <w:rPr>
          <w:color w:val="000000" w:themeColor="text1"/>
        </w:rPr>
        <w:t xml:space="preserve"> // and its only for start it </w:t>
      </w:r>
      <w:proofErr w:type="spellStart"/>
      <w:r w:rsidR="00797B4F">
        <w:rPr>
          <w:color w:val="000000" w:themeColor="text1"/>
        </w:rPr>
        <w:t>wont</w:t>
      </w:r>
      <w:proofErr w:type="spellEnd"/>
      <w:r w:rsidR="00797B4F">
        <w:rPr>
          <w:color w:val="000000" w:themeColor="text1"/>
        </w:rPr>
        <w:t xml:space="preserve"> work on build if u try </w:t>
      </w:r>
      <w:proofErr w:type="spellStart"/>
      <w:r w:rsidR="00797B4F">
        <w:rPr>
          <w:color w:val="000000" w:themeColor="text1"/>
        </w:rPr>
        <w:t>npm</w:t>
      </w:r>
      <w:proofErr w:type="spellEnd"/>
      <w:r w:rsidR="00797B4F">
        <w:rPr>
          <w:color w:val="000000" w:themeColor="text1"/>
        </w:rPr>
        <w:t xml:space="preserve"> build it </w:t>
      </w:r>
      <w:proofErr w:type="spellStart"/>
      <w:r w:rsidR="00797B4F">
        <w:rPr>
          <w:color w:val="000000" w:themeColor="text1"/>
        </w:rPr>
        <w:t>wont</w:t>
      </w:r>
      <w:proofErr w:type="spellEnd"/>
      <w:r w:rsidR="00797B4F">
        <w:rPr>
          <w:color w:val="000000" w:themeColor="text1"/>
        </w:rPr>
        <w:t xml:space="preserve"> work</w:t>
      </w:r>
    </w:p>
    <w:p w14:paraId="120E6DF5" w14:textId="6BF40130" w:rsidR="00177983" w:rsidRDefault="00797B4F">
      <w:pPr>
        <w:rPr>
          <w:color w:val="000000" w:themeColor="text1"/>
        </w:rPr>
      </w:pPr>
      <w:r>
        <w:rPr>
          <w:color w:val="000000" w:themeColor="text1"/>
        </w:rPr>
        <w:t xml:space="preserve">start is a keyword reserved by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 from now on we will use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start bye </w:t>
      </w:r>
      <w:proofErr w:type="spellStart"/>
      <w:r>
        <w:rPr>
          <w:color w:val="000000" w:themeColor="text1"/>
        </w:rPr>
        <w:t>by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px</w:t>
      </w:r>
      <w:proofErr w:type="spellEnd"/>
      <w:r>
        <w:rPr>
          <w:color w:val="000000" w:themeColor="text1"/>
        </w:rPr>
        <w:t xml:space="preserve"> parcel  command</w:t>
      </w:r>
      <w:r w:rsidR="00177983">
        <w:rPr>
          <w:color w:val="000000" w:themeColor="text1"/>
        </w:rPr>
        <w:br w:type="page"/>
      </w:r>
    </w:p>
    <w:p w14:paraId="1785F628" w14:textId="6A78DF59" w:rsidR="00797B4F" w:rsidRDefault="00797B4F">
      <w:pPr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npm</w:t>
      </w:r>
      <w:proofErr w:type="spellEnd"/>
      <w:r>
        <w:rPr>
          <w:color w:val="000000" w:themeColor="text1"/>
        </w:rPr>
        <w:t xml:space="preserve"> start =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run start</w:t>
      </w:r>
    </w:p>
    <w:p w14:paraId="0F015C7C" w14:textId="6B917688" w:rsidR="00797B4F" w:rsidRDefault="00797B4F">
      <w:pPr>
        <w:rPr>
          <w:color w:val="000000" w:themeColor="text1"/>
        </w:rPr>
      </w:pP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run start behind the scene  execute the package parcel index.html behind the scene  because we have configured this on our </w:t>
      </w:r>
      <w:proofErr w:type="spellStart"/>
      <w:r>
        <w:rPr>
          <w:color w:val="000000" w:themeColor="text1"/>
        </w:rPr>
        <w:t>package.json</w:t>
      </w:r>
      <w:proofErr w:type="spellEnd"/>
    </w:p>
    <w:p w14:paraId="549A3581" w14:textId="77777777" w:rsidR="00177983" w:rsidRDefault="00177983" w:rsidP="000E6912">
      <w:pPr>
        <w:rPr>
          <w:color w:val="000000" w:themeColor="text1"/>
        </w:rPr>
      </w:pPr>
    </w:p>
    <w:p w14:paraId="08E49CA1" w14:textId="77777777" w:rsidR="00384C70" w:rsidRDefault="00384C70" w:rsidP="000E6912">
      <w:pPr>
        <w:rPr>
          <w:color w:val="000000" w:themeColor="text1"/>
        </w:rPr>
      </w:pPr>
    </w:p>
    <w:p w14:paraId="16696E94" w14:textId="14E5D68F" w:rsidR="00384C70" w:rsidRDefault="00384C70" w:rsidP="000E6912">
      <w:pPr>
        <w:rPr>
          <w:color w:val="000000" w:themeColor="text1"/>
        </w:rPr>
      </w:pPr>
      <w:r>
        <w:rPr>
          <w:color w:val="000000" w:themeColor="text1"/>
        </w:rPr>
        <w:t>NOW in episode one we were creating some react object by writing something like this</w:t>
      </w:r>
    </w:p>
    <w:p w14:paraId="4A3ADA7E" w14:textId="77777777" w:rsidR="00384C70" w:rsidRDefault="00384C70" w:rsidP="000E6912">
      <w:pPr>
        <w:rPr>
          <w:color w:val="000000" w:themeColor="text1"/>
        </w:rPr>
      </w:pPr>
    </w:p>
    <w:p w14:paraId="54E78190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50625710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384C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paren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</w:p>
    <w:p w14:paraId="67B2F446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div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</w:t>
      </w:r>
    </w:p>
    <w:p w14:paraId="57521E1C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{ 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parent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},</w:t>
      </w:r>
    </w:p>
    <w:p w14:paraId="0459FB9B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</w:p>
    <w:p w14:paraId="0B161E36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div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</w:t>
      </w:r>
    </w:p>
    <w:p w14:paraId="6A91BA3B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{ 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hild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},</w:t>
      </w:r>
    </w:p>
    <w:p w14:paraId="73A2679C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[</w:t>
      </w:r>
    </w:p>
    <w:p w14:paraId="386DC761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 {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key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-1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},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Namaste React</w:t>
      </w:r>
      <w:r w:rsidRPr="00384C70">
        <w:rPr>
          <w:rFonts w:ascii="Segoe UI Emoji" w:eastAsia="Times New Roman" w:hAnsi="Segoe UI Emoji" w:cs="Segoe UI Emoji"/>
          <w:color w:val="CE9178"/>
          <w:kern w:val="0"/>
          <w:sz w:val="42"/>
          <w:szCs w:val="42"/>
          <w:lang w:eastAsia="en-IN"/>
          <w14:ligatures w14:val="none"/>
        </w:rPr>
        <w:t>🚀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,</w:t>
      </w:r>
    </w:p>
    <w:p w14:paraId="6686A9E1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2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 {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key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-2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},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I am the best developer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,</w:t>
      </w:r>
    </w:p>
    <w:p w14:paraId="57300E2E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]</w:t>
      </w:r>
    </w:p>
    <w:p w14:paraId="699CD4B3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),</w:t>
      </w:r>
    </w:p>
    <w:p w14:paraId="4098B6A3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  </w:t>
      </w:r>
    </w:p>
    <w:p w14:paraId="3DA35C5D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div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</w:t>
      </w:r>
    </w:p>
    <w:p w14:paraId="3F1B2AC3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{ 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hild2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},</w:t>
      </w:r>
    </w:p>
    <w:p w14:paraId="10443F8D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[</w:t>
      </w:r>
    </w:p>
    <w:p w14:paraId="2546CD5B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lastRenderedPageBreak/>
        <w:t xml:space="preserve">    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 {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key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-1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},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I am H3 tag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,</w:t>
      </w:r>
    </w:p>
    <w:p w14:paraId="2840DA53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2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 {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key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-2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},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I am H4 tag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,</w:t>
      </w:r>
    </w:p>
    <w:p w14:paraId="5B0479D1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]</w:t>
      </w:r>
    </w:p>
    <w:p w14:paraId="55C234B2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)</w:t>
      </w:r>
    </w:p>
    <w:p w14:paraId="166C6E7A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;</w:t>
      </w:r>
    </w:p>
    <w:p w14:paraId="58D701AE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4B68555D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384C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Roo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documen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getElementById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oot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);</w:t>
      </w:r>
    </w:p>
    <w:p w14:paraId="7C9FB2DD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384C70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paren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;</w:t>
      </w:r>
    </w:p>
    <w:p w14:paraId="159DBF93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0BE7F978" w14:textId="77777777" w:rsidR="00384C70" w:rsidRPr="00177983" w:rsidRDefault="00384C70" w:rsidP="000E6912">
      <w:pPr>
        <w:rPr>
          <w:color w:val="000000" w:themeColor="text1"/>
        </w:rPr>
      </w:pPr>
    </w:p>
    <w:p w14:paraId="01567B52" w14:textId="1926F630" w:rsidR="000E6912" w:rsidRDefault="00384C70" w:rsidP="00F0149D">
      <w:pPr>
        <w:rPr>
          <w:lang w:val="en-US"/>
        </w:rPr>
      </w:pPr>
      <w:r>
        <w:rPr>
          <w:lang w:val="en-US"/>
        </w:rPr>
        <w:t xml:space="preserve">but </w:t>
      </w: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too complex just to write an html tag through react so   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 xml:space="preserve"> developer created</w:t>
      </w:r>
    </w:p>
    <w:p w14:paraId="744B6799" w14:textId="6744FF71" w:rsidR="00384C70" w:rsidRDefault="00384C70" w:rsidP="00F0149D">
      <w:pPr>
        <w:rPr>
          <w:lang w:val="en-US"/>
        </w:rPr>
      </w:pPr>
      <w:r>
        <w:rPr>
          <w:lang w:val="en-US"/>
        </w:rPr>
        <w:t>JSX  is a JavaScript  syntax to create React Element .</w:t>
      </w:r>
    </w:p>
    <w:p w14:paraId="27C0D442" w14:textId="2B60F9AE" w:rsidR="00384C70" w:rsidRDefault="00384C70" w:rsidP="00F0149D">
      <w:pPr>
        <w:rPr>
          <w:lang w:val="en-US"/>
        </w:rPr>
      </w:pPr>
      <w:r>
        <w:rPr>
          <w:lang w:val="en-US"/>
        </w:rPr>
        <w:t>People think JSX is a part of React but not JSX is different React is different , we can make big app without even using JSX but JSX make our life easy</w:t>
      </w:r>
      <w:r w:rsidR="002200B3">
        <w:rPr>
          <w:lang w:val="en-US"/>
        </w:rPr>
        <w:br/>
      </w:r>
      <w:r w:rsidR="002200B3">
        <w:rPr>
          <w:lang w:val="en-US"/>
        </w:rPr>
        <w:br/>
        <w:t xml:space="preserve">JSX is </w:t>
      </w:r>
      <w:proofErr w:type="spellStart"/>
      <w:r w:rsidR="002200B3">
        <w:rPr>
          <w:lang w:val="en-US"/>
        </w:rPr>
        <w:t>convactional</w:t>
      </w:r>
      <w:proofErr w:type="spellEnd"/>
      <w:r w:rsidR="002200B3">
        <w:rPr>
          <w:lang w:val="en-US"/>
        </w:rPr>
        <w:t xml:space="preserve"> where we merge our HTML and JavaScript together</w:t>
      </w:r>
    </w:p>
    <w:p w14:paraId="2D2B6077" w14:textId="77777777" w:rsidR="002200B3" w:rsidRDefault="002200B3" w:rsidP="00F0149D">
      <w:pPr>
        <w:rPr>
          <w:lang w:val="en-US"/>
        </w:rPr>
      </w:pPr>
    </w:p>
    <w:p w14:paraId="1E6E4A9D" w14:textId="3D45BF39" w:rsidR="002200B3" w:rsidRDefault="002200B3" w:rsidP="00F0149D">
      <w:pPr>
        <w:rPr>
          <w:lang w:val="en-US"/>
        </w:rPr>
      </w:pPr>
      <w:r>
        <w:rPr>
          <w:lang w:val="en-US"/>
        </w:rPr>
        <w:t>Don’t  get confuse JSX is nor HTML ,, its HTML like syntax</w:t>
      </w:r>
    </w:p>
    <w:p w14:paraId="3F642C1A" w14:textId="6A07BB3A" w:rsidR="002200B3" w:rsidRPr="002200B3" w:rsidRDefault="002200B3" w:rsidP="002200B3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2200B3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2200B3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2200B3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JsxHeading</w:t>
      </w:r>
      <w:proofErr w:type="spellEnd"/>
      <w:r w:rsidRPr="002200B3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2200B3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2200B3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2200B3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="00B7470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 xml:space="preserve"> id=”heading”</w:t>
      </w:r>
      <w:r w:rsidRPr="002200B3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2200B3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Hello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2200B3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World!</w:t>
      </w:r>
      <w:r w:rsidRPr="002200B3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2200B3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2200B3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26C7FE7F" w14:textId="77777777" w:rsidR="00B7470C" w:rsidRPr="00B7470C" w:rsidRDefault="00B7470C" w:rsidP="00B7470C">
      <w:r w:rsidRPr="00B7470C">
        <w:t>&lt;h1&gt;Hello World!&lt;/h1&gt;</w:t>
      </w:r>
    </w:p>
    <w:p w14:paraId="02B6D817" w14:textId="5245E4A1" w:rsidR="00B7470C" w:rsidRPr="00B7470C" w:rsidRDefault="00B7470C" w:rsidP="00B7470C">
      <w:r w:rsidRPr="00B7470C">
        <w:t xml:space="preserve">                    // this </w:t>
      </w:r>
      <w:proofErr w:type="spellStart"/>
      <w:r w:rsidRPr="00B7470C">
        <w:t>peice</w:t>
      </w:r>
      <w:proofErr w:type="spellEnd"/>
      <w:r w:rsidRPr="00B7470C">
        <w:t xml:space="preserve"> of code is JSX</w:t>
      </w:r>
      <w:r>
        <w:t xml:space="preserve"> = React Element</w:t>
      </w:r>
    </w:p>
    <w:p w14:paraId="06EB396F" w14:textId="09070EED" w:rsidR="004C16D2" w:rsidRDefault="00B7470C" w:rsidP="00F0149D">
      <w:pPr>
        <w:rPr>
          <w:lang w:val="en-US"/>
        </w:rPr>
      </w:pPr>
      <w:r>
        <w:rPr>
          <w:lang w:val="en-US"/>
        </w:rPr>
        <w:t>JSX is a syntax  The upper code is React element</w:t>
      </w:r>
    </w:p>
    <w:p w14:paraId="606920D1" w14:textId="6A08A44F" w:rsidR="004C16D2" w:rsidRDefault="004C16D2" w:rsidP="00F0149D">
      <w:pPr>
        <w:rPr>
          <w:lang w:val="en-US"/>
        </w:rPr>
      </w:pPr>
      <w:r>
        <w:rPr>
          <w:lang w:val="en-US"/>
        </w:rPr>
        <w:lastRenderedPageBreak/>
        <w:t xml:space="preserve">This JSX is not a  </w:t>
      </w:r>
      <w:proofErr w:type="spellStart"/>
      <w:r>
        <w:rPr>
          <w:lang w:val="en-US"/>
        </w:rPr>
        <w:t>javascipt</w:t>
      </w:r>
      <w:proofErr w:type="spellEnd"/>
      <w:r>
        <w:rPr>
          <w:lang w:val="en-US"/>
        </w:rPr>
        <w:t xml:space="preserve"> so how this is running in a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engine because of the parcel</w:t>
      </w:r>
    </w:p>
    <w:p w14:paraId="1EF02773" w14:textId="1FE13E0D" w:rsidR="004C16D2" w:rsidRDefault="004C16D2" w:rsidP="00F0149D">
      <w:pPr>
        <w:rPr>
          <w:lang w:val="en-US"/>
        </w:rPr>
      </w:pPr>
      <w:r>
        <w:rPr>
          <w:lang w:val="en-US"/>
        </w:rPr>
        <w:t xml:space="preserve">Even before the </w:t>
      </w:r>
      <w:proofErr w:type="spellStart"/>
      <w:r>
        <w:rPr>
          <w:lang w:val="en-US"/>
        </w:rPr>
        <w:t>the</w:t>
      </w:r>
      <w:proofErr w:type="spellEnd"/>
      <w:r>
        <w:rPr>
          <w:lang w:val="en-US"/>
        </w:rPr>
        <w:t xml:space="preserve"> JSX code goes into browser the parcel is trans piled (convert) it </w:t>
      </w:r>
      <w:proofErr w:type="spellStart"/>
      <w:r>
        <w:rPr>
          <w:lang w:val="en-US"/>
        </w:rPr>
        <w:t>befoe</w:t>
      </w:r>
      <w:proofErr w:type="spellEnd"/>
      <w:r>
        <w:rPr>
          <w:lang w:val="en-US"/>
        </w:rPr>
        <w:t xml:space="preserve"> it goes  to JS engine then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engine receive code that  browser can understand</w:t>
      </w:r>
      <w:r>
        <w:rPr>
          <w:lang w:val="en-US"/>
        </w:rPr>
        <w:br/>
      </w:r>
      <w:r>
        <w:rPr>
          <w:lang w:val="en-US"/>
        </w:rPr>
        <w:br/>
        <w:t>the parcel is a package manger in this parcel all of this work is done by babel</w:t>
      </w:r>
    </w:p>
    <w:p w14:paraId="51130ABF" w14:textId="0939E056" w:rsidR="00C84B37" w:rsidRDefault="00C84B37" w:rsidP="00F0149D">
      <w:pPr>
        <w:rPr>
          <w:lang w:val="en-US"/>
        </w:rPr>
      </w:pPr>
      <w:r>
        <w:rPr>
          <w:lang w:val="en-US"/>
        </w:rPr>
        <w:t xml:space="preserve">JSX is converting into React </w:t>
      </w:r>
      <w:proofErr w:type="spellStart"/>
      <w:r>
        <w:rPr>
          <w:lang w:val="en-US"/>
        </w:rPr>
        <w:t>elemant</w:t>
      </w:r>
      <w:proofErr w:type="spellEnd"/>
      <w:r>
        <w:rPr>
          <w:lang w:val="en-US"/>
        </w:rPr>
        <w:t xml:space="preserve"> its converting into JS element and convert into html</w:t>
      </w:r>
    </w:p>
    <w:p w14:paraId="5128C6EF" w14:textId="4AE3A598" w:rsidR="00C84B37" w:rsidRDefault="00C84B37" w:rsidP="00F0149D">
      <w:pPr>
        <w:rPr>
          <w:lang w:val="en-US"/>
        </w:rPr>
      </w:pPr>
      <w:r>
        <w:rPr>
          <w:lang w:val="en-US"/>
        </w:rPr>
        <w:t xml:space="preserve">JSX =&gt; </w:t>
      </w:r>
      <w:proofErr w:type="spellStart"/>
      <w:r>
        <w:rPr>
          <w:lang w:val="en-US"/>
        </w:rPr>
        <w:t>React.createElemnt</w:t>
      </w:r>
      <w:proofErr w:type="spellEnd"/>
      <w:r>
        <w:rPr>
          <w:lang w:val="en-US"/>
        </w:rPr>
        <w:t xml:space="preserve"> =&gt;</w:t>
      </w:r>
      <w:proofErr w:type="spellStart"/>
      <w:r>
        <w:rPr>
          <w:lang w:val="en-US"/>
        </w:rPr>
        <w:t>ReactElemnt</w:t>
      </w:r>
      <w:proofErr w:type="spellEnd"/>
      <w:r>
        <w:rPr>
          <w:lang w:val="en-US"/>
        </w:rPr>
        <w:t>-JS. object =&gt; HTML(render)</w:t>
      </w:r>
    </w:p>
    <w:p w14:paraId="34A547A3" w14:textId="6DE12E6D" w:rsidR="00C84B37" w:rsidRDefault="00C84B37" w:rsidP="00F0149D">
      <w:pPr>
        <w:rPr>
          <w:lang w:val="en-US"/>
        </w:rPr>
      </w:pPr>
      <w:r>
        <w:rPr>
          <w:lang w:val="en-US"/>
        </w:rPr>
        <w:t>What is converting behind the scene the , thing is babel</w:t>
      </w:r>
    </w:p>
    <w:p w14:paraId="18B4D366" w14:textId="1E3583D4" w:rsidR="007F0C20" w:rsidRDefault="007F0C20" w:rsidP="00F0149D">
      <w:pPr>
        <w:rPr>
          <w:lang w:val="en-US"/>
        </w:rPr>
      </w:pPr>
      <w:r>
        <w:rPr>
          <w:lang w:val="en-US"/>
        </w:rPr>
        <w:t xml:space="preserve">Babel is a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compiler</w:t>
      </w:r>
      <w:r>
        <w:rPr>
          <w:lang w:val="en-US"/>
        </w:rPr>
        <w:br/>
        <w:t xml:space="preserve">there is a little difference in </w:t>
      </w:r>
      <w:proofErr w:type="spellStart"/>
      <w:r>
        <w:rPr>
          <w:lang w:val="en-US"/>
        </w:rPr>
        <w:t>jsx</w:t>
      </w:r>
      <w:proofErr w:type="spellEnd"/>
    </w:p>
    <w:p w14:paraId="0A762A96" w14:textId="7799BB5B" w:rsidR="007F0C20" w:rsidRDefault="007F0C20" w:rsidP="00F0149D">
      <w:pPr>
        <w:rPr>
          <w:lang w:val="en-US"/>
        </w:rPr>
      </w:pPr>
      <w:r>
        <w:rPr>
          <w:lang w:val="en-US"/>
        </w:rPr>
        <w:t xml:space="preserve">In html we write like this </w:t>
      </w:r>
    </w:p>
    <w:p w14:paraId="54376065" w14:textId="2C47446A" w:rsidR="007F0C20" w:rsidRDefault="009E4A70" w:rsidP="00F0149D">
      <w:pPr>
        <w:rPr>
          <w:lang w:val="en-US"/>
        </w:rPr>
      </w:pPr>
      <w:r>
        <w:rPr>
          <w:lang w:val="en-US"/>
        </w:rPr>
        <w:t>&lt;div class =“</w:t>
      </w:r>
      <w:proofErr w:type="spellStart"/>
      <w:r>
        <w:rPr>
          <w:lang w:val="en-US"/>
        </w:rPr>
        <w:t>Rtik</w:t>
      </w:r>
      <w:proofErr w:type="spellEnd"/>
      <w:r>
        <w:rPr>
          <w:lang w:val="en-US"/>
        </w:rPr>
        <w:t xml:space="preserve">”&gt;  </w:t>
      </w:r>
      <w:proofErr w:type="spellStart"/>
      <w:r>
        <w:rPr>
          <w:lang w:val="en-US"/>
        </w:rPr>
        <w:t>helloe</w:t>
      </w:r>
      <w:proofErr w:type="spellEnd"/>
      <w:r>
        <w:rPr>
          <w:lang w:val="en-US"/>
        </w:rPr>
        <w:t>&lt;/div&gt;</w:t>
      </w:r>
    </w:p>
    <w:p w14:paraId="6C097D54" w14:textId="214A2DB5" w:rsidR="009E4A70" w:rsidRDefault="009E4A70" w:rsidP="00F0149D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jsx</w:t>
      </w:r>
      <w:proofErr w:type="spellEnd"/>
      <w:r>
        <w:rPr>
          <w:lang w:val="en-US"/>
        </w:rPr>
        <w:t xml:space="preserve">  const heading = &lt;div </w:t>
      </w: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t xml:space="preserve"> =”Ritik”&gt;  hello &lt;/div&gt;</w:t>
      </w:r>
    </w:p>
    <w:p w14:paraId="5BA9015B" w14:textId="4A527CC3" w:rsidR="009E4A70" w:rsidRDefault="009E4A70" w:rsidP="00F0149D">
      <w:pPr>
        <w:rPr>
          <w:lang w:val="en-US"/>
        </w:rPr>
      </w:pP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like if  we writing anything two word together first word first letter will be small second word first letter will be big example – </w:t>
      </w: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br/>
      </w:r>
      <w:r>
        <w:rPr>
          <w:lang w:val="en-US"/>
        </w:rPr>
        <w:br/>
        <w:t xml:space="preserve">new thing if we are writing </w:t>
      </w:r>
      <w:proofErr w:type="spellStart"/>
      <w:r>
        <w:rPr>
          <w:lang w:val="en-US"/>
        </w:rPr>
        <w:t>jsx</w:t>
      </w:r>
      <w:proofErr w:type="spellEnd"/>
      <w:r>
        <w:rPr>
          <w:lang w:val="en-US"/>
        </w:rPr>
        <w:t xml:space="preserve"> code in one line is </w:t>
      </w:r>
      <w:proofErr w:type="spellStart"/>
      <w:r>
        <w:rPr>
          <w:lang w:val="en-US"/>
        </w:rPr>
        <w:t>is</w:t>
      </w:r>
      <w:proofErr w:type="spellEnd"/>
      <w:r>
        <w:rPr>
          <w:lang w:val="en-US"/>
        </w:rPr>
        <w:t xml:space="preserve"> valid code</w:t>
      </w:r>
    </w:p>
    <w:p w14:paraId="626590B5" w14:textId="78D022CC" w:rsidR="009E4A70" w:rsidRPr="009E4A70" w:rsidRDefault="009E4A70" w:rsidP="009E4A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9E4A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9E4A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9E4A70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9E4A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itik"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Hello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9E4A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47A30B34" w14:textId="77777777" w:rsidR="009E4A70" w:rsidRDefault="009E4A70" w:rsidP="00F0149D">
      <w:pPr>
        <w:rPr>
          <w:lang w:val="en-US"/>
        </w:rPr>
      </w:pPr>
      <w:r>
        <w:rPr>
          <w:lang w:val="en-US"/>
        </w:rPr>
        <w:t xml:space="preserve"> </w:t>
      </w:r>
    </w:p>
    <w:p w14:paraId="5DD9A396" w14:textId="21AEF94E" w:rsidR="00F16D4E" w:rsidRDefault="009E4A70" w:rsidP="00F0149D">
      <w:pPr>
        <w:rPr>
          <w:lang w:val="en-US"/>
        </w:rPr>
      </w:pPr>
      <w:r>
        <w:rPr>
          <w:lang w:val="en-US"/>
        </w:rPr>
        <w:t xml:space="preserve">But if we  have to break the Lines then </w:t>
      </w:r>
      <w:proofErr w:type="spellStart"/>
      <w:r>
        <w:rPr>
          <w:lang w:val="en-US"/>
        </w:rPr>
        <w:t>w</w:t>
      </w:r>
      <w:proofErr w:type="spellEnd"/>
      <w:r>
        <w:rPr>
          <w:lang w:val="en-US"/>
        </w:rPr>
        <w:t xml:space="preserve"> have to add brackets around it coz babel need to understand where is JSX starting point and ending point </w:t>
      </w:r>
    </w:p>
    <w:p w14:paraId="48C618DC" w14:textId="7213A4D0" w:rsidR="009E4A70" w:rsidRPr="009E4A70" w:rsidRDefault="009E4A70" w:rsidP="009E4A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9E4A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9E4A70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JsxHeading</w:t>
      </w:r>
      <w:proofErr w:type="spellEnd"/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9E4A70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9E4A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9E4A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9E4A70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9E4A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itik"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Hello World!</w:t>
      </w:r>
      <w:r w:rsidRPr="009E4A70">
        <w:rPr>
          <w:rFonts w:ascii="Segoe UI Emoji" w:eastAsia="Times New Roman" w:hAnsi="Segoe UI Emoji" w:cs="Segoe UI Emoji"/>
          <w:color w:val="CCCCCC"/>
          <w:kern w:val="0"/>
          <w:sz w:val="42"/>
          <w:szCs w:val="42"/>
          <w:lang w:eastAsia="en-IN"/>
          <w14:ligatures w14:val="none"/>
        </w:rPr>
        <w:t>🚀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9E4A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);</w:t>
      </w:r>
    </w:p>
    <w:p w14:paraId="7C62ED87" w14:textId="77777777" w:rsidR="009E4A70" w:rsidRDefault="009E4A70" w:rsidP="00F0149D">
      <w:pPr>
        <w:rPr>
          <w:lang w:val="en-US"/>
        </w:rPr>
      </w:pPr>
    </w:p>
    <w:p w14:paraId="7A479B3F" w14:textId="77777777" w:rsidR="00602205" w:rsidRDefault="00602205" w:rsidP="00F0149D">
      <w:pPr>
        <w:rPr>
          <w:lang w:val="en-US"/>
        </w:rPr>
      </w:pPr>
    </w:p>
    <w:p w14:paraId="4D5FB030" w14:textId="231443F1" w:rsidR="00602205" w:rsidRDefault="00602205" w:rsidP="00F0149D">
      <w:pPr>
        <w:rPr>
          <w:lang w:val="en-US"/>
        </w:rPr>
      </w:pPr>
      <w:r>
        <w:rPr>
          <w:lang w:val="en-US"/>
        </w:rPr>
        <w:t xml:space="preserve">Everything is component in React  search bar, tittle , header </w:t>
      </w:r>
      <w:proofErr w:type="spellStart"/>
      <w:r>
        <w:rPr>
          <w:lang w:val="en-US"/>
        </w:rPr>
        <w:t>etc</w:t>
      </w:r>
      <w:proofErr w:type="spellEnd"/>
    </w:p>
    <w:p w14:paraId="1A9B2BF7" w14:textId="1100BCB0" w:rsidR="00955CB5" w:rsidRDefault="00955CB5" w:rsidP="00F0149D">
      <w:pPr>
        <w:rPr>
          <w:lang w:val="en-US"/>
        </w:rPr>
      </w:pPr>
      <w:r>
        <w:rPr>
          <w:lang w:val="en-US"/>
        </w:rPr>
        <w:t xml:space="preserve">There are Two Types of Components in React </w:t>
      </w:r>
    </w:p>
    <w:p w14:paraId="7037D7E1" w14:textId="3B46E019" w:rsidR="00955CB5" w:rsidRDefault="00955CB5" w:rsidP="0039155D">
      <w:pPr>
        <w:pStyle w:val="ListParagraph"/>
        <w:numPr>
          <w:ilvl w:val="0"/>
          <w:numId w:val="1"/>
        </w:numPr>
        <w:rPr>
          <w:lang w:val="en-US"/>
        </w:rPr>
      </w:pPr>
      <w:r w:rsidRPr="0039155D">
        <w:rPr>
          <w:lang w:val="en-US"/>
        </w:rPr>
        <w:t>Class Based Component- OLD way of writing code</w:t>
      </w:r>
    </w:p>
    <w:p w14:paraId="27721D18" w14:textId="763D5137" w:rsidR="0039155D" w:rsidRPr="0039155D" w:rsidRDefault="0039155D" w:rsidP="0039155D">
      <w:pPr>
        <w:pStyle w:val="ListParagraph"/>
        <w:rPr>
          <w:lang w:val="en-US"/>
        </w:rPr>
      </w:pPr>
      <w:proofErr w:type="spellStart"/>
      <w:r>
        <w:rPr>
          <w:lang w:val="en-US"/>
        </w:rPr>
        <w:t>Javascipt</w:t>
      </w:r>
      <w:proofErr w:type="spellEnd"/>
      <w:r>
        <w:rPr>
          <w:lang w:val="en-US"/>
        </w:rPr>
        <w:t xml:space="preserve"> uses classes</w:t>
      </w:r>
      <w:r w:rsidR="00676931">
        <w:rPr>
          <w:lang w:val="en-US"/>
        </w:rPr>
        <w:t xml:space="preserve"> to create component</w:t>
      </w:r>
    </w:p>
    <w:p w14:paraId="73E17A3F" w14:textId="72062C1A" w:rsidR="00955CB5" w:rsidRDefault="00955CB5" w:rsidP="00955C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Functional Based Component – New way of writing code</w:t>
      </w:r>
    </w:p>
    <w:p w14:paraId="7F6604BB" w14:textId="3B43FF1E" w:rsidR="00676931" w:rsidRDefault="00676931" w:rsidP="00676931">
      <w:pPr>
        <w:pStyle w:val="ListParagraph"/>
        <w:rPr>
          <w:lang w:val="en-US"/>
        </w:rPr>
      </w:pPr>
      <w:proofErr w:type="spellStart"/>
      <w:r>
        <w:rPr>
          <w:lang w:val="en-US"/>
        </w:rPr>
        <w:t>Javascipt</w:t>
      </w:r>
      <w:proofErr w:type="spellEnd"/>
      <w:r>
        <w:rPr>
          <w:lang w:val="en-US"/>
        </w:rPr>
        <w:t xml:space="preserve"> uses  Functional to create component</w:t>
      </w:r>
    </w:p>
    <w:p w14:paraId="012F07B2" w14:textId="77777777" w:rsidR="00676931" w:rsidRDefault="00676931" w:rsidP="00676931">
      <w:pPr>
        <w:pStyle w:val="ListParagraph"/>
        <w:rPr>
          <w:lang w:val="en-US"/>
        </w:rPr>
      </w:pPr>
    </w:p>
    <w:p w14:paraId="318F008B" w14:textId="14137113" w:rsidR="00676931" w:rsidRDefault="00676931" w:rsidP="00676931">
      <w:pPr>
        <w:pStyle w:val="ListParagraph"/>
        <w:rPr>
          <w:lang w:val="en-US"/>
        </w:rPr>
      </w:pPr>
      <w:r>
        <w:rPr>
          <w:lang w:val="en-US"/>
        </w:rPr>
        <w:t xml:space="preserve">React Functional Component ____ </w:t>
      </w:r>
      <w:r w:rsidRPr="00676931">
        <w:rPr>
          <w:lang w:val="en-US"/>
        </w:rPr>
        <w:sym w:font="Wingdings" w:char="F0E0"/>
      </w:r>
      <w:r>
        <w:rPr>
          <w:lang w:val="en-US"/>
        </w:rPr>
        <w:t xml:space="preserve"> is a normal </w:t>
      </w:r>
      <w:proofErr w:type="spellStart"/>
      <w:r>
        <w:rPr>
          <w:lang w:val="en-US"/>
        </w:rPr>
        <w:t>JavaScipt</w:t>
      </w:r>
      <w:proofErr w:type="spellEnd"/>
      <w:r>
        <w:rPr>
          <w:lang w:val="en-US"/>
        </w:rPr>
        <w:t xml:space="preserve"> Function</w:t>
      </w:r>
      <w:r w:rsidR="00E442E1">
        <w:rPr>
          <w:lang w:val="en-US"/>
        </w:rPr>
        <w:br/>
      </w:r>
      <w:r w:rsidR="00E442E1">
        <w:rPr>
          <w:lang w:val="en-US"/>
        </w:rPr>
        <w:br/>
        <w:t xml:space="preserve">Important Line to note </w:t>
      </w:r>
      <w:proofErr w:type="spellStart"/>
      <w:r w:rsidR="00E442E1">
        <w:rPr>
          <w:lang w:val="en-US"/>
        </w:rPr>
        <w:t>Whenevr</w:t>
      </w:r>
      <w:proofErr w:type="spellEnd"/>
      <w:r w:rsidR="00E442E1">
        <w:rPr>
          <w:lang w:val="en-US"/>
        </w:rPr>
        <w:t xml:space="preserve"> we are creating a React component always Name it </w:t>
      </w:r>
    </w:p>
    <w:p w14:paraId="5E2E3DEB" w14:textId="5F5F66B5" w:rsidR="0039155D" w:rsidRDefault="00E442E1" w:rsidP="00E442E1">
      <w:pPr>
        <w:pStyle w:val="ListParagraph"/>
        <w:rPr>
          <w:lang w:val="en-US"/>
        </w:rPr>
      </w:pPr>
      <w:r>
        <w:rPr>
          <w:lang w:val="en-US"/>
        </w:rPr>
        <w:t xml:space="preserve">With </w:t>
      </w:r>
      <w:proofErr w:type="spellStart"/>
      <w:r>
        <w:rPr>
          <w:lang w:val="en-US"/>
        </w:rPr>
        <w:t>Captial</w:t>
      </w:r>
      <w:proofErr w:type="spellEnd"/>
      <w:r>
        <w:rPr>
          <w:lang w:val="en-US"/>
        </w:rPr>
        <w:t xml:space="preserve"> Letter First otherwise we will get an Error</w:t>
      </w:r>
      <w:r>
        <w:rPr>
          <w:lang w:val="en-US"/>
        </w:rPr>
        <w:br/>
      </w:r>
      <w:r>
        <w:rPr>
          <w:lang w:val="en-US"/>
        </w:rPr>
        <w:br/>
        <w:t>A  React functional component is a JavaScript functional that Return Some piece of</w:t>
      </w:r>
    </w:p>
    <w:p w14:paraId="525B3DD0" w14:textId="7D9007B6" w:rsidR="00E442E1" w:rsidRDefault="00E442E1" w:rsidP="00E442E1">
      <w:pPr>
        <w:pStyle w:val="ListParagraph"/>
        <w:rPr>
          <w:lang w:val="en-US"/>
        </w:rPr>
      </w:pPr>
      <w:r>
        <w:rPr>
          <w:lang w:val="en-US"/>
        </w:rPr>
        <w:t xml:space="preserve">JSX Element </w:t>
      </w:r>
    </w:p>
    <w:p w14:paraId="11022F9F" w14:textId="77777777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661CFC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//   </w:t>
      </w:r>
      <w:proofErr w:type="spellStart"/>
      <w:r w:rsidRPr="00661CFC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ReactComponent</w:t>
      </w:r>
      <w:proofErr w:type="spellEnd"/>
      <w:r w:rsidRPr="00661CFC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</w:t>
      </w:r>
    </w:p>
    <w:p w14:paraId="1BE998F7" w14:textId="0808C8B5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proofErr w:type="spell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act</w:t>
      </w:r>
      <w:r w:rsidRPr="0066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omponen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66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{</w:t>
      </w:r>
    </w:p>
    <w:p w14:paraId="6B9E0A07" w14:textId="3B5F3F9A" w:rsid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r w:rsidRPr="00661CFC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  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component 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685CDDEF" w14:textId="4DBB1AC6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}</w:t>
      </w:r>
    </w:p>
    <w:p w14:paraId="28F3A7A1" w14:textId="7CF9057C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}      </w:t>
      </w:r>
    </w:p>
    <w:p w14:paraId="01F2F40E" w14:textId="77777777" w:rsidR="00661CFC" w:rsidRPr="00661CFC" w:rsidRDefault="00661CFC" w:rsidP="00661CFC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t xml:space="preserve">There is a short way of Writing this code </w:t>
      </w:r>
      <w:r>
        <w:rPr>
          <w:lang w:val="en-US"/>
        </w:rPr>
        <w:br/>
      </w:r>
      <w:proofErr w:type="spell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66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fn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66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{ </w:t>
      </w:r>
    </w:p>
    <w:p w14:paraId="60896180" w14:textId="77777777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r w:rsidRPr="00661CFC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true</w:t>
      </w:r>
    </w:p>
    <w:p w14:paraId="116E4FFC" w14:textId="77777777" w:rsid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}</w:t>
      </w:r>
    </w:p>
    <w:p w14:paraId="2071D79A" w14:textId="6373681A" w:rsid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Short way </w:t>
      </w:r>
    </w:p>
    <w:p w14:paraId="1FB8AD0C" w14:textId="1A34B207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fn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= () =&gt; true ;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  <w:t xml:space="preserve">short version for this is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proofErr w:type="spell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act</w:t>
      </w:r>
      <w:r w:rsidRPr="0066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omponen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66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&gt;</w:t>
      </w:r>
      <w:r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(</w:t>
      </w:r>
    </w:p>
    <w:p w14:paraId="0AD37742" w14:textId="729E88E3" w:rsid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  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  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component 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)</w:t>
      </w:r>
    </w:p>
    <w:p w14:paraId="4302B6AC" w14:textId="7175E2CD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lastRenderedPageBreak/>
        <w:t>Round bracket bec</w:t>
      </w:r>
      <w:r w:rsidR="001476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 xml:space="preserve">ause </w:t>
      </w:r>
      <w:proofErr w:type="spellStart"/>
      <w:r w:rsidR="001476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its</w:t>
      </w:r>
      <w:proofErr w:type="spellEnd"/>
      <w:r w:rsidR="001476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 xml:space="preserve"> not in the single Line</w:t>
      </w:r>
    </w:p>
    <w:p w14:paraId="51F97E81" w14:textId="77777777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5E450DC" w14:textId="356F7A4C" w:rsidR="00147670" w:rsidRDefault="00661CFC" w:rsidP="00E442E1">
      <w:pPr>
        <w:pStyle w:val="ListParagraph"/>
        <w:rPr>
          <w:lang w:val="en-US"/>
        </w:rPr>
      </w:pPr>
      <w:r>
        <w:rPr>
          <w:lang w:val="en-US"/>
        </w:rPr>
        <w:br/>
      </w:r>
      <w:r w:rsidR="00147670">
        <w:rPr>
          <w:lang w:val="en-US"/>
        </w:rPr>
        <w:t xml:space="preserve">in </w:t>
      </w:r>
      <w:proofErr w:type="spellStart"/>
      <w:r w:rsidR="00147670">
        <w:rPr>
          <w:lang w:val="en-US"/>
        </w:rPr>
        <w:t>fuctional</w:t>
      </w:r>
      <w:proofErr w:type="spellEnd"/>
      <w:r w:rsidR="00147670">
        <w:rPr>
          <w:lang w:val="en-US"/>
        </w:rPr>
        <w:t xml:space="preserve"> Programing most People don’t write return </w:t>
      </w:r>
      <w:r w:rsidR="00147670">
        <w:rPr>
          <w:lang w:val="en-US"/>
        </w:rPr>
        <w:br/>
      </w:r>
      <w:r w:rsidR="00147670">
        <w:rPr>
          <w:lang w:val="en-US"/>
        </w:rPr>
        <w:br/>
        <w:t xml:space="preserve">React functional can also be nested </w:t>
      </w:r>
      <w:r w:rsidR="00C75F1D">
        <w:rPr>
          <w:lang w:val="en-US"/>
        </w:rPr>
        <w:t>&lt; this is a perfect valid Syntax</w:t>
      </w:r>
    </w:p>
    <w:p w14:paraId="605CED01" w14:textId="77777777" w:rsidR="00147670" w:rsidRPr="00661CFC" w:rsidRDefault="00147670" w:rsidP="001476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proofErr w:type="spell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act</w:t>
      </w:r>
      <w:r w:rsidRPr="0066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omponen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66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{</w:t>
      </w:r>
    </w:p>
    <w:p w14:paraId="67FD226B" w14:textId="0B9C5CBE" w:rsidR="00147670" w:rsidRDefault="00147670" w:rsidP="001476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r w:rsidRPr="00661CFC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="00C75F1D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(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  <w:t>&lt;div&gt;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  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component 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br/>
        <w:t>&lt;/div&gt;</w:t>
      </w:r>
      <w:r w:rsidR="00C75F1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)</w:t>
      </w:r>
    </w:p>
    <w:p w14:paraId="751E41A7" w14:textId="77777777" w:rsidR="00147670" w:rsidRPr="00661CFC" w:rsidRDefault="00147670" w:rsidP="001476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}</w:t>
      </w:r>
    </w:p>
    <w:p w14:paraId="4A19F1C5" w14:textId="63216243" w:rsidR="00147670" w:rsidRDefault="00C75F1D" w:rsidP="00C75F1D">
      <w:pPr>
        <w:pStyle w:val="ListParagraph"/>
        <w:rPr>
          <w:lang w:val="en-US"/>
        </w:rPr>
      </w:pPr>
      <w:r>
        <w:rPr>
          <w:lang w:val="en-US"/>
        </w:rPr>
        <w:t>Think of Putting same Code in in React</w:t>
      </w:r>
      <w:r w:rsidR="00BC3DA0">
        <w:rPr>
          <w:lang w:val="en-US"/>
        </w:rPr>
        <w:t xml:space="preserve"> </w:t>
      </w:r>
      <w:r>
        <w:rPr>
          <w:lang w:val="en-US"/>
        </w:rPr>
        <w:t>Element Like those children and prototype</w:t>
      </w:r>
    </w:p>
    <w:p w14:paraId="2D001E28" w14:textId="77777777" w:rsidR="00BC3DA0" w:rsidRDefault="00C75F1D" w:rsidP="00C75F1D">
      <w:pPr>
        <w:pStyle w:val="ListParagraph"/>
        <w:rPr>
          <w:lang w:val="en-US"/>
        </w:rPr>
      </w:pPr>
      <w:r>
        <w:rPr>
          <w:lang w:val="en-US"/>
        </w:rPr>
        <w:t xml:space="preserve">So that’s Why JSX makes our Life easy </w:t>
      </w:r>
      <w:r>
        <w:rPr>
          <w:lang w:val="en-US"/>
        </w:rPr>
        <w:br/>
      </w:r>
      <w:r>
        <w:rPr>
          <w:lang w:val="en-US"/>
        </w:rPr>
        <w:br/>
        <w:t>now we now How to create a Functional Component By giving the name  of th</w:t>
      </w:r>
      <w:r w:rsidR="00BC3DA0">
        <w:rPr>
          <w:lang w:val="en-US"/>
        </w:rPr>
        <w:t>e variable first letter with capital and putting a callback function which will return</w:t>
      </w:r>
    </w:p>
    <w:p w14:paraId="61968BA5" w14:textId="77777777" w:rsidR="00787CED" w:rsidRDefault="00BC3DA0" w:rsidP="00C75F1D">
      <w:pPr>
        <w:pStyle w:val="ListParagraph"/>
        <w:rPr>
          <w:lang w:val="en-US"/>
        </w:rPr>
      </w:pPr>
      <w:r>
        <w:rPr>
          <w:lang w:val="en-US"/>
        </w:rPr>
        <w:t xml:space="preserve">Us some </w:t>
      </w:r>
      <w:r w:rsidR="00BD7BC8">
        <w:rPr>
          <w:lang w:val="en-US"/>
        </w:rPr>
        <w:t>JSX component</w:t>
      </w:r>
      <w:r w:rsidR="00BD7BC8">
        <w:rPr>
          <w:lang w:val="en-US"/>
        </w:rPr>
        <w:br/>
        <w:t>and if  put lower case letter in the variable then it  React Element</w:t>
      </w:r>
      <w:r w:rsidR="00787CED">
        <w:rPr>
          <w:lang w:val="en-US"/>
        </w:rPr>
        <w:br/>
      </w:r>
    </w:p>
    <w:p w14:paraId="041C3857" w14:textId="77777777" w:rsidR="00787CED" w:rsidRDefault="00787CED" w:rsidP="00C75F1D">
      <w:pPr>
        <w:pStyle w:val="ListParagraph"/>
        <w:rPr>
          <w:lang w:val="en-US"/>
        </w:rPr>
      </w:pPr>
    </w:p>
    <w:p w14:paraId="4FD745B7" w14:textId="77777777" w:rsidR="00787CED" w:rsidRPr="00787CED" w:rsidRDefault="00787CED" w:rsidP="00787CED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t xml:space="preserve">Q new question arises can we  render React component like we use to do with </w:t>
      </w:r>
      <w:proofErr w:type="spellStart"/>
      <w:r>
        <w:rPr>
          <w:lang w:val="en-US"/>
        </w:rPr>
        <w:t>ReactElemnt</w:t>
      </w:r>
      <w:proofErr w:type="spellEnd"/>
      <w:r>
        <w:rPr>
          <w:lang w:val="en-US"/>
        </w:rPr>
        <w:br/>
      </w:r>
      <w:r>
        <w:rPr>
          <w:lang w:val="en-US"/>
        </w:rPr>
        <w:br/>
      </w:r>
      <w:proofErr w:type="spellStart"/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87CED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JsxHeading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87C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87CED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787C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87CED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itik"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Hello World!</w:t>
      </w:r>
      <w:r w:rsidRPr="00787CED">
        <w:rPr>
          <w:rFonts w:ascii="Segoe UI Emoji" w:eastAsia="Times New Roman" w:hAnsi="Segoe UI Emoji" w:cs="Segoe UI Emoji"/>
          <w:color w:val="CCCCCC"/>
          <w:kern w:val="0"/>
          <w:sz w:val="42"/>
          <w:szCs w:val="42"/>
          <w:lang w:eastAsia="en-IN"/>
          <w14:ligatures w14:val="none"/>
        </w:rPr>
        <w:t>🚀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109A688E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  </w:t>
      </w:r>
      <w:r w:rsidRPr="00787CED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//   </w:t>
      </w:r>
      <w:proofErr w:type="spellStart"/>
      <w:r w:rsidRPr="00787CED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ReactComponent</w:t>
      </w:r>
      <w:proofErr w:type="spellEnd"/>
      <w:r w:rsidRPr="00787CED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</w:t>
      </w:r>
    </w:p>
    <w:p w14:paraId="0EA9D8B8" w14:textId="38D12F92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lastRenderedPageBreak/>
        <w:t>cons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87C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87C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&gt;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{</w:t>
      </w:r>
    </w:p>
    <w:p w14:paraId="24EBC91C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787CED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048F0ED8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}              </w:t>
      </w:r>
    </w:p>
    <w:p w14:paraId="7F391582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4BFB2066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proofErr w:type="spellStart"/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87CED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87C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87CED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787C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Roo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r w:rsidRPr="00787CED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document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787C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getElementById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787CED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oot"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);</w:t>
      </w:r>
    </w:p>
    <w:p w14:paraId="759E8B4D" w14:textId="2BCF9F3D" w:rsid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</w:t>
      </w:r>
      <w:proofErr w:type="spellStart"/>
      <w:r w:rsidRPr="00787CED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787C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r w:rsidRPr="00787CED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JsxHeading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  <w:t xml:space="preserve">// </w:t>
      </w:r>
    </w:p>
    <w:p w14:paraId="0FA49D35" w14:textId="2506C62B" w:rsid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can we do like this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bookmarkStart w:id="0" w:name="_Hlk194827859"/>
      <w:proofErr w:type="spellStart"/>
      <w:r w:rsidRPr="00787CED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787C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r w:rsidR="005E4C8A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  <w:bookmarkEnd w:id="0"/>
    </w:p>
    <w:p w14:paraId="01B55640" w14:textId="7E77CCF2" w:rsid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the Answer is No</w:t>
      </w:r>
      <w:r w:rsidR="005E4C8A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r w:rsidR="005E4C8A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</w:p>
    <w:p w14:paraId="7C16D2C6" w14:textId="0F356D09" w:rsid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  <w:t xml:space="preserve"> </w:t>
      </w:r>
    </w:p>
    <w:p w14:paraId="66FC7EB4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2A10173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</w:p>
    <w:p w14:paraId="0148A82F" w14:textId="54533008" w:rsidR="005E4C8A" w:rsidRPr="005E4C8A" w:rsidRDefault="005E4C8A" w:rsidP="005E4C8A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t xml:space="preserve">In the </w:t>
      </w:r>
      <w:proofErr w:type="spellStart"/>
      <w:r>
        <w:rPr>
          <w:lang w:val="en-US"/>
        </w:rPr>
        <w:t>ReactComponet</w:t>
      </w:r>
      <w:proofErr w:type="spellEnd"/>
      <w:r>
        <w:rPr>
          <w:lang w:val="en-US"/>
        </w:rPr>
        <w:t xml:space="preserve">  we render like this</w:t>
      </w:r>
      <w:r>
        <w:rPr>
          <w:lang w:val="en-US"/>
        </w:rPr>
        <w:br/>
      </w:r>
      <w:r>
        <w:rPr>
          <w:lang w:val="en-US"/>
        </w:rPr>
        <w:br/>
      </w:r>
      <w:proofErr w:type="spellStart"/>
      <w:r w:rsidRPr="005E4C8A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5E4C8A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E4C8A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r w:rsidRPr="005E4C8A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E4C8A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5E4C8A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5E4C8A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</w:p>
    <w:p w14:paraId="00F674E4" w14:textId="1E1606A9" w:rsidR="005E4C8A" w:rsidRDefault="005E4C8A" w:rsidP="00FF731E">
      <w:pPr>
        <w:rPr>
          <w:lang w:val="en-US"/>
        </w:rPr>
      </w:pPr>
      <w:r w:rsidRPr="005E4C8A">
        <w:rPr>
          <w:lang w:val="en-US"/>
        </w:rPr>
        <w:t xml:space="preserve">With  arrow bracket and slash </w:t>
      </w:r>
      <w:r w:rsidRPr="005E4C8A">
        <w:rPr>
          <w:lang w:val="en-US"/>
        </w:rPr>
        <w:br/>
        <w:t>This is how we render Functional component</w:t>
      </w:r>
    </w:p>
    <w:p w14:paraId="7D7D886C" w14:textId="77C54A0D" w:rsidR="00FF731E" w:rsidRDefault="00FF731E" w:rsidP="00FF731E">
      <w:pPr>
        <w:rPr>
          <w:lang w:val="en-US"/>
        </w:rPr>
      </w:pPr>
      <w:r>
        <w:rPr>
          <w:lang w:val="en-US"/>
        </w:rPr>
        <w:lastRenderedPageBreak/>
        <w:t xml:space="preserve">Component inside Component </w:t>
      </w:r>
      <w:r>
        <w:rPr>
          <w:lang w:val="en-US"/>
        </w:rPr>
        <w:br/>
      </w:r>
      <w:r>
        <w:rPr>
          <w:lang w:val="en-US"/>
        </w:rPr>
        <w:br/>
        <w:t xml:space="preserve">and this is also called component </w:t>
      </w:r>
      <w:proofErr w:type="spellStart"/>
      <w:r>
        <w:rPr>
          <w:lang w:val="en-US"/>
        </w:rPr>
        <w:t>compostion</w:t>
      </w:r>
      <w:proofErr w:type="spellEnd"/>
    </w:p>
    <w:p w14:paraId="1D9261BC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impor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from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act"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;</w:t>
      </w:r>
    </w:p>
    <w:p w14:paraId="13BC2B89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impor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from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act-</w:t>
      </w:r>
      <w:proofErr w:type="spellStart"/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dom</w:t>
      </w:r>
      <w:proofErr w:type="spellEnd"/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/client"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;</w:t>
      </w:r>
    </w:p>
    <w:p w14:paraId="34DEF020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67AECECB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// if </w:t>
      </w:r>
      <w:proofErr w:type="spellStart"/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i</w:t>
      </w:r>
      <w:proofErr w:type="spellEnd"/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want to render this Tittle component inside my </w:t>
      </w:r>
      <w:proofErr w:type="spellStart"/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</w:p>
    <w:p w14:paraId="3840336A" w14:textId="77777777" w:rsidR="00FF731E" w:rsidRPr="00FF731E" w:rsidRDefault="00FF731E" w:rsidP="00FF731E">
      <w:pPr>
        <w:shd w:val="clear" w:color="auto" w:fill="1F1F1F"/>
        <w:spacing w:after="42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201320B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Tittle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FF731E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itik"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Hello World!</w:t>
      </w:r>
      <w:r w:rsidRPr="00FF731E">
        <w:rPr>
          <w:rFonts w:ascii="Segoe UI Emoji" w:eastAsia="Times New Roman" w:hAnsi="Segoe UI Emoji" w:cs="Segoe UI Emoji"/>
          <w:color w:val="CCCCCC"/>
          <w:kern w:val="0"/>
          <w:sz w:val="42"/>
          <w:szCs w:val="42"/>
          <w:lang w:eastAsia="en-IN"/>
          <w14:ligatures w14:val="none"/>
        </w:rPr>
        <w:t>🚀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52E97CE1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</w:t>
      </w:r>
    </w:p>
    <w:p w14:paraId="62689602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614FB57F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//   </w:t>
      </w:r>
      <w:proofErr w:type="spellStart"/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ReactComponent</w:t>
      </w:r>
      <w:proofErr w:type="spellEnd"/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</w:t>
      </w:r>
    </w:p>
    <w:p w14:paraId="49F2C31F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// NOW Tittle h1 tag will come inside the div container</w:t>
      </w:r>
    </w:p>
    <w:p w14:paraId="01344B04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spellStart"/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FF731E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</w:p>
    <w:p w14:paraId="4E2E8842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ontainer"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6A2E2178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06C6E791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</w:t>
      </w:r>
    </w:p>
    <w:p w14:paraId="17AE5987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FF731E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Tittle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     </w:t>
      </w:r>
    </w:p>
    <w:p w14:paraId="16AD5E32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140368F4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lastRenderedPageBreak/>
        <w:t xml:space="preserve">         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61DE0260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)              </w:t>
      </w:r>
    </w:p>
    <w:p w14:paraId="1D0DFD63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3CBE70A5" w14:textId="4B445EA9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proofErr w:type="spellStart"/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FF731E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Root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documen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FF731E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getElementById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oot"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);</w:t>
      </w:r>
    </w:p>
    <w:p w14:paraId="127B932E" w14:textId="77777777" w:rsid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</w:t>
      </w:r>
    </w:p>
    <w:p w14:paraId="70F42DD3" w14:textId="2EC9E5A4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FF731E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FF731E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 w:rsidRPr="00FF731E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</w:p>
    <w:p w14:paraId="628EE738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  </w:t>
      </w:r>
    </w:p>
    <w:p w14:paraId="1F493B05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</w:p>
    <w:p w14:paraId="0C55D937" w14:textId="77777777" w:rsidR="00FF731E" w:rsidRPr="00FF731E" w:rsidRDefault="00FF731E" w:rsidP="00FF731E">
      <w:pPr>
        <w:rPr>
          <w:lang w:val="en-US"/>
        </w:rPr>
      </w:pPr>
    </w:p>
    <w:p w14:paraId="73320E74" w14:textId="77777777" w:rsidR="00FF731E" w:rsidRDefault="00C75F1D" w:rsidP="00C75F1D">
      <w:pPr>
        <w:pStyle w:val="ListParagraph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 w:rsidR="00FF731E">
        <w:rPr>
          <w:lang w:val="en-US"/>
        </w:rPr>
        <w:t>in this we are using Arrow function can we use  Normal function the answer is YES</w:t>
      </w:r>
    </w:p>
    <w:p w14:paraId="42C8AF0B" w14:textId="77777777" w:rsidR="0058110B" w:rsidRDefault="00FF731E" w:rsidP="00C75F1D">
      <w:pPr>
        <w:pStyle w:val="ListParagraph"/>
        <w:rPr>
          <w:color w:val="FF0000"/>
          <w:lang w:val="en-US"/>
        </w:rPr>
      </w:pPr>
      <w:r>
        <w:rPr>
          <w:lang w:val="en-US"/>
        </w:rPr>
        <w:t>at the end of the day everything is JavaScript</w:t>
      </w:r>
      <w:r>
        <w:rPr>
          <w:lang w:val="en-US"/>
        </w:rPr>
        <w:br/>
      </w:r>
      <w:r>
        <w:rPr>
          <w:lang w:val="en-US"/>
        </w:rPr>
        <w:br/>
        <w:t xml:space="preserve">but we use Arrow function it’s a new way because it’s </w:t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 xml:space="preserve"> Industry Standard mostly developer using  this standard </w:t>
      </w:r>
      <w:r w:rsidR="0058110B">
        <w:rPr>
          <w:lang w:val="en-US"/>
        </w:rPr>
        <w:br/>
      </w:r>
      <w:r w:rsidR="0058110B">
        <w:rPr>
          <w:lang w:val="en-US"/>
        </w:rPr>
        <w:br/>
      </w:r>
    </w:p>
    <w:p w14:paraId="3DAB28F6" w14:textId="77777777" w:rsidR="0058110B" w:rsidRDefault="0058110B" w:rsidP="00C75F1D">
      <w:pPr>
        <w:pStyle w:val="ListParagraph"/>
        <w:rPr>
          <w:color w:val="FF0000"/>
          <w:lang w:val="en-US"/>
        </w:rPr>
      </w:pPr>
    </w:p>
    <w:p w14:paraId="7C780E96" w14:textId="77777777" w:rsidR="0058110B" w:rsidRDefault="0058110B" w:rsidP="00C75F1D">
      <w:pPr>
        <w:pStyle w:val="ListParagraph"/>
        <w:rPr>
          <w:color w:val="FF0000"/>
          <w:lang w:val="en-US"/>
        </w:rPr>
      </w:pPr>
    </w:p>
    <w:p w14:paraId="0AD0E234" w14:textId="77777777" w:rsidR="0058110B" w:rsidRDefault="0058110B" w:rsidP="00C75F1D">
      <w:pPr>
        <w:pStyle w:val="ListParagraph"/>
        <w:rPr>
          <w:color w:val="FF0000"/>
          <w:lang w:val="en-US"/>
        </w:rPr>
      </w:pPr>
    </w:p>
    <w:p w14:paraId="4FF3B61F" w14:textId="77777777" w:rsidR="0058110B" w:rsidRDefault="0058110B" w:rsidP="00C75F1D">
      <w:pPr>
        <w:pStyle w:val="ListParagraph"/>
        <w:rPr>
          <w:color w:val="FF0000"/>
          <w:lang w:val="en-US"/>
        </w:rPr>
      </w:pPr>
    </w:p>
    <w:p w14:paraId="069924A6" w14:textId="77777777" w:rsidR="0058110B" w:rsidRDefault="0058110B" w:rsidP="00C75F1D">
      <w:pPr>
        <w:pStyle w:val="ListParagraph"/>
        <w:rPr>
          <w:color w:val="FF0000"/>
          <w:lang w:val="en-US"/>
        </w:rPr>
      </w:pPr>
    </w:p>
    <w:p w14:paraId="6B40FBAC" w14:textId="5DA67E44" w:rsidR="0058110B" w:rsidRDefault="0058110B" w:rsidP="00C75F1D">
      <w:pPr>
        <w:pStyle w:val="ListParagraph"/>
        <w:rPr>
          <w:lang w:val="en-US"/>
        </w:rPr>
      </w:pPr>
      <w:r w:rsidRPr="0058110B">
        <w:rPr>
          <w:color w:val="FF0000"/>
          <w:lang w:val="en-US"/>
        </w:rPr>
        <w:t xml:space="preserve">Now a very Important Feature </w:t>
      </w:r>
      <w:r>
        <w:rPr>
          <w:lang w:val="en-US"/>
        </w:rPr>
        <w:t xml:space="preserve"> -- if we put a {} </w:t>
      </w:r>
      <w:proofErr w:type="spellStart"/>
      <w:r>
        <w:rPr>
          <w:lang w:val="en-US"/>
        </w:rPr>
        <w:t>curley</w:t>
      </w:r>
      <w:proofErr w:type="spellEnd"/>
      <w:r>
        <w:rPr>
          <w:lang w:val="en-US"/>
        </w:rPr>
        <w:t xml:space="preserve"> braces inside </w:t>
      </w:r>
      <w:proofErr w:type="spellStart"/>
      <w:r>
        <w:rPr>
          <w:lang w:val="en-US"/>
        </w:rPr>
        <w:t>Reactcomponet</w:t>
      </w:r>
      <w:proofErr w:type="spellEnd"/>
      <w:r>
        <w:rPr>
          <w:lang w:val="en-US"/>
        </w:rPr>
        <w:t xml:space="preserve"> function we can run any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expression here any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expression</w:t>
      </w:r>
      <w:r>
        <w:rPr>
          <w:lang w:val="en-US"/>
        </w:rPr>
        <w:br/>
      </w:r>
      <w:r>
        <w:rPr>
          <w:lang w:val="en-US"/>
        </w:rPr>
        <w:br/>
        <w:t xml:space="preserve">Any </w:t>
      </w:r>
      <w:proofErr w:type="spellStart"/>
      <w:r>
        <w:rPr>
          <w:lang w:val="en-US"/>
        </w:rPr>
        <w:t>JavaScipt</w:t>
      </w:r>
      <w:proofErr w:type="spellEnd"/>
      <w:r>
        <w:rPr>
          <w:lang w:val="en-US"/>
        </w:rPr>
        <w:t xml:space="preserve"> Code</w:t>
      </w:r>
      <w:r>
        <w:rPr>
          <w:lang w:val="en-US"/>
        </w:rPr>
        <w:br/>
      </w:r>
    </w:p>
    <w:p w14:paraId="75BE4836" w14:textId="77777777" w:rsidR="0058110B" w:rsidRDefault="0058110B" w:rsidP="00C75F1D">
      <w:pPr>
        <w:pStyle w:val="ListParagraph"/>
        <w:rPr>
          <w:lang w:val="en-US"/>
        </w:rPr>
      </w:pPr>
    </w:p>
    <w:p w14:paraId="2401A603" w14:textId="77777777" w:rsidR="0058110B" w:rsidRDefault="0058110B" w:rsidP="00C75F1D">
      <w:pPr>
        <w:pStyle w:val="ListParagraph"/>
        <w:rPr>
          <w:lang w:val="en-US"/>
        </w:rPr>
      </w:pPr>
    </w:p>
    <w:p w14:paraId="3E43585A" w14:textId="77777777" w:rsidR="0058110B" w:rsidRDefault="0058110B" w:rsidP="00C75F1D">
      <w:pPr>
        <w:pStyle w:val="ListParagraph"/>
        <w:rPr>
          <w:lang w:val="en-US"/>
        </w:rPr>
      </w:pPr>
    </w:p>
    <w:p w14:paraId="1C4C521A" w14:textId="77777777" w:rsidR="0058110B" w:rsidRDefault="0058110B" w:rsidP="00C75F1D">
      <w:pPr>
        <w:pStyle w:val="ListParagraph"/>
        <w:rPr>
          <w:lang w:val="en-US"/>
        </w:rPr>
      </w:pPr>
    </w:p>
    <w:p w14:paraId="29B5D5F0" w14:textId="77777777" w:rsidR="0058110B" w:rsidRDefault="0058110B" w:rsidP="00C75F1D">
      <w:pPr>
        <w:pStyle w:val="ListParagraph"/>
        <w:rPr>
          <w:lang w:val="en-US"/>
        </w:rPr>
      </w:pPr>
    </w:p>
    <w:p w14:paraId="1F6E3AEA" w14:textId="77777777" w:rsidR="0058110B" w:rsidRDefault="0058110B" w:rsidP="00C75F1D">
      <w:pPr>
        <w:pStyle w:val="ListParagraph"/>
        <w:rPr>
          <w:lang w:val="en-US"/>
        </w:rPr>
      </w:pPr>
    </w:p>
    <w:p w14:paraId="3C3FED27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</w:p>
    <w:p w14:paraId="7B79D199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ontainer"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0B6AD205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C07D1FA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</w:t>
      </w:r>
    </w:p>
    <w:p w14:paraId="730F1439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}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     </w:t>
      </w:r>
    </w:p>
    <w:p w14:paraId="2487B596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054DFE1B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1C1A17A5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)              </w:t>
      </w:r>
    </w:p>
    <w:p w14:paraId="3009D382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0403EF68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proofErr w:type="spell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Roo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documen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getElementById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8110B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oot"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);</w:t>
      </w:r>
    </w:p>
    <w:p w14:paraId="26041FB5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    </w:t>
      </w:r>
      <w:proofErr w:type="spellStart"/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 w:rsidRPr="0058110B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</w:p>
    <w:p w14:paraId="677EDE40" w14:textId="77777777" w:rsidR="0058110B" w:rsidRPr="0058110B" w:rsidRDefault="0058110B" w:rsidP="00C75F1D">
      <w:pPr>
        <w:pStyle w:val="ListParagraph"/>
        <w:rPr>
          <w:lang w:val="en-US"/>
        </w:rPr>
      </w:pPr>
    </w:p>
    <w:p w14:paraId="0D94194E" w14:textId="77777777" w:rsidR="0058110B" w:rsidRPr="0058110B" w:rsidRDefault="00147670" w:rsidP="0058110B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br w:type="page"/>
      </w:r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lastRenderedPageBreak/>
        <w:t xml:space="preserve">/ lets </w:t>
      </w:r>
      <w:proofErr w:type="spellStart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careate</w:t>
      </w:r>
      <w:proofErr w:type="spellEnd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a </w:t>
      </w:r>
      <w:proofErr w:type="spellStart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javascipt</w:t>
      </w:r>
      <w:proofErr w:type="spellEnd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avrriable</w:t>
      </w:r>
      <w:proofErr w:type="spellEnd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here</w:t>
      </w:r>
    </w:p>
    <w:p w14:paraId="059B8002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proofErr w:type="spell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number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B5CEA8"/>
          <w:kern w:val="0"/>
          <w:sz w:val="42"/>
          <w:szCs w:val="42"/>
          <w:lang w:eastAsia="en-IN"/>
          <w14:ligatures w14:val="none"/>
        </w:rPr>
        <w:t>10000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; </w:t>
      </w:r>
      <w:r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// this number will be passed into that </w:t>
      </w:r>
      <w:proofErr w:type="spellStart"/>
      <w:r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cvurley</w:t>
      </w:r>
      <w:proofErr w:type="spellEnd"/>
      <w:r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braces</w:t>
      </w:r>
    </w:p>
    <w:p w14:paraId="398A88D2" w14:textId="77777777" w:rsidR="0058110B" w:rsidRPr="0058110B" w:rsidRDefault="0058110B" w:rsidP="0058110B">
      <w:pPr>
        <w:shd w:val="clear" w:color="auto" w:fill="1F1F1F"/>
        <w:spacing w:after="42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2AFADB1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spell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</w:p>
    <w:p w14:paraId="78A72B20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ontainer"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402E63EF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4EBCA4A9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</w:t>
      </w:r>
    </w:p>
    <w:p w14:paraId="3605C342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number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    </w:t>
      </w:r>
    </w:p>
    <w:p w14:paraId="162088FB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7933BC07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50C1573F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)              </w:t>
      </w:r>
    </w:p>
    <w:p w14:paraId="243CEBB9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502BD7E5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proofErr w:type="spell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Roo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documen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getElementById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8110B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oot"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);</w:t>
      </w:r>
    </w:p>
    <w:p w14:paraId="3D06552B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    </w:t>
      </w:r>
      <w:proofErr w:type="spellStart"/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 w:rsidRPr="0058110B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</w:p>
    <w:p w14:paraId="36FE1875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  </w:t>
      </w:r>
    </w:p>
    <w:p w14:paraId="4CFCFF12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</w:p>
    <w:p w14:paraId="09B3831A" w14:textId="7DD72589" w:rsidR="00147670" w:rsidRDefault="0058110B">
      <w:pPr>
        <w:rPr>
          <w:lang w:val="en-US"/>
        </w:rPr>
      </w:pPr>
      <w:r>
        <w:rPr>
          <w:lang w:val="en-US"/>
        </w:rPr>
        <w:lastRenderedPageBreak/>
        <w:t xml:space="preserve"> and it will display before h1 tag</w:t>
      </w:r>
      <w:r w:rsidR="00B30352">
        <w:rPr>
          <w:lang w:val="en-US"/>
        </w:rPr>
        <w:br/>
      </w:r>
      <w:r w:rsidR="00B30352">
        <w:rPr>
          <w:lang w:val="en-US"/>
        </w:rPr>
        <w:br/>
        <w:t xml:space="preserve">and I want this number inside h2 tag I can do this </w:t>
      </w:r>
    </w:p>
    <w:p w14:paraId="10639647" w14:textId="77777777" w:rsidR="00B30352" w:rsidRPr="00B30352" w:rsidRDefault="00B30352" w:rsidP="00B30352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ontainer"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342D2B4F" w14:textId="77777777" w:rsidR="00B30352" w:rsidRDefault="00B30352" w:rsidP="00B30352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7D7F5C1C" w14:textId="4A6C34AA" w:rsidR="00B30352" w:rsidRPr="00B30352" w:rsidRDefault="00B30352" w:rsidP="00B30352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2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r w:rsidRPr="00B30352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number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2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     </w:t>
      </w:r>
    </w:p>
    <w:p w14:paraId="19FD8846" w14:textId="77777777" w:rsidR="00B30352" w:rsidRPr="00B30352" w:rsidRDefault="00B30352" w:rsidP="00B30352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2E61A0B3" w14:textId="77777777" w:rsidR="00B30352" w:rsidRPr="00B30352" w:rsidRDefault="00B30352" w:rsidP="00B30352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2FB2B9B0" w14:textId="77777777" w:rsidR="00B30352" w:rsidRDefault="00B30352">
      <w:pPr>
        <w:rPr>
          <w:lang w:val="en-US"/>
        </w:rPr>
      </w:pPr>
    </w:p>
    <w:p w14:paraId="7D0D4BE9" w14:textId="7BCC8AB3" w:rsidR="00661CFC" w:rsidRPr="00B30352" w:rsidRDefault="00B30352" w:rsidP="00E442E1">
      <w:pPr>
        <w:pStyle w:val="ListParagraph"/>
        <w:rPr>
          <w:color w:val="FF0000"/>
          <w:lang w:val="en-US"/>
        </w:rPr>
      </w:pPr>
      <w:r w:rsidRPr="00B30352">
        <w:rPr>
          <w:color w:val="FF0000"/>
          <w:lang w:val="en-US"/>
        </w:rPr>
        <w:t xml:space="preserve">So we can blend </w:t>
      </w:r>
      <w:proofErr w:type="spellStart"/>
      <w:r w:rsidRPr="00B30352">
        <w:rPr>
          <w:color w:val="FF0000"/>
          <w:lang w:val="en-US"/>
        </w:rPr>
        <w:t>javascipt</w:t>
      </w:r>
      <w:proofErr w:type="spellEnd"/>
      <w:r w:rsidRPr="00B30352">
        <w:rPr>
          <w:color w:val="FF0000"/>
          <w:lang w:val="en-US"/>
        </w:rPr>
        <w:t xml:space="preserve"> and html in JSX  we can also do calculation int the </w:t>
      </w:r>
      <w:proofErr w:type="spellStart"/>
      <w:r w:rsidRPr="00B30352">
        <w:rPr>
          <w:color w:val="FF0000"/>
          <w:lang w:val="en-US"/>
        </w:rPr>
        <w:t>curley</w:t>
      </w:r>
      <w:proofErr w:type="spellEnd"/>
      <w:r w:rsidRPr="00B30352">
        <w:rPr>
          <w:color w:val="FF0000"/>
          <w:lang w:val="en-US"/>
        </w:rPr>
        <w:t xml:space="preserve"> braces </w:t>
      </w:r>
    </w:p>
    <w:p w14:paraId="0C8AB37F" w14:textId="238088EA" w:rsidR="00B30352" w:rsidRPr="00B30352" w:rsidRDefault="00B30352" w:rsidP="00E442E1">
      <w:pPr>
        <w:pStyle w:val="ListParagraph"/>
        <w:rPr>
          <w:color w:val="FF0000"/>
          <w:lang w:val="en-US"/>
        </w:rPr>
      </w:pPr>
      <w:r w:rsidRPr="00B30352">
        <w:rPr>
          <w:color w:val="FF0000"/>
          <w:lang w:val="en-US"/>
        </w:rPr>
        <w:t>{ 100 + 200 }</w:t>
      </w:r>
    </w:p>
    <w:p w14:paraId="4F182064" w14:textId="77777777" w:rsidR="00B30352" w:rsidRPr="00B30352" w:rsidRDefault="00B30352" w:rsidP="00E442E1">
      <w:pPr>
        <w:pStyle w:val="ListParagraph"/>
        <w:rPr>
          <w:color w:val="FF0000"/>
          <w:lang w:val="en-US"/>
        </w:rPr>
      </w:pPr>
    </w:p>
    <w:p w14:paraId="5FD59DAC" w14:textId="6918E743" w:rsidR="00B30352" w:rsidRDefault="00B30352" w:rsidP="00E442E1">
      <w:pPr>
        <w:pStyle w:val="ListParagraph"/>
        <w:rPr>
          <w:lang w:val="en-US"/>
        </w:rPr>
      </w:pPr>
      <w:r w:rsidRPr="00B30352">
        <w:rPr>
          <w:color w:val="FF0000"/>
          <w:lang w:val="en-US"/>
        </w:rPr>
        <w:t xml:space="preserve">Output will </w:t>
      </w:r>
      <w:r>
        <w:rPr>
          <w:lang w:val="en-US"/>
        </w:rPr>
        <w:t>be 300</w:t>
      </w:r>
      <w:r>
        <w:rPr>
          <w:lang w:val="en-US"/>
        </w:rPr>
        <w:br/>
        <w:t xml:space="preserve"> we can inject and </w:t>
      </w:r>
      <w:proofErr w:type="spellStart"/>
      <w:r>
        <w:rPr>
          <w:lang w:val="en-US"/>
        </w:rPr>
        <w:t>javscript</w:t>
      </w:r>
      <w:proofErr w:type="spellEnd"/>
      <w:r>
        <w:rPr>
          <w:lang w:val="en-US"/>
        </w:rPr>
        <w:t xml:space="preserve"> in this curly parentheses {}</w:t>
      </w:r>
      <w:r w:rsidR="007B79ED">
        <w:rPr>
          <w:lang w:val="en-US"/>
        </w:rPr>
        <w:br/>
        <w:t xml:space="preserve">whenever or whatever data is coming in these curly {} braces JSX will not </w:t>
      </w:r>
    </w:p>
    <w:p w14:paraId="1C17DE10" w14:textId="2F648632" w:rsidR="007B79ED" w:rsidRDefault="007B79ED" w:rsidP="00E442E1">
      <w:pPr>
        <w:pStyle w:val="ListParagraph"/>
        <w:rPr>
          <w:lang w:val="en-US"/>
        </w:rPr>
      </w:pPr>
      <w:proofErr w:type="spellStart"/>
      <w:r>
        <w:rPr>
          <w:lang w:val="en-US"/>
        </w:rPr>
        <w:t>Blindley</w:t>
      </w:r>
      <w:proofErr w:type="spellEnd"/>
      <w:r>
        <w:rPr>
          <w:lang w:val="en-US"/>
        </w:rPr>
        <w:t xml:space="preserve"> Trust the data it will clean or </w:t>
      </w:r>
      <w:proofErr w:type="spellStart"/>
      <w:r>
        <w:rPr>
          <w:lang w:val="en-US"/>
        </w:rPr>
        <w:t>santizie</w:t>
      </w:r>
      <w:proofErr w:type="spellEnd"/>
      <w:r>
        <w:rPr>
          <w:lang w:val="en-US"/>
        </w:rPr>
        <w:t xml:space="preserve"> the data it might contain so </w:t>
      </w:r>
    </w:p>
    <w:p w14:paraId="5A318A81" w14:textId="4EBC224F" w:rsidR="007B79ED" w:rsidRDefault="007B79ED" w:rsidP="00E442E1">
      <w:pPr>
        <w:pStyle w:val="ListParagraph"/>
        <w:rPr>
          <w:lang w:val="en-US"/>
        </w:rPr>
      </w:pPr>
      <w:r>
        <w:rPr>
          <w:lang w:val="en-US"/>
        </w:rPr>
        <w:t xml:space="preserve">Malware or bad data that can steal things from the your browser and the computer </w:t>
      </w:r>
    </w:p>
    <w:p w14:paraId="30218341" w14:textId="1F8F69F7" w:rsidR="007B79ED" w:rsidRDefault="007B79ED" w:rsidP="00E442E1">
      <w:pPr>
        <w:pStyle w:val="ListParagraph"/>
        <w:rPr>
          <w:lang w:val="en-US"/>
        </w:rPr>
      </w:pPr>
      <w:r>
        <w:rPr>
          <w:lang w:val="en-US"/>
        </w:rPr>
        <w:t>It Prevents cross site scripting attack also</w:t>
      </w:r>
    </w:p>
    <w:p w14:paraId="2EC6B4E6" w14:textId="77777777" w:rsidR="007B79ED" w:rsidRPr="007B79ED" w:rsidRDefault="007B79ED" w:rsidP="007B79ED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t xml:space="preserve"> So feel free to use this</w:t>
      </w:r>
      <w:r>
        <w:rPr>
          <w:lang w:val="en-US"/>
        </w:rPr>
        <w:br/>
      </w:r>
      <w:r>
        <w:rPr>
          <w:lang w:val="en-US"/>
        </w:rPr>
        <w:br/>
        <w:t xml:space="preserve">there is one </w:t>
      </w:r>
      <w:proofErr w:type="spellStart"/>
      <w:r>
        <w:rPr>
          <w:lang w:val="en-US"/>
        </w:rPr>
        <w:t>cursios</w:t>
      </w:r>
      <w:proofErr w:type="spellEnd"/>
      <w:r>
        <w:rPr>
          <w:lang w:val="en-US"/>
        </w:rPr>
        <w:t xml:space="preserve"> this the React functional component is the  a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function at the end of the day so can I call Tittle inside {} curly braces like this</w:t>
      </w:r>
      <w:r>
        <w:rPr>
          <w:lang w:val="en-US"/>
        </w:rPr>
        <w:br/>
      </w:r>
      <w:proofErr w:type="spellStart"/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B79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B79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&gt;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</w:p>
    <w:p w14:paraId="1816A8A9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B79ED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B79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B79ED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ontainer"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38510B59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82D38C4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</w:t>
      </w:r>
    </w:p>
    <w:p w14:paraId="19E76C1B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r w:rsidRPr="007B79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Tittle</w:t>
      </w:r>
      <w:r w:rsidRPr="007B79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()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    </w:t>
      </w:r>
    </w:p>
    <w:p w14:paraId="5E2B046D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lastRenderedPageBreak/>
        <w:t xml:space="preserve">          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3355A16A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771E34D9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)       </w:t>
      </w:r>
    </w:p>
    <w:p w14:paraId="613817B4" w14:textId="580328B4" w:rsidR="007B79ED" w:rsidRDefault="007B79ED" w:rsidP="00E442E1">
      <w:pPr>
        <w:pStyle w:val="ListParagraph"/>
        <w:rPr>
          <w:lang w:val="en-US"/>
        </w:rPr>
      </w:pPr>
      <w:r>
        <w:rPr>
          <w:lang w:val="en-US"/>
        </w:rPr>
        <w:t>Yes and it will work</w:t>
      </w:r>
      <w:r w:rsidR="009B1327">
        <w:rPr>
          <w:lang w:val="en-US"/>
        </w:rPr>
        <w:t xml:space="preserve">, we can do  a lot of thing so think about it your foundation should be strong at the end of the day  Tittle was just a function we can call it </w:t>
      </w:r>
    </w:p>
    <w:p w14:paraId="2D14C7BD" w14:textId="77777777" w:rsidR="009B1327" w:rsidRDefault="009B1327" w:rsidP="00E442E1">
      <w:pPr>
        <w:pStyle w:val="ListParagraph"/>
        <w:rPr>
          <w:lang w:val="en-US"/>
        </w:rPr>
      </w:pPr>
    </w:p>
    <w:p w14:paraId="49C44796" w14:textId="793A6DBE" w:rsidR="009B1327" w:rsidRDefault="009B1327" w:rsidP="00E442E1">
      <w:pPr>
        <w:pStyle w:val="ListParagraph"/>
        <w:rPr>
          <w:lang w:val="en-US"/>
        </w:rPr>
      </w:pPr>
      <w:r>
        <w:rPr>
          <w:lang w:val="en-US"/>
        </w:rPr>
        <w:t xml:space="preserve">We can call it with three ways </w:t>
      </w:r>
    </w:p>
    <w:p w14:paraId="461BC551" w14:textId="4EF717E8" w:rsidR="009B1327" w:rsidRDefault="009B1327" w:rsidP="00E442E1">
      <w:pPr>
        <w:pStyle w:val="ListParagraph"/>
        <w:rPr>
          <w:lang w:val="en-US"/>
        </w:rPr>
      </w:pPr>
      <w:r>
        <w:rPr>
          <w:lang w:val="en-US"/>
        </w:rPr>
        <w:t>&lt;Tittle/&gt;</w:t>
      </w:r>
    </w:p>
    <w:p w14:paraId="1C93036C" w14:textId="698FA5E6" w:rsidR="009B1327" w:rsidRDefault="009B1327" w:rsidP="00E442E1">
      <w:pPr>
        <w:pStyle w:val="ListParagraph"/>
        <w:rPr>
          <w:lang w:val="en-US"/>
        </w:rPr>
      </w:pPr>
      <w:r>
        <w:rPr>
          <w:lang w:val="en-US"/>
        </w:rPr>
        <w:t>&lt;Tittle&gt; &lt;/Tittle&gt;</w:t>
      </w:r>
    </w:p>
    <w:p w14:paraId="0F051F2A" w14:textId="76CA527D" w:rsidR="009B1327" w:rsidRDefault="009B1327" w:rsidP="00E442E1">
      <w:pPr>
        <w:pStyle w:val="ListParagraph"/>
        <w:rPr>
          <w:lang w:val="en-US"/>
        </w:rPr>
      </w:pPr>
      <w:r>
        <w:rPr>
          <w:lang w:val="en-US"/>
        </w:rPr>
        <w:t>{  Tittle()  }</w:t>
      </w:r>
    </w:p>
    <w:p w14:paraId="5F2D57D6" w14:textId="5781C9FB" w:rsidR="009B1327" w:rsidRDefault="009B1327" w:rsidP="00F74BF0">
      <w:pPr>
        <w:pStyle w:val="Heading1"/>
        <w:jc w:val="center"/>
        <w:rPr>
          <w:color w:val="auto"/>
          <w:sz w:val="56"/>
          <w:szCs w:val="56"/>
          <w:lang w:val="en-US"/>
        </w:rPr>
      </w:pPr>
      <w:r>
        <w:rPr>
          <w:lang w:val="en-US"/>
        </w:rPr>
        <w:br/>
        <w:t>these three things is basically same thing</w:t>
      </w:r>
      <w:r w:rsidR="00F74BF0">
        <w:rPr>
          <w:lang w:val="en-US"/>
        </w:rPr>
        <w:br/>
      </w:r>
      <w:r w:rsidR="00F74BF0">
        <w:rPr>
          <w:lang w:val="en-US"/>
        </w:rPr>
        <w:br/>
      </w:r>
      <w:r w:rsidR="00F74BF0">
        <w:rPr>
          <w:lang w:val="en-US"/>
        </w:rPr>
        <w:br/>
      </w:r>
      <w:r w:rsidR="00F74BF0" w:rsidRPr="00F74BF0">
        <w:rPr>
          <w:color w:val="00B0F0"/>
          <w:sz w:val="56"/>
          <w:szCs w:val="56"/>
          <w:lang w:val="en-US"/>
        </w:rPr>
        <w:t>Episode _4-Talk is cheap Show me the Code</w:t>
      </w:r>
      <w:r w:rsidR="008767E5">
        <w:rPr>
          <w:color w:val="00B0F0"/>
          <w:sz w:val="56"/>
          <w:szCs w:val="56"/>
          <w:lang w:val="en-US"/>
        </w:rPr>
        <w:br/>
      </w:r>
    </w:p>
    <w:p w14:paraId="154349FA" w14:textId="249E5975" w:rsidR="008767E5" w:rsidRDefault="008767E5" w:rsidP="008767E5">
      <w:pPr>
        <w:rPr>
          <w:lang w:val="en-US"/>
        </w:rPr>
      </w:pPr>
      <w:r>
        <w:rPr>
          <w:lang w:val="en-US"/>
        </w:rPr>
        <w:t>IN this episode we will build   an actual Project we will build an actual food ordering App</w:t>
      </w:r>
    </w:p>
    <w:p w14:paraId="069BBDF0" w14:textId="54A1A490" w:rsidR="008767E5" w:rsidRDefault="008767E5" w:rsidP="008767E5">
      <w:pPr>
        <w:rPr>
          <w:lang w:val="en-US"/>
        </w:rPr>
      </w:pPr>
      <w:r>
        <w:rPr>
          <w:lang w:val="en-US"/>
        </w:rPr>
        <w:t>Like Swiggy and Zomato</w:t>
      </w:r>
      <w:r w:rsidR="005C6A63">
        <w:rPr>
          <w:lang w:val="en-US"/>
        </w:rPr>
        <w:t xml:space="preserve">  </w:t>
      </w:r>
    </w:p>
    <w:p w14:paraId="38A13B6F" w14:textId="1532E4B2" w:rsidR="005C6A63" w:rsidRDefault="005C6A63" w:rsidP="008767E5">
      <w:pPr>
        <w:rPr>
          <w:lang w:val="en-US"/>
        </w:rPr>
      </w:pPr>
      <w:r>
        <w:rPr>
          <w:lang w:val="en-US"/>
        </w:rPr>
        <w:t xml:space="preserve">So whenever we are going to build an application The First thing we need to do is Planning </w:t>
      </w:r>
    </w:p>
    <w:p w14:paraId="265EB56F" w14:textId="307DB87A" w:rsidR="005C6A63" w:rsidRDefault="005C6A63" w:rsidP="008767E5">
      <w:pPr>
        <w:rPr>
          <w:lang w:val="en-US"/>
        </w:rPr>
      </w:pPr>
      <w:r>
        <w:rPr>
          <w:lang w:val="en-US"/>
        </w:rPr>
        <w:t xml:space="preserve">If our Plan  is good then writing code would be very easy </w:t>
      </w:r>
    </w:p>
    <w:p w14:paraId="3DB442D2" w14:textId="7DE45B85" w:rsidR="005C6A63" w:rsidRDefault="005C6A63" w:rsidP="005C6A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First thing UI design , layout  ,wire frame , mock .</w:t>
      </w:r>
    </w:p>
    <w:p w14:paraId="2C16DDF6" w14:textId="59BFB685" w:rsidR="005C6A63" w:rsidRPr="005C6A63" w:rsidRDefault="005C6A63" w:rsidP="005C6A63">
      <w:pPr>
        <w:ind w:left="360"/>
        <w:rPr>
          <w:lang w:val="en-US"/>
        </w:rPr>
      </w:pPr>
      <w:r>
        <w:rPr>
          <w:lang w:val="en-US"/>
        </w:rPr>
        <w:t xml:space="preserve">How our app should look Like, after Planning we will start writing our code , don`t  just write code Blindly </w:t>
      </w:r>
    </w:p>
    <w:p w14:paraId="10C2BEBC" w14:textId="3B1670F9" w:rsidR="00A21497" w:rsidRDefault="00A21497" w:rsidP="00A21497">
      <w:pPr>
        <w:rPr>
          <w:lang w:val="en-US"/>
        </w:rPr>
      </w:pPr>
      <w:r>
        <w:rPr>
          <w:lang w:val="en-US"/>
        </w:rPr>
        <w:t xml:space="preserve">So our plain is to create a food ordering website </w:t>
      </w:r>
    </w:p>
    <w:p w14:paraId="744E621B" w14:textId="2ED9F8F0" w:rsidR="00A21497" w:rsidRDefault="00A21497" w:rsidP="00A21497">
      <w:pPr>
        <w:rPr>
          <w:lang w:val="en-US"/>
        </w:rPr>
      </w:pPr>
      <w:r>
        <w:rPr>
          <w:lang w:val="en-US"/>
        </w:rPr>
        <w:t>So we will divide our site in three Header, Body, Footer</w:t>
      </w:r>
    </w:p>
    <w:p w14:paraId="22A8F201" w14:textId="77777777" w:rsidR="00A21497" w:rsidRPr="00A21497" w:rsidRDefault="00A21497" w:rsidP="00A21497"/>
    <w:p w14:paraId="4658CDF4" w14:textId="77777777" w:rsidR="00A21497" w:rsidRPr="00A21497" w:rsidRDefault="00A21497" w:rsidP="00A21497">
      <w:r w:rsidRPr="00A21497">
        <w:t>/**</w:t>
      </w:r>
    </w:p>
    <w:p w14:paraId="57E1EF51" w14:textId="77777777" w:rsidR="00A21497" w:rsidRPr="00A21497" w:rsidRDefault="00A21497" w:rsidP="00A21497">
      <w:r w:rsidRPr="00A21497">
        <w:t> * Header</w:t>
      </w:r>
    </w:p>
    <w:p w14:paraId="11A6E2ED" w14:textId="77777777" w:rsidR="00A21497" w:rsidRPr="00A21497" w:rsidRDefault="00A21497" w:rsidP="00A21497">
      <w:r w:rsidRPr="00A21497">
        <w:t> *- Logo</w:t>
      </w:r>
    </w:p>
    <w:p w14:paraId="4A5C522C" w14:textId="77777777" w:rsidR="00A21497" w:rsidRPr="00A21497" w:rsidRDefault="00A21497" w:rsidP="00A21497">
      <w:r w:rsidRPr="00A21497">
        <w:t> * - Nav items</w:t>
      </w:r>
    </w:p>
    <w:p w14:paraId="52C9450A" w14:textId="77777777" w:rsidR="00A21497" w:rsidRPr="00A21497" w:rsidRDefault="00A21497" w:rsidP="00A21497">
      <w:r w:rsidRPr="00A21497">
        <w:t xml:space="preserve"> * </w:t>
      </w:r>
    </w:p>
    <w:p w14:paraId="0E6A6F6C" w14:textId="77777777" w:rsidR="00A21497" w:rsidRPr="00A21497" w:rsidRDefault="00A21497" w:rsidP="00A21497">
      <w:r w:rsidRPr="00A21497">
        <w:t xml:space="preserve"> * </w:t>
      </w:r>
    </w:p>
    <w:p w14:paraId="24412D18" w14:textId="77777777" w:rsidR="00A21497" w:rsidRPr="00A21497" w:rsidRDefault="00A21497" w:rsidP="00A21497">
      <w:r w:rsidRPr="00A21497">
        <w:t> * Body</w:t>
      </w:r>
    </w:p>
    <w:p w14:paraId="736BC7A9" w14:textId="77777777" w:rsidR="00A21497" w:rsidRPr="00A21497" w:rsidRDefault="00A21497" w:rsidP="00A21497">
      <w:r w:rsidRPr="00A21497">
        <w:t xml:space="preserve"> * - </w:t>
      </w:r>
      <w:proofErr w:type="spellStart"/>
      <w:r w:rsidRPr="00A21497">
        <w:t>Resturant</w:t>
      </w:r>
      <w:proofErr w:type="spellEnd"/>
      <w:r w:rsidRPr="00A21497">
        <w:t xml:space="preserve"> Container</w:t>
      </w:r>
    </w:p>
    <w:p w14:paraId="08D7855A" w14:textId="77777777" w:rsidR="00A21497" w:rsidRPr="00A21497" w:rsidRDefault="00A21497" w:rsidP="00A21497">
      <w:r w:rsidRPr="00A21497">
        <w:t xml:space="preserve"> * - </w:t>
      </w:r>
      <w:proofErr w:type="spellStart"/>
      <w:r w:rsidRPr="00A21497">
        <w:t>Restuarnt</w:t>
      </w:r>
      <w:proofErr w:type="spellEnd"/>
      <w:r w:rsidRPr="00A21497">
        <w:t xml:space="preserve"> Card</w:t>
      </w:r>
    </w:p>
    <w:p w14:paraId="4F2370FC" w14:textId="77777777" w:rsidR="00A21497" w:rsidRPr="00A21497" w:rsidRDefault="00A21497" w:rsidP="00A21497">
      <w:r w:rsidRPr="00A21497">
        <w:t xml:space="preserve"> * </w:t>
      </w:r>
    </w:p>
    <w:p w14:paraId="1DB26298" w14:textId="77777777" w:rsidR="00A21497" w:rsidRPr="00A21497" w:rsidRDefault="00A21497" w:rsidP="00A21497">
      <w:r w:rsidRPr="00A21497">
        <w:t> * Footer</w:t>
      </w:r>
    </w:p>
    <w:p w14:paraId="5F7D1C09" w14:textId="77777777" w:rsidR="00A21497" w:rsidRPr="00A21497" w:rsidRDefault="00A21497" w:rsidP="00A21497">
      <w:r w:rsidRPr="00A21497">
        <w:t> * -</w:t>
      </w:r>
      <w:proofErr w:type="spellStart"/>
      <w:r w:rsidRPr="00A21497">
        <w:t>CopyRight</w:t>
      </w:r>
      <w:proofErr w:type="spellEnd"/>
      <w:r w:rsidRPr="00A21497">
        <w:t xml:space="preserve"> </w:t>
      </w:r>
    </w:p>
    <w:p w14:paraId="5DA975A9" w14:textId="77777777" w:rsidR="00A21497" w:rsidRPr="00A21497" w:rsidRDefault="00A21497" w:rsidP="00A21497">
      <w:r w:rsidRPr="00A21497">
        <w:t> * -Links</w:t>
      </w:r>
    </w:p>
    <w:p w14:paraId="4913BFEB" w14:textId="77777777" w:rsidR="00A21497" w:rsidRPr="00A21497" w:rsidRDefault="00A21497" w:rsidP="00A21497">
      <w:r w:rsidRPr="00A21497">
        <w:t xml:space="preserve"> * - Address </w:t>
      </w:r>
    </w:p>
    <w:p w14:paraId="15B666F3" w14:textId="77777777" w:rsidR="00A21497" w:rsidRPr="00A21497" w:rsidRDefault="00A21497" w:rsidP="00A21497">
      <w:r w:rsidRPr="00A21497">
        <w:t> * - Contact</w:t>
      </w:r>
    </w:p>
    <w:p w14:paraId="1198442F" w14:textId="769C4EB7" w:rsidR="00A21497" w:rsidRPr="00A21497" w:rsidRDefault="00A21497" w:rsidP="00A21497">
      <w:r w:rsidRPr="00A21497">
        <w:lastRenderedPageBreak/>
        <w:t> */</w:t>
      </w:r>
      <w:r>
        <w:br/>
      </w:r>
      <w:r w:rsidR="00633E7F">
        <w:rPr>
          <w:noProof/>
        </w:rPr>
        <w:drawing>
          <wp:inline distT="0" distB="0" distL="0" distR="0" wp14:anchorId="0490E6E7" wp14:editId="264E9540">
            <wp:extent cx="5732145" cy="4258733"/>
            <wp:effectExtent l="0" t="0" r="1905" b="8890"/>
            <wp:docPr id="378690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60" cy="426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C72A1" w14:textId="77777777" w:rsidR="00A21497" w:rsidRPr="00A21497" w:rsidRDefault="00A21497" w:rsidP="00A21497">
      <w:r w:rsidRPr="00A21497">
        <w:t>     </w:t>
      </w:r>
    </w:p>
    <w:p w14:paraId="75E67BEA" w14:textId="77777777" w:rsidR="00A21497" w:rsidRPr="00A21497" w:rsidRDefault="00A21497" w:rsidP="00A21497">
      <w:pPr>
        <w:rPr>
          <w:lang w:val="en-US"/>
        </w:rPr>
      </w:pPr>
    </w:p>
    <w:p w14:paraId="7572BA0E" w14:textId="2C64B8CD" w:rsidR="00F74BF0" w:rsidRDefault="00633E7F" w:rsidP="00F74BF0">
      <w:pPr>
        <w:rPr>
          <w:lang w:val="en-US"/>
        </w:rPr>
      </w:pPr>
      <w:r>
        <w:rPr>
          <w:lang w:val="en-US"/>
        </w:rPr>
        <w:t xml:space="preserve">Lets  make it App Layout whole big container inside everything will be , its kind of big div </w:t>
      </w:r>
    </w:p>
    <w:p w14:paraId="5D6B0ABB" w14:textId="5E271DF5" w:rsidR="00F74BF0" w:rsidRDefault="00D823DA" w:rsidP="00F74BF0">
      <w:pPr>
        <w:rPr>
          <w:lang w:val="en-US"/>
        </w:rPr>
      </w:pPr>
      <w:r>
        <w:rPr>
          <w:lang w:val="en-US"/>
        </w:rPr>
        <w:t xml:space="preserve">In this app I have to make a lot  of </w:t>
      </w:r>
      <w:proofErr w:type="spellStart"/>
      <w:r>
        <w:rPr>
          <w:lang w:val="en-US"/>
        </w:rPr>
        <w:t>restuarnt</w:t>
      </w:r>
      <w:proofErr w:type="spellEnd"/>
      <w:r>
        <w:rPr>
          <w:lang w:val="en-US"/>
        </w:rPr>
        <w:t xml:space="preserve"> card so we are going to make a functional </w:t>
      </w:r>
    </w:p>
    <w:p w14:paraId="49CF6C92" w14:textId="713FEA12" w:rsidR="00D823DA" w:rsidRPr="00F74BF0" w:rsidRDefault="00D823DA" w:rsidP="00F74BF0">
      <w:pPr>
        <w:rPr>
          <w:lang w:val="en-US"/>
        </w:rPr>
      </w:pPr>
      <w:r>
        <w:rPr>
          <w:lang w:val="en-US"/>
        </w:rPr>
        <w:t xml:space="preserve">Component for that the </w:t>
      </w:r>
      <w:proofErr w:type="spellStart"/>
      <w:r>
        <w:rPr>
          <w:lang w:val="en-US"/>
        </w:rPr>
        <w:t>the</w:t>
      </w:r>
      <w:proofErr w:type="spellEnd"/>
      <w:r>
        <w:rPr>
          <w:lang w:val="en-US"/>
        </w:rPr>
        <w:t xml:space="preserve"> work of function is </w:t>
      </w:r>
      <w:proofErr w:type="spellStart"/>
      <w:r>
        <w:rPr>
          <w:lang w:val="en-US"/>
        </w:rPr>
        <w:t>resusable</w:t>
      </w:r>
      <w:proofErr w:type="spellEnd"/>
      <w:r>
        <w:rPr>
          <w:lang w:val="en-US"/>
        </w:rPr>
        <w:t xml:space="preserve"> </w:t>
      </w:r>
      <w:r w:rsidR="002455E4">
        <w:rPr>
          <w:lang w:val="en-US"/>
        </w:rPr>
        <w:br/>
      </w:r>
      <w:r w:rsidR="002455E4">
        <w:rPr>
          <w:lang w:val="en-US"/>
        </w:rPr>
        <w:br/>
        <w:t>Passing a Prop to a function means ---- Just Like Passing a argument to a function</w:t>
      </w:r>
      <w:r w:rsidR="00CE078F">
        <w:rPr>
          <w:lang w:val="en-US"/>
        </w:rPr>
        <w:br/>
        <w:t>prop is an object over here</w:t>
      </w:r>
      <w:r w:rsidR="0033147A">
        <w:rPr>
          <w:lang w:val="en-US"/>
        </w:rPr>
        <w:br/>
      </w:r>
      <w:r w:rsidR="0033147A">
        <w:rPr>
          <w:lang w:val="en-US"/>
        </w:rPr>
        <w:br/>
        <w:t>when we have to dynamically passing data into a component we passed it as props</w:t>
      </w:r>
    </w:p>
    <w:sectPr w:rsidR="00D823DA" w:rsidRPr="00F74B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F54BB6"/>
    <w:multiLevelType w:val="hybridMultilevel"/>
    <w:tmpl w:val="E74024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89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49D"/>
    <w:rsid w:val="00071165"/>
    <w:rsid w:val="00096D4D"/>
    <w:rsid w:val="000A3820"/>
    <w:rsid w:val="000E6912"/>
    <w:rsid w:val="001170EA"/>
    <w:rsid w:val="00147670"/>
    <w:rsid w:val="00177983"/>
    <w:rsid w:val="0018720A"/>
    <w:rsid w:val="002200B3"/>
    <w:rsid w:val="0022306D"/>
    <w:rsid w:val="00230C71"/>
    <w:rsid w:val="002455E4"/>
    <w:rsid w:val="002603DA"/>
    <w:rsid w:val="002634CD"/>
    <w:rsid w:val="0028448C"/>
    <w:rsid w:val="00287F9D"/>
    <w:rsid w:val="002A2779"/>
    <w:rsid w:val="0033147A"/>
    <w:rsid w:val="00360C2F"/>
    <w:rsid w:val="00380A52"/>
    <w:rsid w:val="00384C70"/>
    <w:rsid w:val="0039155D"/>
    <w:rsid w:val="003A6A24"/>
    <w:rsid w:val="003E213C"/>
    <w:rsid w:val="0041228E"/>
    <w:rsid w:val="00474F09"/>
    <w:rsid w:val="004C16D2"/>
    <w:rsid w:val="005415A5"/>
    <w:rsid w:val="005625AB"/>
    <w:rsid w:val="0058110B"/>
    <w:rsid w:val="005C40AC"/>
    <w:rsid w:val="005C6A63"/>
    <w:rsid w:val="005E4C8A"/>
    <w:rsid w:val="005E6382"/>
    <w:rsid w:val="00602205"/>
    <w:rsid w:val="00633E7F"/>
    <w:rsid w:val="00661CFC"/>
    <w:rsid w:val="00676931"/>
    <w:rsid w:val="006961BF"/>
    <w:rsid w:val="006C70EF"/>
    <w:rsid w:val="006E3402"/>
    <w:rsid w:val="006E3BE0"/>
    <w:rsid w:val="0070751E"/>
    <w:rsid w:val="0070787F"/>
    <w:rsid w:val="0071566E"/>
    <w:rsid w:val="00733F84"/>
    <w:rsid w:val="00736C64"/>
    <w:rsid w:val="00740108"/>
    <w:rsid w:val="00776F5F"/>
    <w:rsid w:val="00787CED"/>
    <w:rsid w:val="00797B4F"/>
    <w:rsid w:val="007B79ED"/>
    <w:rsid w:val="007C3D0C"/>
    <w:rsid w:val="007E7B18"/>
    <w:rsid w:val="007F0C20"/>
    <w:rsid w:val="0080697E"/>
    <w:rsid w:val="008323D6"/>
    <w:rsid w:val="00843939"/>
    <w:rsid w:val="008767E5"/>
    <w:rsid w:val="00885683"/>
    <w:rsid w:val="008A6C82"/>
    <w:rsid w:val="008A7D25"/>
    <w:rsid w:val="00942D6E"/>
    <w:rsid w:val="00955CB5"/>
    <w:rsid w:val="00963714"/>
    <w:rsid w:val="0099286B"/>
    <w:rsid w:val="009B1327"/>
    <w:rsid w:val="009C2CD1"/>
    <w:rsid w:val="009E4A70"/>
    <w:rsid w:val="009F5875"/>
    <w:rsid w:val="00A13E65"/>
    <w:rsid w:val="00A21497"/>
    <w:rsid w:val="00A23CE0"/>
    <w:rsid w:val="00A2502E"/>
    <w:rsid w:val="00A50277"/>
    <w:rsid w:val="00AA4A37"/>
    <w:rsid w:val="00AC4002"/>
    <w:rsid w:val="00B30352"/>
    <w:rsid w:val="00B7470C"/>
    <w:rsid w:val="00BA6CB2"/>
    <w:rsid w:val="00BC3DA0"/>
    <w:rsid w:val="00BD7BC8"/>
    <w:rsid w:val="00C011AD"/>
    <w:rsid w:val="00C2008B"/>
    <w:rsid w:val="00C53D05"/>
    <w:rsid w:val="00C75F1D"/>
    <w:rsid w:val="00C84B37"/>
    <w:rsid w:val="00CA1522"/>
    <w:rsid w:val="00CA3F5F"/>
    <w:rsid w:val="00CE078F"/>
    <w:rsid w:val="00CF5EAC"/>
    <w:rsid w:val="00D509D3"/>
    <w:rsid w:val="00D50E9D"/>
    <w:rsid w:val="00D823DA"/>
    <w:rsid w:val="00DA0483"/>
    <w:rsid w:val="00DC7684"/>
    <w:rsid w:val="00DD7A2D"/>
    <w:rsid w:val="00DE76CA"/>
    <w:rsid w:val="00E327AF"/>
    <w:rsid w:val="00E442E1"/>
    <w:rsid w:val="00E86C20"/>
    <w:rsid w:val="00EC581B"/>
    <w:rsid w:val="00F0149D"/>
    <w:rsid w:val="00F16D4E"/>
    <w:rsid w:val="00F40336"/>
    <w:rsid w:val="00F468B9"/>
    <w:rsid w:val="00F537D8"/>
    <w:rsid w:val="00F569D8"/>
    <w:rsid w:val="00F74BF0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8DE69"/>
  <w15:chartTrackingRefBased/>
  <w15:docId w15:val="{1C441333-3CB6-454A-9D4C-302F4DC6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4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4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14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14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4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4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14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14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14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4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14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14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149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49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4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14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14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14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14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14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4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14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14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14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14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149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4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49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149D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6E34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3E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4ECB-0545-4D4F-933D-4F6D7534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23</Pages>
  <Words>3428</Words>
  <Characters>19545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IK SINGH</dc:creator>
  <cp:keywords/>
  <dc:description/>
  <cp:lastModifiedBy>RITIK SINGH</cp:lastModifiedBy>
  <cp:revision>27</cp:revision>
  <dcterms:created xsi:type="dcterms:W3CDTF">2025-03-29T14:29:00Z</dcterms:created>
  <dcterms:modified xsi:type="dcterms:W3CDTF">2025-04-11T12:52:00Z</dcterms:modified>
</cp:coreProperties>
</file>